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tblpY="1"/>
        <w:tblOverlap w:val="never"/>
        <w:tblW w:w="15612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  <w:gridCol w:w="1010"/>
        <w:gridCol w:w="717"/>
        <w:gridCol w:w="842"/>
        <w:gridCol w:w="992"/>
        <w:gridCol w:w="851"/>
        <w:gridCol w:w="850"/>
        <w:gridCol w:w="708"/>
        <w:gridCol w:w="716"/>
      </w:tblGrid>
      <w:tr w:rsidR="00D213F0" w:rsidRPr="00A14E4A" w:rsidTr="00D213F0">
        <w:tc>
          <w:tcPr>
            <w:tcW w:w="15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13F0" w:rsidRPr="00F84C6D" w:rsidRDefault="00F84C6D" w:rsidP="00F84C6D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орма</w:t>
            </w:r>
          </w:p>
          <w:p w:rsidR="00F84C6D" w:rsidRDefault="00F84C6D" w:rsidP="00D213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о реализации мероприятий по противодействию идеологии терроризма</w:t>
            </w:r>
          </w:p>
          <w:p w:rsidR="00D213F0" w:rsidRDefault="00D213F0" w:rsidP="00D2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C028F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Комплексного плана противодействия идеологии терроризма в Российской Федерации н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-2028 гг.</w:t>
            </w:r>
          </w:p>
          <w:p w:rsid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</w:t>
            </w:r>
            <w:r w:rsidR="001A11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ю</w:t>
            </w:r>
            <w:r w:rsidR="00145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ь-август</w:t>
            </w:r>
            <w:r w:rsidR="0060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5г.</w:t>
            </w:r>
          </w:p>
          <w:p w:rsidR="00D213F0" w:rsidRP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Национальный музей Республики Дагестан </w:t>
            </w:r>
            <w:proofErr w:type="spell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Го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213F0" w:rsidRPr="000860D1" w:rsidRDefault="00D213F0" w:rsidP="00D213F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860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учреждения</w:t>
            </w:r>
          </w:p>
          <w:p w:rsidR="00D213F0" w:rsidRPr="002E3BD3" w:rsidRDefault="00D213F0" w:rsidP="00D213F0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B0F" w:rsidRPr="009D2D13" w:rsidTr="00D213F0">
        <w:trPr>
          <w:trHeight w:val="405"/>
        </w:trPr>
        <w:tc>
          <w:tcPr>
            <w:tcW w:w="3539" w:type="dxa"/>
            <w:vMerge w:val="restart"/>
            <w:tcBorders>
              <w:top w:val="single" w:sz="4" w:space="0" w:color="auto"/>
            </w:tcBorders>
          </w:tcPr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№ пункт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КОМПЛЕКСНОГО ПЛАН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(</w:t>
            </w:r>
            <w:proofErr w:type="gramStart"/>
            <w:r w:rsidR="00157C01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 xml:space="preserve">утвержденного </w:t>
            </w: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)</w:t>
            </w:r>
            <w:proofErr w:type="gramEnd"/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73" w:type="dxa"/>
            <w:gridSpan w:val="9"/>
            <w:tcBorders>
              <w:top w:val="single" w:sz="4" w:space="0" w:color="auto"/>
            </w:tcBorders>
          </w:tcPr>
          <w:p w:rsidR="00065B0F" w:rsidRDefault="00065B0F" w:rsidP="009E2F87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ном </w:t>
            </w:r>
            <w:r w:rsidRPr="009D2D13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157C01" w:rsidRDefault="00157C01" w:rsidP="00A13176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</w:rPr>
              <w:t>(в соот</w:t>
            </w:r>
            <w:r w:rsidR="00A13176" w:rsidRPr="00A13176">
              <w:rPr>
                <w:rFonts w:ascii="Times New Roman" w:hAnsi="Times New Roman" w:cs="Times New Roman"/>
              </w:rPr>
              <w:t xml:space="preserve">ветствии с Перечнем мероприятий, утвержденным </w:t>
            </w:r>
            <w:r w:rsidR="00A13176">
              <w:rPr>
                <w:rFonts w:ascii="Times New Roman" w:hAnsi="Times New Roman" w:cs="Times New Roman"/>
              </w:rPr>
              <w:t>приказом Минкультуры РД № 71-од от 27 февраля 2025 г.</w:t>
            </w:r>
            <w:r w:rsidR="00A13176" w:rsidRPr="00A13176">
              <w:rPr>
                <w:rFonts w:ascii="Times New Roman" w:hAnsi="Times New Roman" w:cs="Times New Roman"/>
              </w:rPr>
              <w:t>)</w:t>
            </w:r>
          </w:p>
        </w:tc>
      </w:tr>
      <w:tr w:rsidR="00065B0F" w:rsidRPr="009D2D13" w:rsidTr="00651DC5">
        <w:trPr>
          <w:trHeight w:val="405"/>
        </w:trPr>
        <w:tc>
          <w:tcPr>
            <w:tcW w:w="3539" w:type="dxa"/>
            <w:vMerge/>
          </w:tcPr>
          <w:p w:rsidR="00065B0F" w:rsidRPr="00F34468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число, месяц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ДД месяц</w:t>
            </w: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нас.пункт</w:t>
            </w:r>
            <w:proofErr w:type="spellEnd"/>
            <w:proofErr w:type="gramEnd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, локация)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065B0F" w:rsidRPr="00C52889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 формат)</w:t>
            </w:r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C52889">
              <w:rPr>
                <w:rFonts w:ascii="Times New Roman" w:hAnsi="Times New Roman" w:cs="Times New Roman"/>
                <w:b/>
              </w:rPr>
              <w:t>Краткое описание хода мероприятия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ограмма мероприятия/что происходило на мероприятии, категория участников/ зрителей) 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ные гости</w:t>
            </w:r>
          </w:p>
          <w:p w:rsidR="00065B0F" w:rsidRPr="006C028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, организа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сфера деятельности</w:t>
            </w: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65B0F" w:rsidRPr="00A13176" w:rsidRDefault="00065B0F" w:rsidP="00A13176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52889">
              <w:rPr>
                <w:rFonts w:ascii="Times New Roman" w:hAnsi="Times New Roman" w:cs="Times New Roman"/>
                <w:b/>
              </w:rPr>
              <w:t>сылки на мероприятие в сети интернет</w:t>
            </w:r>
          </w:p>
        </w:tc>
        <w:tc>
          <w:tcPr>
            <w:tcW w:w="6686" w:type="dxa"/>
            <w:gridSpan w:val="8"/>
          </w:tcPr>
          <w:p w:rsidR="00065B0F" w:rsidRDefault="00065B0F" w:rsidP="00C52889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D2D13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Pr="00FE1DFF">
              <w:rPr>
                <w:rFonts w:ascii="Times New Roman" w:hAnsi="Times New Roman" w:cs="Times New Roman"/>
                <w:b/>
              </w:rPr>
              <w:t>оличеств</w:t>
            </w:r>
            <w:r>
              <w:rPr>
                <w:rFonts w:ascii="Times New Roman" w:hAnsi="Times New Roman" w:cs="Times New Roman"/>
                <w:b/>
              </w:rPr>
              <w:t>енные показатели</w:t>
            </w:r>
            <w:r w:rsidRPr="00FE1D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зрителям / участникам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9D2D13" w:rsidRDefault="00DE40C5" w:rsidP="00DE40C5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vMerge w:val="restart"/>
          </w:tcPr>
          <w:p w:rsidR="00DE40C5" w:rsidRP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DE40C5"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рителей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2157E0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7E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5676" w:type="dxa"/>
            <w:gridSpan w:val="7"/>
          </w:tcPr>
          <w:p w:rsidR="00DE40C5" w:rsidRPr="00271F11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них: 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F34468" w:rsidRDefault="00DE40C5" w:rsidP="00DE40C5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DE40C5" w:rsidRPr="002153E8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дети «группы риска»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4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дети трудовых мигрант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99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граждане, отбывающие наказание в учреждениях УФСИН или условно осужденные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1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незанятая молодежь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2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0" w:type="dxa"/>
          </w:tcPr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раждане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 из новых и </w:t>
            </w:r>
            <w:proofErr w:type="spellStart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пригранич</w:t>
            </w:r>
            <w:proofErr w:type="spellEnd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. с Украиной регион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708" w:type="dxa"/>
          </w:tcPr>
          <w:p w:rsidR="00DE40C5" w:rsidRPr="00DE40C5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частники СВО и члены их семей </w:t>
            </w:r>
          </w:p>
          <w:p w:rsidR="00065B0F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DE40C5" w:rsidRPr="00DE40C5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ностр</w:t>
            </w:r>
            <w:proofErr w:type="spellEnd"/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 и граждан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ство</w:t>
            </w:r>
            <w:proofErr w:type="spellEnd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13176" w:rsidRPr="00A13176" w:rsidTr="00651DC5">
        <w:tc>
          <w:tcPr>
            <w:tcW w:w="3539" w:type="dxa"/>
          </w:tcPr>
          <w:p w:rsidR="00A13176" w:rsidRPr="00A13176" w:rsidRDefault="00A13176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A13176" w:rsidRPr="00A13176" w:rsidRDefault="00A13176" w:rsidP="00DE40C5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A13176" w:rsidRPr="00A13176" w:rsidRDefault="00A13176" w:rsidP="00065B0F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E40C5" w:rsidRPr="00A14E4A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DE40C5" w:rsidRPr="009E2F87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МЕРЫ ОБЩЕЙ ПРОФИЛАКТИКИ</w:t>
            </w:r>
          </w:p>
          <w:p w:rsidR="00DE40C5" w:rsidRPr="00065B0F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BD3" w:rsidRPr="00A14E4A" w:rsidTr="002E3BD3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2E3BD3" w:rsidRPr="002E3BD3" w:rsidRDefault="002E3BD3" w:rsidP="002E3BD3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ab/>
              <w:t>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их в средствах массовой информации и информационно-телекоммуникационной сети «Интернет». Организовывать привлечение к 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. Расширять практику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, и проведения акций «Парта героя»</w:t>
            </w:r>
          </w:p>
        </w:tc>
      </w:tr>
      <w:tr w:rsidR="001C1D77" w:rsidRPr="009D2D13" w:rsidTr="001C1D77">
        <w:trPr>
          <w:trHeight w:val="132"/>
        </w:trPr>
        <w:tc>
          <w:tcPr>
            <w:tcW w:w="3539" w:type="dxa"/>
            <w:vMerge w:val="restart"/>
          </w:tcPr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1.1. </w:t>
            </w:r>
          </w:p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1C1D77" w:rsidRPr="00227B0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>ДНЮ ЗАЩИТНИКА ОТЕЧЕСТВА (23 февраля)</w:t>
            </w:r>
          </w:p>
        </w:tc>
        <w:tc>
          <w:tcPr>
            <w:tcW w:w="5387" w:type="dxa"/>
          </w:tcPr>
          <w:p w:rsidR="001C1D77" w:rsidRPr="008908E4" w:rsidRDefault="001C1D77" w:rsidP="0089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2153E8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77" w:rsidRPr="00846892" w:rsidTr="00D213F0">
        <w:trPr>
          <w:trHeight w:val="675"/>
        </w:trPr>
        <w:tc>
          <w:tcPr>
            <w:tcW w:w="3539" w:type="dxa"/>
            <w:vMerge/>
          </w:tcPr>
          <w:p w:rsidR="001C1D77" w:rsidRPr="00846892" w:rsidRDefault="001C1D77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C1D77" w:rsidRPr="008908E4" w:rsidRDefault="001C1D77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84" w:rsidRPr="00846892" w:rsidTr="00D213F0">
        <w:trPr>
          <w:trHeight w:val="675"/>
        </w:trPr>
        <w:tc>
          <w:tcPr>
            <w:tcW w:w="3539" w:type="dxa"/>
            <w:vMerge/>
          </w:tcPr>
          <w:p w:rsidR="00844884" w:rsidRPr="00846892" w:rsidRDefault="00844884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44884" w:rsidRPr="008908E4" w:rsidRDefault="00844884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44884" w:rsidRPr="001C1D77" w:rsidRDefault="00844884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A13176" w:rsidTr="00C81EE4">
        <w:tc>
          <w:tcPr>
            <w:tcW w:w="3539" w:type="dxa"/>
          </w:tcPr>
          <w:p w:rsidR="0092510D" w:rsidRPr="00A13176" w:rsidRDefault="0092510D" w:rsidP="0092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92510D" w:rsidRPr="00A13176" w:rsidRDefault="0092510D" w:rsidP="0092510D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92510D" w:rsidRPr="00A13176" w:rsidRDefault="0092510D" w:rsidP="0092510D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2510D" w:rsidRPr="00846892" w:rsidTr="00651DC5">
        <w:trPr>
          <w:trHeight w:val="408"/>
        </w:trPr>
        <w:tc>
          <w:tcPr>
            <w:tcW w:w="3539" w:type="dxa"/>
            <w:vMerge w:val="restart"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ункт 1.1.2. 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Ю СОЛИДАРНОСТИ В БОРЬБЕ С ТЕРРОРИЗМОМ </w:t>
            </w:r>
          </w:p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3 сентября)</w:t>
            </w: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rPr>
          <w:trHeight w:val="452"/>
        </w:trPr>
        <w:tc>
          <w:tcPr>
            <w:tcW w:w="3539" w:type="dxa"/>
            <w:vMerge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c>
          <w:tcPr>
            <w:tcW w:w="3539" w:type="dxa"/>
            <w:vMerge/>
          </w:tcPr>
          <w:p w:rsidR="0092510D" w:rsidRPr="00846892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rPr>
          <w:trHeight w:val="574"/>
        </w:trPr>
        <w:tc>
          <w:tcPr>
            <w:tcW w:w="3539" w:type="dxa"/>
            <w:vMerge w:val="restart"/>
          </w:tcPr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1.1.3.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ДНЮ ГЕРОЕВ ОТЕЧЕСТВА </w:t>
            </w:r>
          </w:p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9 декабря)</w:t>
            </w: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c>
          <w:tcPr>
            <w:tcW w:w="3539" w:type="dxa"/>
            <w:vMerge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92510D" w:rsidRPr="002E22C2" w:rsidRDefault="0092510D" w:rsidP="0092510D">
            <w:pPr>
              <w:pStyle w:val="a8"/>
              <w:numPr>
                <w:ilvl w:val="1"/>
                <w:numId w:val="9"/>
              </w:numPr>
              <w:tabs>
                <w:tab w:val="left" w:pos="306"/>
              </w:tabs>
              <w:ind w:left="0"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sz w:val="20"/>
                <w:szCs w:val="20"/>
              </w:rPr>
              <w:t>Для создания условий по привитию молодежи неприятия идеологии терроризма включать антитеррористическую тематику в общественно-политические, воспитательные, просветительские, культурные, досуговые и спортивные мероприятия. К их проведению привлекать лидеров общественного мнения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 w:val="restart"/>
          </w:tcPr>
          <w:p w:rsidR="005756B0" w:rsidRPr="00065B0F" w:rsidRDefault="005756B0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2.1. </w:t>
            </w:r>
          </w:p>
          <w:p w:rsidR="005756B0" w:rsidRPr="00065B0F" w:rsidRDefault="005756B0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воспитательных, просветительских, культурных, досуговых мероприятий включ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 антитеррористическую тематику. О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беспечивать участие лидеров общественного мнения, общественных деятелей, представителей тр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ционных религиозных конфессий. З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адейств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ь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е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циально ориентирова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, дет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олодеж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иж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5387" w:type="dxa"/>
          </w:tcPr>
          <w:p w:rsidR="005756B0" w:rsidRDefault="00EF0D3C" w:rsidP="00EF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C">
              <w:rPr>
                <w:rFonts w:ascii="Times New Roman" w:hAnsi="Times New Roman" w:cs="Times New Roman"/>
                <w:sz w:val="24"/>
                <w:szCs w:val="24"/>
              </w:rPr>
              <w:t>09.07. 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ий музей боевой слав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каева</w:t>
            </w:r>
            <w:proofErr w:type="spellEnd"/>
            <w:r w:rsidRPr="00EF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0D3C">
              <w:rPr>
                <w:rFonts w:ascii="Times New Roman" w:hAnsi="Times New Roman" w:cs="Times New Roman"/>
                <w:sz w:val="24"/>
                <w:szCs w:val="24"/>
              </w:rPr>
              <w:t xml:space="preserve"> Детском Оздоровительно-образовательном лагере "</w:t>
            </w:r>
            <w:proofErr w:type="spellStart"/>
            <w:r w:rsidRPr="00EF0D3C">
              <w:rPr>
                <w:rFonts w:ascii="Times New Roman" w:hAnsi="Times New Roman" w:cs="Times New Roman"/>
                <w:sz w:val="24"/>
                <w:szCs w:val="24"/>
              </w:rPr>
              <w:t>Терменлик</w:t>
            </w:r>
            <w:proofErr w:type="spellEnd"/>
            <w:r w:rsidRPr="00EF0D3C">
              <w:rPr>
                <w:rFonts w:ascii="Times New Roman" w:hAnsi="Times New Roman" w:cs="Times New Roman"/>
                <w:sz w:val="24"/>
                <w:szCs w:val="24"/>
              </w:rPr>
              <w:t xml:space="preserve">" представил выставку боевой </w:t>
            </w:r>
            <w:r w:rsidR="002B3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D3C">
              <w:rPr>
                <w:rFonts w:ascii="Times New Roman" w:hAnsi="Times New Roman" w:cs="Times New Roman"/>
                <w:sz w:val="24"/>
                <w:szCs w:val="24"/>
              </w:rPr>
              <w:t>муниции и спец</w:t>
            </w:r>
            <w:r w:rsidR="002B3E05"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EF0D3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2B3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D3C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нашими бойцами в С</w:t>
            </w:r>
            <w:r w:rsidR="002B3E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F0D3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краины.</w:t>
            </w:r>
          </w:p>
          <w:p w:rsidR="00EF0D3C" w:rsidRPr="00C139D9" w:rsidRDefault="00AD68AA" w:rsidP="00EF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F0D3C" w:rsidRPr="00DB7E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700124710_65</w:t>
              </w:r>
            </w:hyperlink>
            <w:r w:rsidR="00EF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5756B0" w:rsidRPr="00C139D9" w:rsidRDefault="00EF0D3C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7" w:type="dxa"/>
          </w:tcPr>
          <w:p w:rsidR="005756B0" w:rsidRPr="002153E8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C139D9" w:rsidRDefault="00776D10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 Культурно-истор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беседа с молодежью о подвиге </w:t>
            </w:r>
            <w:r w:rsidRPr="00AE37E5">
              <w:rPr>
                <w:rFonts w:ascii="Times New Roman" w:hAnsi="Times New Roman" w:cs="Times New Roman"/>
                <w:sz w:val="24"/>
                <w:szCs w:val="24"/>
              </w:rPr>
              <w:t xml:space="preserve">Магомеда </w:t>
            </w:r>
            <w:proofErr w:type="spellStart"/>
            <w:r w:rsidRPr="00AE37E5">
              <w:rPr>
                <w:rFonts w:ascii="Times New Roman" w:hAnsi="Times New Roman" w:cs="Times New Roman"/>
                <w:sz w:val="24"/>
                <w:szCs w:val="24"/>
              </w:rPr>
              <w:t>Нурбагандова</w:t>
            </w:r>
            <w:proofErr w:type="spellEnd"/>
            <w:r w:rsidRPr="00AE37E5">
              <w:rPr>
                <w:rFonts w:ascii="Times New Roman" w:hAnsi="Times New Roman" w:cs="Times New Roman"/>
                <w:sz w:val="24"/>
                <w:szCs w:val="24"/>
              </w:rPr>
              <w:t>, лейтенанта полиции, автора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37E5">
              <w:rPr>
                <w:rFonts w:ascii="Times New Roman" w:hAnsi="Times New Roman" w:cs="Times New Roman"/>
                <w:sz w:val="24"/>
                <w:szCs w:val="24"/>
              </w:rPr>
              <w:t>Работайте брат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776D10" w:rsidRPr="00C139D9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2C0C46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46">
              <w:rPr>
                <w:rFonts w:ascii="Times New Roman" w:hAnsi="Times New Roman" w:cs="Times New Roman"/>
                <w:sz w:val="24"/>
                <w:szCs w:val="24"/>
              </w:rPr>
              <w:t xml:space="preserve">10.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0C46">
              <w:rPr>
                <w:rFonts w:ascii="Times New Roman" w:hAnsi="Times New Roman" w:cs="Times New Roman"/>
                <w:sz w:val="24"/>
                <w:szCs w:val="24"/>
              </w:rPr>
              <w:t>Ахты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историко-краеведческом музее прошла</w:t>
            </w:r>
            <w:r w:rsidRPr="002C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C46">
              <w:rPr>
                <w:rFonts w:ascii="Times New Roman" w:hAnsi="Times New Roman" w:cs="Times New Roman"/>
                <w:sz w:val="24"/>
                <w:szCs w:val="24"/>
              </w:rPr>
              <w:t>стреча воинов-интернациона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C46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школьного летнего лагеря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2C0C46">
              <w:rPr>
                <w:rFonts w:ascii="Times New Roman" w:hAnsi="Times New Roman" w:cs="Times New Roman"/>
                <w:sz w:val="24"/>
                <w:szCs w:val="24"/>
              </w:rPr>
              <w:t xml:space="preserve"> Ахты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2C0C46">
              <w:rPr>
                <w:rFonts w:ascii="Times New Roman" w:hAnsi="Times New Roman" w:cs="Times New Roman"/>
                <w:sz w:val="24"/>
                <w:szCs w:val="24"/>
              </w:rPr>
              <w:t xml:space="preserve"> №3. Встреча была приурочена ко Дню воинской славы. На встрече присутствовали председатель общества Афганцев – Гудаев Нажмудин, советник главы Ахтынского р-она – Исмаилов Али </w:t>
            </w:r>
          </w:p>
        </w:tc>
        <w:tc>
          <w:tcPr>
            <w:tcW w:w="1010" w:type="dxa"/>
          </w:tcPr>
          <w:p w:rsidR="00776D10" w:rsidRDefault="002C0C46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6718D" w:rsidRPr="0026718D" w:rsidRDefault="009362B7" w:rsidP="00267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r w:rsidR="00267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18D"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мероприятие с отделением             </w:t>
            </w:r>
            <w:proofErr w:type="gramStart"/>
            <w:r w:rsidR="0026718D"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26718D"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ервых»  - выездную выставку-лекцию  «Этих дней не смолкнет слава» </w:t>
            </w:r>
            <w:r w:rsidR="0026718D" w:rsidRPr="0026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ённая 80-летию Победы в Великой Отечественной войне. Мероприятие провели в лагере дневного пребывания «МКОУ </w:t>
            </w:r>
            <w:proofErr w:type="spellStart"/>
            <w:r w:rsidR="0026718D" w:rsidRPr="0026718D">
              <w:rPr>
                <w:rFonts w:ascii="Times New Roman" w:hAnsi="Times New Roman" w:cs="Times New Roman"/>
                <w:sz w:val="24"/>
                <w:szCs w:val="24"/>
              </w:rPr>
              <w:t>Кегерская</w:t>
            </w:r>
            <w:proofErr w:type="spellEnd"/>
            <w:r w:rsidR="0026718D"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  <w:p w:rsidR="0026718D" w:rsidRPr="0026718D" w:rsidRDefault="0026718D" w:rsidP="00267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На выставке были представлены стенды и фо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, добровольцах 1943 г, военных врачах, связистах, </w:t>
            </w:r>
            <w:proofErr w:type="spellStart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гунибцах</w:t>
            </w:r>
            <w:proofErr w:type="spellEnd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-участниках Великой Отечественной войны. Приняли участие: члены регионального отделения «Движение первых», участники всероссийского общественного движения «Волонтеры Победы», председатель местного отделения «Движение первых» -</w:t>
            </w:r>
            <w:proofErr w:type="spellStart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Индира, начальник отдела спорта и туризма- </w:t>
            </w:r>
            <w:proofErr w:type="spellStart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, вожатая Нижне-</w:t>
            </w:r>
            <w:proofErr w:type="spellStart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Кегерской</w:t>
            </w:r>
            <w:proofErr w:type="spellEnd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СОШ,- Ахмедова Патимат С, старшая вожатая Чох-</w:t>
            </w:r>
            <w:proofErr w:type="spellStart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Коммунской</w:t>
            </w:r>
            <w:proofErr w:type="spellEnd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СОШ - </w:t>
            </w:r>
            <w:proofErr w:type="spellStart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Арчамова</w:t>
            </w:r>
            <w:proofErr w:type="spellEnd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Кегерской</w:t>
            </w:r>
            <w:proofErr w:type="spellEnd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СОШ - </w:t>
            </w:r>
            <w:proofErr w:type="spellStart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>Джамалудин</w:t>
            </w:r>
            <w:proofErr w:type="spellEnd"/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Ахмедов.  </w:t>
            </w:r>
          </w:p>
          <w:p w:rsidR="0026718D" w:rsidRPr="0026718D" w:rsidRDefault="0026718D" w:rsidP="00267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9" w:history="1">
              <w:r w:rsidRPr="00DB7E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qfzcr6RQF7c4ZD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D10" w:rsidRDefault="00AD68AA" w:rsidP="00267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6718D" w:rsidRPr="00DB7EC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unibmuzey</w:t>
              </w:r>
            </w:hyperlink>
            <w:r w:rsidR="0026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776D10" w:rsidRPr="00C139D9" w:rsidRDefault="0026718D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8F29ED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ED">
              <w:rPr>
                <w:rFonts w:ascii="Times New Roman" w:hAnsi="Times New Roman" w:cs="Times New Roman"/>
                <w:sz w:val="24"/>
                <w:szCs w:val="24"/>
              </w:rPr>
              <w:t xml:space="preserve">12.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F29ED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9E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F29ED">
              <w:rPr>
                <w:rFonts w:ascii="Times New Roman" w:hAnsi="Times New Roman" w:cs="Times New Roman"/>
                <w:sz w:val="24"/>
                <w:szCs w:val="24"/>
              </w:rPr>
              <w:t>бу-</w:t>
            </w:r>
            <w:proofErr w:type="spellStart"/>
            <w:r w:rsidRPr="008F29ED">
              <w:rPr>
                <w:rFonts w:ascii="Times New Roman" w:hAnsi="Times New Roman" w:cs="Times New Roman"/>
                <w:sz w:val="24"/>
                <w:szCs w:val="24"/>
              </w:rPr>
              <w:t>Бакара</w:t>
            </w:r>
            <w:proofErr w:type="spellEnd"/>
            <w:r w:rsidRPr="008F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F29ED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29E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8F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убачи</w:t>
            </w:r>
            <w:proofErr w:type="spellEnd"/>
            <w:r w:rsidRPr="008F29ED">
              <w:rPr>
                <w:rFonts w:ascii="Times New Roman" w:hAnsi="Times New Roman" w:cs="Times New Roman"/>
                <w:sz w:val="24"/>
                <w:szCs w:val="24"/>
              </w:rPr>
              <w:t>, посещающих лагерь «</w:t>
            </w:r>
            <w:proofErr w:type="spellStart"/>
            <w:r w:rsidRPr="008F29ED">
              <w:rPr>
                <w:rFonts w:ascii="Times New Roman" w:hAnsi="Times New Roman" w:cs="Times New Roman"/>
                <w:sz w:val="24"/>
                <w:szCs w:val="24"/>
              </w:rPr>
              <w:t>Зирихгеран</w:t>
            </w:r>
            <w:proofErr w:type="spellEnd"/>
            <w:r w:rsidRPr="008F2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а беседа</w:t>
            </w:r>
            <w:r w:rsidRPr="008F29ED">
              <w:rPr>
                <w:rFonts w:ascii="Times New Roman" w:hAnsi="Times New Roman" w:cs="Times New Roman"/>
                <w:sz w:val="24"/>
                <w:szCs w:val="24"/>
              </w:rPr>
              <w:t xml:space="preserve">  о мужественном подвиге </w:t>
            </w:r>
            <w:proofErr w:type="spellStart"/>
            <w:r w:rsidRPr="008F29ED">
              <w:rPr>
                <w:rFonts w:ascii="Times New Roman" w:hAnsi="Times New Roman" w:cs="Times New Roman"/>
                <w:sz w:val="24"/>
                <w:szCs w:val="24"/>
              </w:rPr>
              <w:t>Нурбагандова</w:t>
            </w:r>
            <w:proofErr w:type="spellEnd"/>
            <w:r w:rsidRPr="008F29E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а </w:t>
            </w:r>
            <w:proofErr w:type="spellStart"/>
            <w:r w:rsidRPr="008F29ED">
              <w:rPr>
                <w:rFonts w:ascii="Times New Roman" w:hAnsi="Times New Roman" w:cs="Times New Roman"/>
                <w:sz w:val="24"/>
                <w:szCs w:val="24"/>
              </w:rPr>
              <w:t>Нурбаганд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9ED">
              <w:rPr>
                <w:rFonts w:ascii="Times New Roman" w:hAnsi="Times New Roman" w:cs="Times New Roman"/>
                <w:sz w:val="24"/>
                <w:szCs w:val="24"/>
              </w:rPr>
              <w:t xml:space="preserve"> как он с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29ED">
              <w:rPr>
                <w:rFonts w:ascii="Times New Roman" w:hAnsi="Times New Roman" w:cs="Times New Roman"/>
                <w:sz w:val="24"/>
                <w:szCs w:val="24"/>
              </w:rPr>
              <w:t xml:space="preserve">ероем России, и о его последних словах «Работайте, братья».  </w:t>
            </w:r>
          </w:p>
        </w:tc>
        <w:tc>
          <w:tcPr>
            <w:tcW w:w="1010" w:type="dxa"/>
          </w:tcPr>
          <w:p w:rsidR="00776D10" w:rsidRDefault="008F29ED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D7B" w:rsidRPr="009D2D13" w:rsidTr="00651DC5">
        <w:trPr>
          <w:trHeight w:val="760"/>
        </w:trPr>
        <w:tc>
          <w:tcPr>
            <w:tcW w:w="3539" w:type="dxa"/>
            <w:vMerge/>
          </w:tcPr>
          <w:p w:rsidR="005B0D7B" w:rsidRPr="00065B0F" w:rsidRDefault="005B0D7B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B0D7B" w:rsidRPr="00512F7F" w:rsidRDefault="005B0D7B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7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r w:rsidR="00D51B6F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Дагестан многонациональный». </w:t>
            </w:r>
          </w:p>
        </w:tc>
        <w:tc>
          <w:tcPr>
            <w:tcW w:w="1010" w:type="dxa"/>
          </w:tcPr>
          <w:p w:rsidR="005B0D7B" w:rsidRDefault="005B0D7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B0D7B" w:rsidRPr="002153E8" w:rsidRDefault="005B0D7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B0D7B" w:rsidRPr="00C36763" w:rsidRDefault="005B0D7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0D7B" w:rsidRPr="00C36763" w:rsidRDefault="005B0D7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D7B" w:rsidRPr="00C36763" w:rsidRDefault="005B0D7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0D7B" w:rsidRPr="00C36763" w:rsidRDefault="005B0D7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0D7B" w:rsidRPr="00C36763" w:rsidRDefault="005B0D7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B0D7B" w:rsidRPr="00C36763" w:rsidRDefault="005B0D7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FF1C73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 В </w:t>
            </w:r>
            <w:proofErr w:type="spellStart"/>
            <w:r w:rsidRPr="00FF1C73">
              <w:rPr>
                <w:rFonts w:ascii="Times New Roman" w:hAnsi="Times New Roman" w:cs="Times New Roman"/>
                <w:sz w:val="24"/>
                <w:szCs w:val="24"/>
              </w:rPr>
              <w:t>Буг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</w:t>
            </w:r>
            <w:r w:rsidRPr="00FF1C73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нижная</w:t>
            </w:r>
            <w:r w:rsidRPr="00FF1C7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День Конституции Дагестана», на которой были представлены фотографии, литература об истории и культуре республики, также художественные книги дагестански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1C73"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а</w:t>
            </w:r>
            <w:r w:rsidRPr="00FF1C73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C73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родного многонационального края, о важности добрососедских отношений. </w:t>
            </w:r>
          </w:p>
        </w:tc>
        <w:tc>
          <w:tcPr>
            <w:tcW w:w="1010" w:type="dxa"/>
          </w:tcPr>
          <w:p w:rsidR="00776D10" w:rsidRDefault="00A05232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A05232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25.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Даго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проведен</w:t>
            </w:r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  патриотический </w:t>
            </w:r>
            <w:proofErr w:type="gram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час  на</w:t>
            </w:r>
            <w:proofErr w:type="gram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тему «Герб, флаг и гимн Дагестана», посвященный Дню Конституции Республики Дагестан. Гостями мероприятия стали: член Общественной палаты Фаталиев Сулейман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Фаталиевич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Центром </w:t>
            </w:r>
            <w:proofErr w:type="gram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традиционной  культуры</w:t>
            </w:r>
            <w:proofErr w:type="gram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Седеф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Гаджисаидовна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Отдела культуры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Хидировна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, а также учащиеся духовной центра «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Гъидаят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» с руководителями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Халидовой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Фатимой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Фаризовной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и Магомедовой Хадижат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Зейнутдиновной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776D10" w:rsidRDefault="00A05232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D30ECD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 xml:space="preserve">25.07. </w:t>
            </w:r>
            <w:proofErr w:type="spellStart"/>
            <w:r w:rsidRPr="00D30ECD">
              <w:rPr>
                <w:rFonts w:ascii="Times New Roman" w:hAnsi="Times New Roman" w:cs="Times New Roman"/>
                <w:sz w:val="24"/>
                <w:szCs w:val="24"/>
              </w:rPr>
              <w:t>Карабу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 xml:space="preserve">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л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C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>докуме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D30ECD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у 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>национального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а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>еседа об истории принятия Конституции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776D10" w:rsidRDefault="00D30ECD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30ECD" w:rsidRPr="00D30ECD" w:rsidRDefault="00D30ECD" w:rsidP="00D3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 xml:space="preserve">25.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>умух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>ля учащихся была проведена познавательная викторина «Мой Дагестан», с целью обогащения и закрепления знаний о Республике Дагестан, приобщения к культуре своего народа, знакомство с культурным наследием и историей страны и своего края.</w:t>
            </w:r>
          </w:p>
          <w:p w:rsidR="00776D10" w:rsidRDefault="00D30ECD" w:rsidP="00D3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CD">
              <w:rPr>
                <w:rFonts w:ascii="Times New Roman" w:hAnsi="Times New Roman" w:cs="Times New Roman"/>
                <w:sz w:val="24"/>
                <w:szCs w:val="24"/>
              </w:rPr>
              <w:t>Затем состоялся просмотр видеофильма «Дагестан – Край Гор»</w:t>
            </w:r>
          </w:p>
        </w:tc>
        <w:tc>
          <w:tcPr>
            <w:tcW w:w="1010" w:type="dxa"/>
          </w:tcPr>
          <w:p w:rsidR="00776D10" w:rsidRDefault="00D30ECD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BB500A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0A">
              <w:rPr>
                <w:rFonts w:ascii="Times New Roman" w:hAnsi="Times New Roman" w:cs="Times New Roman"/>
                <w:sz w:val="24"/>
                <w:szCs w:val="24"/>
              </w:rPr>
              <w:t xml:space="preserve">25.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B500A">
              <w:rPr>
                <w:rFonts w:ascii="Times New Roman" w:hAnsi="Times New Roman" w:cs="Times New Roman"/>
                <w:sz w:val="24"/>
                <w:szCs w:val="24"/>
              </w:rPr>
              <w:t>Хасавю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м историко-краеведческом музее</w:t>
            </w:r>
            <w:r w:rsidRPr="00BB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</w:t>
            </w:r>
            <w:r w:rsidRPr="00BB500A">
              <w:rPr>
                <w:rFonts w:ascii="Times New Roman" w:hAnsi="Times New Roman" w:cs="Times New Roman"/>
                <w:sz w:val="24"/>
                <w:szCs w:val="24"/>
              </w:rPr>
              <w:t>ероприятие ко Дню Конституции Дагестан</w:t>
            </w:r>
            <w:r w:rsidR="005B0D7B">
              <w:rPr>
                <w:rFonts w:ascii="Times New Roman" w:hAnsi="Times New Roman" w:cs="Times New Roman"/>
                <w:sz w:val="24"/>
                <w:szCs w:val="24"/>
              </w:rPr>
              <w:t xml:space="preserve">а с участием школьных коллективов </w:t>
            </w:r>
            <w:proofErr w:type="spellStart"/>
            <w:r w:rsidR="005B0D7B">
              <w:rPr>
                <w:rFonts w:ascii="Times New Roman" w:hAnsi="Times New Roman" w:cs="Times New Roman"/>
                <w:sz w:val="24"/>
                <w:szCs w:val="24"/>
              </w:rPr>
              <w:t>г.Хасавюрта</w:t>
            </w:r>
            <w:proofErr w:type="spellEnd"/>
            <w:r w:rsidR="005B0D7B">
              <w:rPr>
                <w:rFonts w:ascii="Times New Roman" w:hAnsi="Times New Roman" w:cs="Times New Roman"/>
                <w:sz w:val="24"/>
                <w:szCs w:val="24"/>
              </w:rPr>
              <w:t>, Гости: м</w:t>
            </w:r>
            <w:r w:rsidRPr="00BB500A">
              <w:rPr>
                <w:rFonts w:ascii="Times New Roman" w:hAnsi="Times New Roman" w:cs="Times New Roman"/>
                <w:sz w:val="24"/>
                <w:szCs w:val="24"/>
              </w:rPr>
              <w:t xml:space="preserve">эр </w:t>
            </w:r>
            <w:proofErr w:type="spellStart"/>
            <w:r w:rsidRPr="00BB500A">
              <w:rPr>
                <w:rFonts w:ascii="Times New Roman" w:hAnsi="Times New Roman" w:cs="Times New Roman"/>
                <w:sz w:val="24"/>
                <w:szCs w:val="24"/>
              </w:rPr>
              <w:t>г.Хасавюрта</w:t>
            </w:r>
            <w:proofErr w:type="spellEnd"/>
            <w:r w:rsidRPr="00BB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0A">
              <w:rPr>
                <w:rFonts w:ascii="Times New Roman" w:hAnsi="Times New Roman" w:cs="Times New Roman"/>
                <w:sz w:val="24"/>
                <w:szCs w:val="24"/>
              </w:rPr>
              <w:t>Корголиев</w:t>
            </w:r>
            <w:proofErr w:type="spellEnd"/>
            <w:r w:rsidRPr="00BB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D7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BB50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B0D7B">
              <w:rPr>
                <w:rFonts w:ascii="Times New Roman" w:hAnsi="Times New Roman" w:cs="Times New Roman"/>
                <w:sz w:val="24"/>
                <w:szCs w:val="24"/>
              </w:rPr>
              <w:t xml:space="preserve">. и участник СВО </w:t>
            </w:r>
            <w:proofErr w:type="spellStart"/>
            <w:r w:rsidRPr="00BB500A">
              <w:rPr>
                <w:rFonts w:ascii="Times New Roman" w:hAnsi="Times New Roman" w:cs="Times New Roman"/>
                <w:sz w:val="24"/>
                <w:szCs w:val="24"/>
              </w:rPr>
              <w:t>Салимгере</w:t>
            </w:r>
            <w:r w:rsidR="005B0D7B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r w:rsidRPr="00BB50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5B0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0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B0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776D10" w:rsidRDefault="005B0D7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D51B6F" w:rsidP="00D51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- </w:t>
            </w:r>
            <w:r w:rsidRPr="00D51B6F">
              <w:rPr>
                <w:rFonts w:ascii="Times New Roman" w:hAnsi="Times New Roman" w:cs="Times New Roman"/>
                <w:sz w:val="24"/>
                <w:szCs w:val="24"/>
              </w:rPr>
              <w:t>фото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B6F">
              <w:rPr>
                <w:rFonts w:ascii="Times New Roman" w:hAnsi="Times New Roman" w:cs="Times New Roman"/>
                <w:sz w:val="24"/>
                <w:szCs w:val="24"/>
              </w:rPr>
              <w:t xml:space="preserve"> «Мой Даге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B6F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51B6F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природы, культуру, быт и традиции народов Дагест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B6F" w:rsidRPr="009D2D13" w:rsidTr="00651DC5">
        <w:trPr>
          <w:trHeight w:val="760"/>
        </w:trPr>
        <w:tc>
          <w:tcPr>
            <w:tcW w:w="3539" w:type="dxa"/>
            <w:vMerge/>
          </w:tcPr>
          <w:p w:rsidR="00D51B6F" w:rsidRPr="00065B0F" w:rsidRDefault="00D51B6F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51B6F" w:rsidRDefault="00D51B6F" w:rsidP="00D51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7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дженгута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проведена</w:t>
            </w:r>
            <w:r w:rsidRPr="00D51B6F">
              <w:rPr>
                <w:rFonts w:ascii="Times New Roman" w:hAnsi="Times New Roman" w:cs="Times New Roman"/>
                <w:sz w:val="24"/>
                <w:szCs w:val="24"/>
              </w:rPr>
              <w:t xml:space="preserve">   беседа о Конституции Республики Дагестан и важности соблюдения законов, </w:t>
            </w:r>
            <w:proofErr w:type="gramStart"/>
            <w:r w:rsidRPr="00D51B6F">
              <w:rPr>
                <w:rFonts w:ascii="Times New Roman" w:hAnsi="Times New Roman" w:cs="Times New Roman"/>
                <w:sz w:val="24"/>
                <w:szCs w:val="24"/>
              </w:rPr>
              <w:t>о  правах</w:t>
            </w:r>
            <w:proofErr w:type="gramEnd"/>
            <w:r w:rsidRPr="00D51B6F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r w:rsidRPr="00D51B6F">
              <w:rPr>
                <w:rFonts w:ascii="Times New Roman" w:hAnsi="Times New Roman" w:cs="Times New Roman"/>
                <w:sz w:val="24"/>
                <w:szCs w:val="24"/>
              </w:rPr>
              <w:t xml:space="preserve"> Н-</w:t>
            </w:r>
            <w:proofErr w:type="spellStart"/>
            <w:r w:rsidRPr="00D51B6F">
              <w:rPr>
                <w:rFonts w:ascii="Times New Roman" w:hAnsi="Times New Roman" w:cs="Times New Roman"/>
                <w:sz w:val="24"/>
                <w:szCs w:val="24"/>
              </w:rPr>
              <w:t>Дженгутаевской</w:t>
            </w:r>
            <w:proofErr w:type="spellEnd"/>
            <w:r w:rsidRPr="00D51B6F">
              <w:rPr>
                <w:rFonts w:ascii="Times New Roman" w:hAnsi="Times New Roman" w:cs="Times New Roman"/>
                <w:sz w:val="24"/>
                <w:szCs w:val="24"/>
              </w:rPr>
              <w:t xml:space="preserve"> СОШ .     </w:t>
            </w:r>
          </w:p>
        </w:tc>
        <w:tc>
          <w:tcPr>
            <w:tcW w:w="1010" w:type="dxa"/>
          </w:tcPr>
          <w:p w:rsidR="00D51B6F" w:rsidRDefault="00D51B6F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D51B6F" w:rsidRPr="002153E8" w:rsidRDefault="00D51B6F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D51B6F" w:rsidRPr="00C36763" w:rsidRDefault="00D51B6F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1B6F" w:rsidRPr="00C36763" w:rsidRDefault="00D51B6F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B6F" w:rsidRPr="00C36763" w:rsidRDefault="00D51B6F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B6F" w:rsidRPr="00C36763" w:rsidRDefault="00D51B6F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1B6F" w:rsidRPr="00C36763" w:rsidRDefault="00D51B6F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D51B6F" w:rsidRPr="00C36763" w:rsidRDefault="00D51B6F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A05232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26.07.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Герге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</w:t>
            </w:r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   музей совместно с Управлением культуры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Гергебильского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Центром традиционной культуры народов России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Гергебильского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сетили ДОЛ «Березка»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Мурада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>Гергебильского</w:t>
            </w:r>
            <w:proofErr w:type="spellEnd"/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района. Ребятам рассказали о самом понятии Конституции, о его значении для дагестанцев, об истории родного многонационального края, о важности добрососедских отношениях, также сообщили о значении Герба, Гимна и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а</w:t>
            </w:r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символики наше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0" w:type="dxa"/>
          </w:tcPr>
          <w:p w:rsidR="00776D10" w:rsidRDefault="00A05232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09671B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>26.07. 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 xml:space="preserve">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>здоров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м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9671B">
              <w:rPr>
                <w:rFonts w:ascii="Times New Roman" w:hAnsi="Times New Roman" w:cs="Times New Roman"/>
                <w:sz w:val="24"/>
                <w:szCs w:val="24"/>
              </w:rPr>
              <w:t>Термен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л</w:t>
            </w:r>
            <w:proofErr w:type="gramEnd"/>
            <w:r w:rsidRPr="0009671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лагеря и гостей, выездную выставку в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>муниции и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нашими бойцами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9671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краины. </w:t>
            </w:r>
          </w:p>
        </w:tc>
        <w:tc>
          <w:tcPr>
            <w:tcW w:w="1010" w:type="dxa"/>
          </w:tcPr>
          <w:p w:rsidR="00776D10" w:rsidRDefault="0009671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146A80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7. В Ахтынском историко-краеведческом </w:t>
            </w:r>
            <w:r w:rsidR="006227CB">
              <w:rPr>
                <w:rFonts w:ascii="Times New Roman" w:hAnsi="Times New Roman" w:cs="Times New Roman"/>
                <w:sz w:val="24"/>
                <w:szCs w:val="24"/>
              </w:rPr>
              <w:t xml:space="preserve">музее </w:t>
            </w:r>
            <w:r w:rsidR="006227CB" w:rsidRPr="006227CB">
              <w:rPr>
                <w:rFonts w:ascii="Times New Roman" w:hAnsi="Times New Roman" w:cs="Times New Roman"/>
                <w:sz w:val="24"/>
                <w:szCs w:val="24"/>
              </w:rPr>
              <w:t>проведено 6 тематических экскурсий «История конституции Дагестана», приурочен</w:t>
            </w:r>
            <w:r w:rsidR="006227C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6227CB" w:rsidRPr="006227CB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="006227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27CB" w:rsidRPr="006227CB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6227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27CB" w:rsidRPr="006227CB">
              <w:rPr>
                <w:rFonts w:ascii="Times New Roman" w:hAnsi="Times New Roman" w:cs="Times New Roman"/>
                <w:sz w:val="24"/>
                <w:szCs w:val="24"/>
              </w:rPr>
              <w:t xml:space="preserve">онституции </w:t>
            </w:r>
            <w:r w:rsidR="00622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27CB" w:rsidRPr="006227CB">
              <w:rPr>
                <w:rFonts w:ascii="Times New Roman" w:hAnsi="Times New Roman" w:cs="Times New Roman"/>
                <w:sz w:val="24"/>
                <w:szCs w:val="24"/>
              </w:rPr>
              <w:t>еспублики Дагестан</w:t>
            </w:r>
            <w:r w:rsidR="006227C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6227CB" w:rsidRPr="006227CB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</w:t>
            </w:r>
            <w:r w:rsidR="006227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27CB" w:rsidRPr="006227C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22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776D10" w:rsidRDefault="006227CB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B85080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8. 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>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мероприятия, посвященного Дню ВДВ, 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>представил выездную выставку военной амуниции и специа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нашими бойцами в Специальной военной операции на территории Укра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 мероприятия: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штаба Юнармейце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маев</w:t>
            </w:r>
            <w:proofErr w:type="spellEnd"/>
            <w:r w:rsidRPr="00B8508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.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делам молодежи и спорта Гамзат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Pr="00B85080"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 духового оркестра Каспийской флотилии, представители общественных организаций "Молодая гвардия" и "Движение первых". На выставке были представлены более 30 экспонатов из фондов музея. </w:t>
            </w:r>
          </w:p>
        </w:tc>
        <w:tc>
          <w:tcPr>
            <w:tcW w:w="1010" w:type="dxa"/>
          </w:tcPr>
          <w:p w:rsidR="00776D10" w:rsidRDefault="00B85080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E02DB" w:rsidRPr="004E02DB" w:rsidRDefault="000C2FD6" w:rsidP="004E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8. </w:t>
            </w:r>
            <w:r w:rsidR="004E02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вюртовск</w:t>
            </w:r>
            <w:r w:rsidR="004E02D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</w:t>
            </w:r>
            <w:r w:rsidR="004E02D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4E0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3F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мероприятие «</w:t>
            </w:r>
            <w:r w:rsidR="00A83F4F" w:rsidRPr="00A83F4F">
              <w:rPr>
                <w:rFonts w:ascii="Times New Roman" w:hAnsi="Times New Roman" w:cs="Times New Roman"/>
                <w:sz w:val="24"/>
                <w:szCs w:val="24"/>
              </w:rPr>
              <w:t>День памяти и уважения к героям Хасавюрта</w:t>
            </w:r>
            <w:r w:rsidR="00A83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02DB">
              <w:rPr>
                <w:rFonts w:ascii="Times New Roman" w:hAnsi="Times New Roman" w:cs="Times New Roman"/>
                <w:sz w:val="24"/>
                <w:szCs w:val="24"/>
              </w:rPr>
              <w:t>, посвященное</w:t>
            </w:r>
            <w:r w:rsidR="004E02DB"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26-й годовщине трагических событий, связанных с вторжением бандформирований в Дагестан.</w:t>
            </w:r>
            <w:r w:rsidR="004E02DB">
              <w:rPr>
                <w:rFonts w:ascii="Times New Roman" w:hAnsi="Times New Roman" w:cs="Times New Roman"/>
                <w:sz w:val="24"/>
                <w:szCs w:val="24"/>
              </w:rPr>
              <w:t xml:space="preserve"> Гости: </w:t>
            </w:r>
            <w:proofErr w:type="spellStart"/>
            <w:r w:rsidR="004E02DB" w:rsidRPr="004E02DB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="004E02DB"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="004E02DB" w:rsidRPr="004E02DB"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  <w:r w:rsidR="004E02DB"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— ветеран Афганской войны</w:t>
            </w:r>
          </w:p>
          <w:p w:rsidR="004E02DB" w:rsidRPr="004E02DB" w:rsidRDefault="004E02DB" w:rsidP="004E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Мусаев Рамазан </w:t>
            </w:r>
            <w:proofErr w:type="spellStart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— младший сержант (133-я бригада, 59-й батальон МТО Южного военного округа)</w:t>
            </w:r>
          </w:p>
          <w:p w:rsidR="004E02DB" w:rsidRPr="004E02DB" w:rsidRDefault="004E02DB" w:rsidP="004E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Омаров </w:t>
            </w:r>
            <w:proofErr w:type="spellStart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>Зайбодин</w:t>
            </w:r>
            <w:proofErr w:type="spellEnd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>Ладуевич</w:t>
            </w:r>
            <w:proofErr w:type="spellEnd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— председатель Совета ветеранов ОМВД по г. Хасавюрту</w:t>
            </w:r>
          </w:p>
          <w:p w:rsidR="004E02DB" w:rsidRPr="004E02DB" w:rsidRDefault="004E02DB" w:rsidP="004E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>Абуков</w:t>
            </w:r>
            <w:proofErr w:type="spellEnd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И. Х. — младший лейтенант полиции, сын героя </w:t>
            </w:r>
            <w:proofErr w:type="spellStart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Хизри</w:t>
            </w:r>
          </w:p>
          <w:p w:rsidR="004E02DB" w:rsidRPr="004E02DB" w:rsidRDefault="004E02DB" w:rsidP="004E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Шамсудинов Н. Ж. — капитан полиции</w:t>
            </w:r>
          </w:p>
          <w:p w:rsidR="00776D10" w:rsidRPr="00C139D9" w:rsidRDefault="004E02DB" w:rsidP="004E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DB">
              <w:rPr>
                <w:rFonts w:ascii="Times New Roman" w:hAnsi="Times New Roman" w:cs="Times New Roman"/>
                <w:sz w:val="24"/>
                <w:szCs w:val="24"/>
              </w:rPr>
              <w:t xml:space="preserve"> Юнусов М. И. — младший лейтенант полиции</w:t>
            </w:r>
          </w:p>
        </w:tc>
        <w:tc>
          <w:tcPr>
            <w:tcW w:w="1010" w:type="dxa"/>
          </w:tcPr>
          <w:p w:rsidR="00776D10" w:rsidRPr="00C139D9" w:rsidRDefault="00CA6714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C8B" w:rsidRPr="009D2D13" w:rsidTr="00651DC5">
        <w:trPr>
          <w:trHeight w:val="760"/>
        </w:trPr>
        <w:tc>
          <w:tcPr>
            <w:tcW w:w="3539" w:type="dxa"/>
            <w:vMerge/>
          </w:tcPr>
          <w:p w:rsidR="00461C8B" w:rsidRPr="00065B0F" w:rsidRDefault="00461C8B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61C8B" w:rsidRDefault="00461C8B" w:rsidP="0073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8. В Музее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1E734F" w:rsidRPr="006B02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E734F" w:rsidRPr="006B022E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 w:rsidRPr="006B022E">
              <w:rPr>
                <w:rFonts w:ascii="Times New Roman" w:hAnsi="Times New Roman" w:cs="Times New Roman"/>
                <w:sz w:val="24"/>
                <w:szCs w:val="24"/>
              </w:rPr>
              <w:t>проекта «Герои и подвиги» проведен</w:t>
            </w:r>
            <w:r w:rsidR="00245459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«герои-юбиляры» в рамках выставки</w:t>
            </w:r>
            <w:r w:rsidRPr="006B022E">
              <w:rPr>
                <w:rFonts w:ascii="Times New Roman" w:hAnsi="Times New Roman" w:cs="Times New Roman"/>
                <w:sz w:val="24"/>
                <w:szCs w:val="24"/>
              </w:rPr>
              <w:t xml:space="preserve">    к 70-летию Героя России  </w:t>
            </w:r>
            <w:proofErr w:type="spellStart"/>
            <w:r w:rsidRPr="006B022E">
              <w:rPr>
                <w:rFonts w:ascii="Times New Roman" w:hAnsi="Times New Roman" w:cs="Times New Roman"/>
                <w:sz w:val="24"/>
                <w:szCs w:val="24"/>
              </w:rPr>
              <w:t>Толбоева</w:t>
            </w:r>
            <w:proofErr w:type="spellEnd"/>
            <w:r w:rsidRPr="00461C8B">
              <w:rPr>
                <w:rFonts w:ascii="Times New Roman" w:hAnsi="Times New Roman" w:cs="Times New Roman"/>
                <w:sz w:val="24"/>
                <w:szCs w:val="24"/>
              </w:rPr>
              <w:t xml:space="preserve"> Тайгиба </w:t>
            </w:r>
            <w:proofErr w:type="spellStart"/>
            <w:r w:rsidRPr="00461C8B">
              <w:rPr>
                <w:rFonts w:ascii="Times New Roman" w:hAnsi="Times New Roman" w:cs="Times New Roman"/>
                <w:sz w:val="24"/>
                <w:szCs w:val="24"/>
              </w:rPr>
              <w:t>Омаровича</w:t>
            </w:r>
            <w:proofErr w:type="spellEnd"/>
            <w:r w:rsidR="0024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461C8B" w:rsidRDefault="006D2B45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461C8B" w:rsidRPr="002153E8" w:rsidRDefault="00461C8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61C8B" w:rsidRPr="00C36763" w:rsidRDefault="00461C8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1C8B" w:rsidRPr="00C36763" w:rsidRDefault="00461C8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1C8B" w:rsidRPr="00C36763" w:rsidRDefault="00461C8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1C8B" w:rsidRPr="00C36763" w:rsidRDefault="00461C8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61C8B" w:rsidRDefault="00461C8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461C8B" w:rsidRPr="00C36763" w:rsidRDefault="00461C8B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368FA" w:rsidRPr="007368FA" w:rsidRDefault="007368FA" w:rsidP="0073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8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е </w:t>
            </w:r>
            <w:r w:rsidRPr="007368FA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proofErr w:type="gramEnd"/>
            <w:r w:rsidRPr="0073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8FA">
              <w:rPr>
                <w:rFonts w:ascii="Times New Roman" w:hAnsi="Times New Roman" w:cs="Times New Roman"/>
                <w:sz w:val="24"/>
                <w:szCs w:val="24"/>
              </w:rPr>
              <w:t>Р.И.Джамбулатовой</w:t>
            </w:r>
            <w:proofErr w:type="spellEnd"/>
            <w:r w:rsidRPr="007368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выставка «Жаркий август 1999г», где выставлены книги, фотографии и </w:t>
            </w:r>
            <w:proofErr w:type="spellStart"/>
            <w:r w:rsidRPr="007368FA">
              <w:rPr>
                <w:rFonts w:ascii="Times New Roman" w:hAnsi="Times New Roman" w:cs="Times New Roman"/>
                <w:sz w:val="24"/>
                <w:szCs w:val="24"/>
              </w:rPr>
              <w:t>газетно</w:t>
            </w:r>
            <w:proofErr w:type="spellEnd"/>
            <w:r w:rsidRPr="007368FA">
              <w:rPr>
                <w:rFonts w:ascii="Times New Roman" w:hAnsi="Times New Roman" w:cs="Times New Roman"/>
                <w:sz w:val="24"/>
                <w:szCs w:val="24"/>
              </w:rPr>
              <w:t>-журнальные  материалы о событиях жаркого лета  1999 года.</w:t>
            </w:r>
          </w:p>
          <w:p w:rsidR="00776D10" w:rsidRDefault="007368FA" w:rsidP="0073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7368FA">
              <w:rPr>
                <w:rFonts w:ascii="Times New Roman" w:hAnsi="Times New Roman" w:cs="Times New Roman"/>
                <w:sz w:val="24"/>
                <w:szCs w:val="24"/>
              </w:rPr>
              <w:t>11-13 лет  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а беседа</w:t>
            </w:r>
            <w:r w:rsidRPr="007368FA">
              <w:rPr>
                <w:rFonts w:ascii="Times New Roman" w:hAnsi="Times New Roman" w:cs="Times New Roman"/>
                <w:sz w:val="24"/>
                <w:szCs w:val="24"/>
              </w:rPr>
              <w:t xml:space="preserve"> о трагических собы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68FA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7368FA">
              <w:rPr>
                <w:rFonts w:ascii="Times New Roman" w:hAnsi="Times New Roman" w:cs="Times New Roman"/>
                <w:sz w:val="24"/>
                <w:szCs w:val="24"/>
              </w:rPr>
              <w:t xml:space="preserve">шедших в августе 1999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Pr="007368FA">
              <w:rPr>
                <w:rFonts w:ascii="Times New Roman" w:hAnsi="Times New Roman" w:cs="Times New Roman"/>
                <w:sz w:val="24"/>
                <w:szCs w:val="24"/>
              </w:rPr>
              <w:t>публике Дагестан.</w:t>
            </w:r>
          </w:p>
        </w:tc>
        <w:tc>
          <w:tcPr>
            <w:tcW w:w="1010" w:type="dxa"/>
          </w:tcPr>
          <w:p w:rsidR="00776D10" w:rsidRDefault="007368FA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F26" w:rsidRPr="009D2D13" w:rsidTr="00651DC5">
        <w:trPr>
          <w:trHeight w:val="760"/>
        </w:trPr>
        <w:tc>
          <w:tcPr>
            <w:tcW w:w="3539" w:type="dxa"/>
            <w:vMerge/>
          </w:tcPr>
          <w:p w:rsidR="003A2F26" w:rsidRPr="00065B0F" w:rsidRDefault="003A2F26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A2F26" w:rsidRDefault="003A2F26" w:rsidP="0073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8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</w:t>
            </w:r>
            <w:r w:rsidR="00FB00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в рамках </w:t>
            </w:r>
            <w:proofErr w:type="gramStart"/>
            <w:r w:rsidR="00FB0096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и</w:t>
            </w:r>
            <w:proofErr w:type="gramEnd"/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 xml:space="preserve">  «Полет мечты»</w:t>
            </w:r>
            <w:r w:rsidR="006E2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 w:rsidR="00FB009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 xml:space="preserve"> 70-летию Тайгиба </w:t>
            </w:r>
            <w:proofErr w:type="spellStart"/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>Толбоева</w:t>
            </w:r>
            <w:proofErr w:type="spellEnd"/>
            <w:r w:rsidR="006E2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>лётчик</w:t>
            </w:r>
            <w:r w:rsidR="006E2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>-испытател</w:t>
            </w:r>
            <w:r w:rsidR="006E26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 xml:space="preserve"> Геро</w:t>
            </w:r>
            <w:r w:rsidR="006E26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 xml:space="preserve"> России. На выставке были представлены фотографии, стенды, книги и личные вещи Тайгиба </w:t>
            </w:r>
            <w:proofErr w:type="spellStart"/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>Толбоева</w:t>
            </w:r>
            <w:proofErr w:type="spellEnd"/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 xml:space="preserve">. Приняли участие: Герой России и участник специальной военной операции на Украине - </w:t>
            </w:r>
            <w:proofErr w:type="spellStart"/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 xml:space="preserve"> Цыдыпов</w:t>
            </w:r>
            <w:r w:rsidR="00FB0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60D" w:rsidRPr="006E260D">
              <w:rPr>
                <w:rFonts w:ascii="Times New Roman" w:hAnsi="Times New Roman" w:cs="Times New Roman"/>
                <w:sz w:val="24"/>
                <w:szCs w:val="24"/>
              </w:rPr>
              <w:t xml:space="preserve"> спасший 150 сослуживцев.</w:t>
            </w:r>
          </w:p>
          <w:p w:rsidR="00715147" w:rsidRDefault="00AD68AA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15147" w:rsidRPr="00DB3E4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qfzcr6RQF7c4ZDhi</w:t>
              </w:r>
            </w:hyperlink>
          </w:p>
          <w:p w:rsidR="00715147" w:rsidRDefault="00AD68AA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15147" w:rsidRPr="00DB3E4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unibmuzey</w:t>
              </w:r>
            </w:hyperlink>
          </w:p>
        </w:tc>
        <w:tc>
          <w:tcPr>
            <w:tcW w:w="1010" w:type="dxa"/>
          </w:tcPr>
          <w:p w:rsidR="003A2F26" w:rsidRDefault="006E260D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7" w:type="dxa"/>
          </w:tcPr>
          <w:p w:rsidR="003A2F26" w:rsidRPr="002153E8" w:rsidRDefault="003A2F26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3A2F26" w:rsidRPr="00C36763" w:rsidRDefault="003A2F26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F26" w:rsidRPr="00C36763" w:rsidRDefault="003A2F26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F26" w:rsidRPr="00C36763" w:rsidRDefault="003A2F26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F26" w:rsidRPr="00C36763" w:rsidRDefault="003A2F26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2F26" w:rsidRDefault="003A2F26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3A2F26" w:rsidRPr="00C36763" w:rsidRDefault="003A2F26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C139D9" w:rsidRDefault="006B62A5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 В Национальном музее 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оди проведено т</w:t>
            </w:r>
            <w:r w:rsidRPr="006B62A5">
              <w:rPr>
                <w:rFonts w:ascii="Times New Roman" w:hAnsi="Times New Roman" w:cs="Times New Roman"/>
                <w:sz w:val="24"/>
                <w:szCs w:val="24"/>
              </w:rPr>
              <w:t xml:space="preserve">оржественное вручение паспортов участникам «Движения Первых» в рамках акции «Мы-граждане России!» ко Дню государственного флага. Поздравили ребят Павлюченко Е.И.-председатель Комитета по образованию и науке Народного Собрания РД, </w:t>
            </w:r>
            <w:proofErr w:type="spellStart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 xml:space="preserve"> Л.В.-помощник Главы РД, председатель регионального отделения Движения Первых, </w:t>
            </w:r>
            <w:proofErr w:type="spellStart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 xml:space="preserve"> Ш.Б.-</w:t>
            </w:r>
            <w:proofErr w:type="spellStart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образования, </w:t>
            </w:r>
            <w:proofErr w:type="spellStart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>Кожухина</w:t>
            </w:r>
            <w:proofErr w:type="spellEnd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 xml:space="preserve"> Е.С.-председатель Собрания депутатов Советского района </w:t>
            </w:r>
            <w:proofErr w:type="spellStart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>г.Махачкалы</w:t>
            </w:r>
            <w:proofErr w:type="spellEnd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>Татарко</w:t>
            </w:r>
            <w:proofErr w:type="spellEnd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 xml:space="preserve"> А.Р.-депутат городского Собрания депутатов </w:t>
            </w:r>
            <w:proofErr w:type="spellStart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>г.Махачкалы</w:t>
            </w:r>
            <w:proofErr w:type="spellEnd"/>
            <w:r w:rsidRPr="006B62A5">
              <w:rPr>
                <w:rFonts w:ascii="Times New Roman" w:hAnsi="Times New Roman" w:cs="Times New Roman"/>
                <w:sz w:val="24"/>
                <w:szCs w:val="24"/>
              </w:rPr>
              <w:t>. Вместе с паспортом гости вручили школьникам Конституцию Российской Федерации</w:t>
            </w:r>
          </w:p>
        </w:tc>
        <w:tc>
          <w:tcPr>
            <w:tcW w:w="1010" w:type="dxa"/>
          </w:tcPr>
          <w:p w:rsidR="00776D10" w:rsidRPr="00C139D9" w:rsidRDefault="009C679D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6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7D7480">
        <w:trPr>
          <w:trHeight w:val="560"/>
        </w:trPr>
        <w:tc>
          <w:tcPr>
            <w:tcW w:w="3539" w:type="dxa"/>
            <w:vMerge/>
          </w:tcPr>
          <w:p w:rsidR="00776D10" w:rsidRPr="00065B0F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C139D9" w:rsidRDefault="00730653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</w:t>
            </w:r>
            <w:r w:rsidRPr="00730653">
              <w:rPr>
                <w:rFonts w:ascii="Times New Roman" w:hAnsi="Times New Roman" w:cs="Times New Roman"/>
                <w:sz w:val="24"/>
                <w:szCs w:val="24"/>
              </w:rPr>
              <w:t>с воспитанниками летнего лагеря «Вундеркин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</w:t>
            </w:r>
            <w:r w:rsidRPr="00730653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653">
              <w:rPr>
                <w:rFonts w:ascii="Times New Roman" w:hAnsi="Times New Roman" w:cs="Times New Roman"/>
                <w:sz w:val="24"/>
                <w:szCs w:val="24"/>
              </w:rPr>
              <w:t xml:space="preserve"> «Я – гражданин России»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30653">
              <w:rPr>
                <w:rFonts w:ascii="Times New Roman" w:hAnsi="Times New Roman" w:cs="Times New Roman"/>
                <w:sz w:val="24"/>
                <w:szCs w:val="24"/>
              </w:rPr>
              <w:t xml:space="preserve"> двум значимым датам – Дню воинской славы России, который празднуется 23 августа и Дню государственного флага России, который отмечается 22 августа.  </w:t>
            </w:r>
          </w:p>
        </w:tc>
        <w:tc>
          <w:tcPr>
            <w:tcW w:w="1010" w:type="dxa"/>
          </w:tcPr>
          <w:p w:rsidR="00776D10" w:rsidRPr="00C139D9" w:rsidRDefault="00730653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38" w:rsidRPr="009D2D13" w:rsidTr="007D7480">
        <w:trPr>
          <w:trHeight w:val="560"/>
        </w:trPr>
        <w:tc>
          <w:tcPr>
            <w:tcW w:w="3539" w:type="dxa"/>
            <w:vMerge/>
          </w:tcPr>
          <w:p w:rsidR="00DE2738" w:rsidRPr="00065B0F" w:rsidRDefault="00DE2738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E2738" w:rsidRDefault="00DE2738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зах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проведен</w:t>
            </w:r>
            <w:r w:rsidRPr="00DE2738">
              <w:rPr>
                <w:rFonts w:ascii="Times New Roman" w:hAnsi="Times New Roman" w:cs="Times New Roman"/>
                <w:sz w:val="24"/>
                <w:szCs w:val="24"/>
              </w:rPr>
              <w:t xml:space="preserve"> квест «Моё село-моя малая Родина»</w:t>
            </w:r>
            <w:r w:rsidR="00FC0425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ую собой </w:t>
            </w:r>
            <w:r w:rsidR="00FC0425" w:rsidRPr="00FC042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игру, где участники проходили станции, выполняя </w:t>
            </w:r>
            <w:r w:rsidR="00FC0425" w:rsidRPr="00FC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связанные с историей, культурой, традициями и природой родного края</w:t>
            </w:r>
            <w:r w:rsidR="00FC0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0425">
              <w:t xml:space="preserve"> </w:t>
            </w:r>
            <w:r w:rsidR="00FC0425" w:rsidRPr="00FC0425">
              <w:rPr>
                <w:rFonts w:ascii="Times New Roman" w:hAnsi="Times New Roman" w:cs="Times New Roman"/>
                <w:sz w:val="24"/>
                <w:szCs w:val="24"/>
              </w:rPr>
              <w:t>Команды были из 4 разных школ, среди них— дети с ограниченными возможностями, дети из семей участников СВО, а также команда «Движения Первых»</w:t>
            </w:r>
          </w:p>
        </w:tc>
        <w:tc>
          <w:tcPr>
            <w:tcW w:w="1010" w:type="dxa"/>
          </w:tcPr>
          <w:p w:rsidR="00DE2738" w:rsidRDefault="00EB752A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17" w:type="dxa"/>
          </w:tcPr>
          <w:p w:rsidR="00DE2738" w:rsidRPr="002153E8" w:rsidRDefault="00DE273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DE2738" w:rsidRPr="00C36763" w:rsidRDefault="00DE273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738" w:rsidRPr="00C36763" w:rsidRDefault="00DE273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738" w:rsidRPr="00C36763" w:rsidRDefault="00DE273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2738" w:rsidRPr="00C36763" w:rsidRDefault="00DE273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2738" w:rsidRPr="00C36763" w:rsidRDefault="00DE273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DE2738" w:rsidRPr="00C36763" w:rsidRDefault="00DE273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B8" w:rsidRPr="009D2D13" w:rsidTr="007D7480">
        <w:trPr>
          <w:trHeight w:val="560"/>
        </w:trPr>
        <w:tc>
          <w:tcPr>
            <w:tcW w:w="3539" w:type="dxa"/>
            <w:vMerge/>
          </w:tcPr>
          <w:p w:rsidR="00E502B8" w:rsidRPr="00065B0F" w:rsidRDefault="00E502B8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502B8" w:rsidRDefault="00E502B8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  <w:r w:rsidRPr="00E5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2B8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  <w:r w:rsidRPr="00E502B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«Центром традиционной культуры народов России» </w:t>
            </w:r>
            <w:proofErr w:type="spellStart"/>
            <w:r w:rsidRPr="00E502B8">
              <w:rPr>
                <w:rFonts w:ascii="Times New Roman" w:hAnsi="Times New Roman" w:cs="Times New Roman"/>
                <w:sz w:val="24"/>
                <w:szCs w:val="24"/>
              </w:rPr>
              <w:t>Гергебильского</w:t>
            </w:r>
            <w:proofErr w:type="spellEnd"/>
            <w:r w:rsidRPr="00E502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вели беседу «Флаг России» в оздоровительном </w:t>
            </w:r>
            <w:proofErr w:type="gramStart"/>
            <w:r w:rsidRPr="00E502B8">
              <w:rPr>
                <w:rFonts w:ascii="Times New Roman" w:hAnsi="Times New Roman" w:cs="Times New Roman"/>
                <w:sz w:val="24"/>
                <w:szCs w:val="24"/>
              </w:rPr>
              <w:t>лагере  «</w:t>
            </w:r>
            <w:proofErr w:type="gramEnd"/>
            <w:r w:rsidRPr="00E502B8">
              <w:rPr>
                <w:rFonts w:ascii="Times New Roman" w:hAnsi="Times New Roman" w:cs="Times New Roman"/>
                <w:sz w:val="24"/>
                <w:szCs w:val="24"/>
              </w:rPr>
              <w:t>Березка»</w:t>
            </w:r>
          </w:p>
        </w:tc>
        <w:tc>
          <w:tcPr>
            <w:tcW w:w="1010" w:type="dxa"/>
          </w:tcPr>
          <w:p w:rsidR="00E502B8" w:rsidRDefault="00E502B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E502B8" w:rsidRPr="002153E8" w:rsidRDefault="00E502B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502B8" w:rsidRPr="00C36763" w:rsidRDefault="00E502B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2B8" w:rsidRPr="00C36763" w:rsidRDefault="00E502B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02B8" w:rsidRPr="00C36763" w:rsidRDefault="00E502B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02B8" w:rsidRPr="00C36763" w:rsidRDefault="00E502B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502B8" w:rsidRPr="00C36763" w:rsidRDefault="00E502B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502B8" w:rsidRPr="00C36763" w:rsidRDefault="00E502B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653" w:rsidRPr="009D2D13" w:rsidTr="007D7480">
        <w:trPr>
          <w:trHeight w:val="560"/>
        </w:trPr>
        <w:tc>
          <w:tcPr>
            <w:tcW w:w="3539" w:type="dxa"/>
            <w:vMerge/>
          </w:tcPr>
          <w:p w:rsidR="00730653" w:rsidRPr="00065B0F" w:rsidRDefault="00730653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30653" w:rsidRDefault="00730653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8.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музея</w:t>
            </w:r>
            <w:r w:rsidR="00CE4742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лекцию </w:t>
            </w:r>
            <w:r w:rsidR="00CE4742" w:rsidRPr="00CE4742">
              <w:rPr>
                <w:rFonts w:ascii="Times New Roman" w:hAnsi="Times New Roman" w:cs="Times New Roman"/>
                <w:sz w:val="24"/>
                <w:szCs w:val="24"/>
              </w:rPr>
              <w:t>«Главный символ страны – флаг Великой России» в</w:t>
            </w:r>
            <w:r w:rsidR="00CE47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</w:t>
            </w:r>
            <w:r w:rsidR="00CE4742" w:rsidRPr="00CE4742">
              <w:rPr>
                <w:rFonts w:ascii="Times New Roman" w:hAnsi="Times New Roman" w:cs="Times New Roman"/>
                <w:sz w:val="24"/>
                <w:szCs w:val="24"/>
              </w:rPr>
              <w:t xml:space="preserve"> 376 отдельном батальоне оперативного назначения СКО ордена Жукова ВНГ России</w:t>
            </w:r>
            <w:r w:rsidR="00CE4742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офицеров и учащихся 11 «а» класса СОШ №7 </w:t>
            </w:r>
            <w:proofErr w:type="spellStart"/>
            <w:r w:rsidR="00CE4742">
              <w:rPr>
                <w:rFonts w:ascii="Times New Roman" w:hAnsi="Times New Roman" w:cs="Times New Roman"/>
                <w:sz w:val="24"/>
                <w:szCs w:val="24"/>
              </w:rPr>
              <w:t>г.Кизляра</w:t>
            </w:r>
            <w:proofErr w:type="spellEnd"/>
            <w:r w:rsidR="00CE4742" w:rsidRPr="00CE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74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r w:rsidR="00CE4742" w:rsidRPr="00CE4742"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</w:t>
            </w:r>
            <w:r w:rsidR="00CE47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E4742" w:rsidRPr="00CE4742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  <w:r w:rsidR="00CE47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4742" w:rsidRPr="00CE4742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флаге России</w:t>
            </w:r>
          </w:p>
        </w:tc>
        <w:tc>
          <w:tcPr>
            <w:tcW w:w="1010" w:type="dxa"/>
          </w:tcPr>
          <w:p w:rsidR="00730653" w:rsidRDefault="00CE4742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730653" w:rsidRPr="002153E8" w:rsidRDefault="00730653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30653" w:rsidRPr="00C36763" w:rsidRDefault="00730653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653" w:rsidRPr="00C36763" w:rsidRDefault="00730653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653" w:rsidRPr="00C36763" w:rsidRDefault="00730653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653" w:rsidRPr="00C36763" w:rsidRDefault="00730653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0653" w:rsidRPr="00C36763" w:rsidRDefault="00730653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30653" w:rsidRPr="00C36763" w:rsidRDefault="00730653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38E" w:rsidRPr="009D2D13" w:rsidTr="007D7480">
        <w:trPr>
          <w:trHeight w:val="560"/>
        </w:trPr>
        <w:tc>
          <w:tcPr>
            <w:tcW w:w="3539" w:type="dxa"/>
            <w:vMerge/>
          </w:tcPr>
          <w:p w:rsidR="0095738E" w:rsidRPr="00065B0F" w:rsidRDefault="0095738E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5738E" w:rsidRDefault="0095738E" w:rsidP="0077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>
              <w:t xml:space="preserve"> </w:t>
            </w: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95738E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Республиканском казачьем центре (РКЦ) про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лекцию «Главный символ страны – флаг Великой России»</w:t>
            </w:r>
          </w:p>
        </w:tc>
        <w:tc>
          <w:tcPr>
            <w:tcW w:w="1010" w:type="dxa"/>
          </w:tcPr>
          <w:p w:rsidR="0095738E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</w:tcPr>
          <w:p w:rsidR="0095738E" w:rsidRPr="002153E8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5738E" w:rsidRPr="00C36763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38E" w:rsidRPr="00C36763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738E" w:rsidRPr="00C36763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738E" w:rsidRPr="00C36763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738E" w:rsidRPr="00C36763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5738E" w:rsidRPr="00C36763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815628">
        <w:trPr>
          <w:trHeight w:val="1262"/>
        </w:trPr>
        <w:tc>
          <w:tcPr>
            <w:tcW w:w="3539" w:type="dxa"/>
            <w:vMerge/>
          </w:tcPr>
          <w:p w:rsidR="00776D10" w:rsidRPr="002E22C2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C679D" w:rsidRPr="009C679D" w:rsidRDefault="009C679D" w:rsidP="009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состоялась </w:t>
            </w:r>
            <w:r w:rsidRPr="009C679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посвящённых государственному флагу Российской Федерации.</w:t>
            </w:r>
          </w:p>
          <w:p w:rsidR="00776D10" w:rsidRPr="007D7480" w:rsidRDefault="009C679D" w:rsidP="009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9D">
              <w:rPr>
                <w:rFonts w:ascii="Times New Roman" w:hAnsi="Times New Roman" w:cs="Times New Roman"/>
                <w:sz w:val="24"/>
                <w:szCs w:val="24"/>
              </w:rPr>
              <w:t>Основными темами работ стали белый, синий и красный цвета российского триколора. В ходе тематической беседы детям рассказали о значении цветов флага и его важности для граждан нашей страны.</w:t>
            </w:r>
          </w:p>
        </w:tc>
        <w:tc>
          <w:tcPr>
            <w:tcW w:w="1010" w:type="dxa"/>
          </w:tcPr>
          <w:p w:rsidR="00776D10" w:rsidRPr="001A3B42" w:rsidRDefault="009C679D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8E" w:rsidRPr="009D2D13" w:rsidTr="0095738E">
        <w:trPr>
          <w:trHeight w:val="967"/>
        </w:trPr>
        <w:tc>
          <w:tcPr>
            <w:tcW w:w="3539" w:type="dxa"/>
            <w:vMerge/>
          </w:tcPr>
          <w:p w:rsidR="0095738E" w:rsidRPr="002E22C2" w:rsidRDefault="0095738E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5738E" w:rsidRDefault="0095738E" w:rsidP="009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х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для жителей и г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ум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б</w:t>
            </w: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флаге</w:t>
            </w:r>
          </w:p>
        </w:tc>
        <w:tc>
          <w:tcPr>
            <w:tcW w:w="1010" w:type="dxa"/>
          </w:tcPr>
          <w:p w:rsidR="0095738E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95738E" w:rsidRPr="001A3B42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5738E" w:rsidRPr="001A3B42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38E" w:rsidRPr="001A3B42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738E" w:rsidRPr="001A3B42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738E" w:rsidRPr="001A3B42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738E" w:rsidRPr="001A3B42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5738E" w:rsidRPr="001A3B42" w:rsidRDefault="0095738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5E" w:rsidRPr="009D2D13" w:rsidTr="0095738E">
        <w:trPr>
          <w:trHeight w:val="967"/>
        </w:trPr>
        <w:tc>
          <w:tcPr>
            <w:tcW w:w="3539" w:type="dxa"/>
            <w:vMerge/>
          </w:tcPr>
          <w:p w:rsidR="00CD695E" w:rsidRPr="002E22C2" w:rsidRDefault="00CD695E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D695E" w:rsidRDefault="00CD695E" w:rsidP="009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 </w:t>
            </w:r>
            <w:r w:rsidR="00C618FF">
              <w:rPr>
                <w:rFonts w:ascii="Times New Roman" w:hAnsi="Times New Roman" w:cs="Times New Roman"/>
                <w:sz w:val="24"/>
                <w:szCs w:val="24"/>
              </w:rPr>
              <w:t>провели беседу об истории государственного флага для отдыхающих ДОМБЛ «Горная речка». Провели ф</w:t>
            </w:r>
            <w:r w:rsidR="00C618FF" w:rsidRPr="00C618FF">
              <w:rPr>
                <w:rFonts w:ascii="Times New Roman" w:hAnsi="Times New Roman" w:cs="Times New Roman"/>
                <w:sz w:val="24"/>
                <w:szCs w:val="24"/>
              </w:rPr>
              <w:t>лешмоб с флажками.</w:t>
            </w:r>
          </w:p>
        </w:tc>
        <w:tc>
          <w:tcPr>
            <w:tcW w:w="1010" w:type="dxa"/>
          </w:tcPr>
          <w:p w:rsidR="00CD695E" w:rsidRDefault="00C618FF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CD695E" w:rsidRPr="001A3B42" w:rsidRDefault="00CD695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D695E" w:rsidRPr="001A3B42" w:rsidRDefault="00CD695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95E" w:rsidRPr="001A3B42" w:rsidRDefault="00CD695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95E" w:rsidRPr="001A3B42" w:rsidRDefault="00CD695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95E" w:rsidRPr="001A3B42" w:rsidRDefault="00CD695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95E" w:rsidRPr="001A3B42" w:rsidRDefault="00CD695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CD695E" w:rsidRPr="001A3B42" w:rsidRDefault="00CD695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BA" w:rsidRPr="009D2D13" w:rsidTr="0095738E">
        <w:trPr>
          <w:trHeight w:val="967"/>
        </w:trPr>
        <w:tc>
          <w:tcPr>
            <w:tcW w:w="3539" w:type="dxa"/>
            <w:vMerge/>
          </w:tcPr>
          <w:p w:rsidR="009D4DBA" w:rsidRPr="002E22C2" w:rsidRDefault="009D4DBA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4DBA" w:rsidRDefault="009D4DBA" w:rsidP="009C6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 </w:t>
            </w:r>
            <w:r w:rsidRPr="009D4DBA">
              <w:rPr>
                <w:rFonts w:ascii="Times New Roman" w:hAnsi="Times New Roman" w:cs="Times New Roman"/>
                <w:sz w:val="24"/>
                <w:szCs w:val="24"/>
              </w:rPr>
              <w:t xml:space="preserve">В Хасавюртовском </w:t>
            </w:r>
            <w:r w:rsidR="000C19A2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м музее</w:t>
            </w:r>
            <w:r w:rsidRPr="009D4DBA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мероприятие, посвящённое Дню Государственного флага России</w:t>
            </w:r>
            <w:r w:rsidR="000C19A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="000C19A2" w:rsidRPr="000C19A2">
              <w:rPr>
                <w:rFonts w:ascii="Times New Roman" w:hAnsi="Times New Roman" w:cs="Times New Roman"/>
                <w:sz w:val="24"/>
                <w:szCs w:val="24"/>
              </w:rPr>
              <w:t xml:space="preserve">из семей, оказавшихся в трудной жизненной ситуации, сироты, а также </w:t>
            </w:r>
            <w:r w:rsidR="000C19A2">
              <w:rPr>
                <w:rFonts w:ascii="Times New Roman" w:hAnsi="Times New Roman" w:cs="Times New Roman"/>
                <w:sz w:val="24"/>
                <w:szCs w:val="24"/>
              </w:rPr>
              <w:t>дети участников СВО. Б</w:t>
            </w:r>
            <w:r w:rsidR="000C19A2" w:rsidRPr="000C19A2">
              <w:rPr>
                <w:rFonts w:ascii="Times New Roman" w:hAnsi="Times New Roman" w:cs="Times New Roman"/>
                <w:sz w:val="24"/>
                <w:szCs w:val="24"/>
              </w:rPr>
              <w:t>лаготворительный фонд «</w:t>
            </w:r>
            <w:proofErr w:type="spellStart"/>
            <w:r w:rsidR="000C19A2" w:rsidRPr="000C19A2">
              <w:rPr>
                <w:rFonts w:ascii="Times New Roman" w:hAnsi="Times New Roman" w:cs="Times New Roman"/>
                <w:sz w:val="24"/>
                <w:szCs w:val="24"/>
              </w:rPr>
              <w:t>Инсан</w:t>
            </w:r>
            <w:proofErr w:type="spellEnd"/>
            <w:r w:rsidR="000C19A2" w:rsidRPr="000C19A2">
              <w:rPr>
                <w:rFonts w:ascii="Times New Roman" w:hAnsi="Times New Roman" w:cs="Times New Roman"/>
                <w:sz w:val="24"/>
                <w:szCs w:val="24"/>
              </w:rPr>
              <w:t>» подготови</w:t>
            </w:r>
            <w:r w:rsidR="000C19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C19A2" w:rsidRPr="000C19A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C19A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0C19A2" w:rsidRPr="000C19A2">
              <w:rPr>
                <w:rFonts w:ascii="Times New Roman" w:hAnsi="Times New Roman" w:cs="Times New Roman"/>
                <w:sz w:val="24"/>
                <w:szCs w:val="24"/>
              </w:rPr>
              <w:t xml:space="preserve"> сюрпризы и </w:t>
            </w:r>
            <w:proofErr w:type="spellStart"/>
            <w:proofErr w:type="gramStart"/>
            <w:r w:rsidR="000C19A2" w:rsidRPr="000C19A2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="000C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089" w:rsidRPr="0014108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proofErr w:type="gramEnd"/>
            <w:r w:rsidR="0014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089" w:rsidRPr="0014108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роекта «Навигаторы детства» по г. Хасавюрт Каримова М </w:t>
            </w:r>
            <w:proofErr w:type="spellStart"/>
            <w:r w:rsidR="00141089" w:rsidRPr="001410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141089">
              <w:rPr>
                <w:rFonts w:ascii="Times New Roman" w:hAnsi="Times New Roman" w:cs="Times New Roman"/>
                <w:sz w:val="24"/>
                <w:szCs w:val="24"/>
              </w:rPr>
              <w:t>. провела беседу об истории государственного флага.</w:t>
            </w:r>
          </w:p>
        </w:tc>
        <w:tc>
          <w:tcPr>
            <w:tcW w:w="1010" w:type="dxa"/>
          </w:tcPr>
          <w:p w:rsidR="009D4DBA" w:rsidRDefault="00141089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9D4DBA" w:rsidRPr="001A3B42" w:rsidRDefault="009D4DBA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D4DBA" w:rsidRPr="001A3B42" w:rsidRDefault="009D4DBA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4DBA" w:rsidRPr="001A3B42" w:rsidRDefault="009D4DBA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4DBA" w:rsidRPr="001A3B42" w:rsidRDefault="009D4DBA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4DBA" w:rsidRPr="001A3B42" w:rsidRDefault="009D4DBA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4DBA" w:rsidRPr="001A3B42" w:rsidRDefault="009D4DBA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D4DBA" w:rsidRPr="001A3B42" w:rsidRDefault="009D4DBA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228" w:rsidRPr="001A3B42" w:rsidTr="00182228">
        <w:trPr>
          <w:trHeight w:val="932"/>
        </w:trPr>
        <w:tc>
          <w:tcPr>
            <w:tcW w:w="3539" w:type="dxa"/>
            <w:vMerge/>
          </w:tcPr>
          <w:p w:rsidR="00182228" w:rsidRPr="001A3B42" w:rsidRDefault="00182228" w:rsidP="00776D10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82228" w:rsidRDefault="00182228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228">
              <w:rPr>
                <w:rFonts w:ascii="Times New Roman" w:hAnsi="Times New Roman" w:cs="Times New Roman"/>
                <w:sz w:val="24"/>
                <w:szCs w:val="24"/>
              </w:rPr>
              <w:t>Чиркатинском</w:t>
            </w:r>
            <w:proofErr w:type="spellEnd"/>
            <w:r w:rsidRPr="0018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  <w:r w:rsidRPr="00182228">
              <w:rPr>
                <w:rFonts w:ascii="Times New Roman" w:hAnsi="Times New Roman" w:cs="Times New Roman"/>
                <w:sz w:val="24"/>
                <w:szCs w:val="24"/>
              </w:rPr>
              <w:t xml:space="preserve">  провели</w:t>
            </w:r>
            <w:proofErr w:type="gramEnd"/>
            <w:r w:rsidRPr="00182228">
              <w:rPr>
                <w:rFonts w:ascii="Times New Roman" w:hAnsi="Times New Roman" w:cs="Times New Roman"/>
                <w:sz w:val="24"/>
                <w:szCs w:val="24"/>
              </w:rPr>
              <w:t xml:space="preserve"> лекцию «День флаг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а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18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182228" w:rsidRDefault="0018222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</w:tcPr>
          <w:p w:rsidR="00182228" w:rsidRPr="001A3B42" w:rsidRDefault="0018222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182228" w:rsidRPr="001A3B42" w:rsidRDefault="0018222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228" w:rsidRPr="001A3B42" w:rsidRDefault="0018222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228" w:rsidRPr="001A3B42" w:rsidRDefault="0018222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228" w:rsidRPr="001A3B42" w:rsidRDefault="0018222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2228" w:rsidRPr="001A3B42" w:rsidRDefault="0018222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182228" w:rsidRPr="001A3B42" w:rsidRDefault="00182228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45" w:rsidRPr="001A3B42" w:rsidTr="00182228">
        <w:trPr>
          <w:trHeight w:val="932"/>
        </w:trPr>
        <w:tc>
          <w:tcPr>
            <w:tcW w:w="3539" w:type="dxa"/>
            <w:vMerge/>
          </w:tcPr>
          <w:p w:rsidR="006D2B45" w:rsidRPr="001A3B42" w:rsidRDefault="006D2B45" w:rsidP="00776D10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D2B45" w:rsidRDefault="006D2B45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8. В музее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t xml:space="preserve"> </w:t>
            </w:r>
            <w:r w:rsidRPr="006D2B45">
              <w:rPr>
                <w:rFonts w:ascii="Times New Roman" w:hAnsi="Times New Roman" w:cs="Times New Roman"/>
                <w:sz w:val="24"/>
                <w:szCs w:val="24"/>
              </w:rPr>
              <w:t>Час памяти к 82 годовщине победы в битве на Курской Дуге (5 июля – 23 августа 1943 года)</w:t>
            </w:r>
            <w:bookmarkStart w:id="0" w:name="_GoBack"/>
            <w:bookmarkEnd w:id="0"/>
            <w:r>
              <w:t xml:space="preserve"> </w:t>
            </w:r>
            <w:r w:rsidRPr="006D2B45">
              <w:rPr>
                <w:rFonts w:ascii="Times New Roman" w:hAnsi="Times New Roman" w:cs="Times New Roman"/>
                <w:sz w:val="24"/>
                <w:szCs w:val="24"/>
              </w:rPr>
              <w:t>для подопечных Республиканского центра социальной помощи семье и детям в сопровождении заведующей отделения профилактики безнадзорности несовершеннолетних Курбановой Таи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6D2B45">
              <w:rPr>
                <w:rFonts w:ascii="Times New Roman" w:hAnsi="Times New Roman" w:cs="Times New Roman"/>
                <w:sz w:val="24"/>
                <w:szCs w:val="24"/>
              </w:rPr>
              <w:t>Гости мероприятия ветераны войны в Афганистане Идрис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B4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B45">
              <w:rPr>
                <w:rFonts w:ascii="Times New Roman" w:hAnsi="Times New Roman" w:cs="Times New Roman"/>
                <w:sz w:val="24"/>
                <w:szCs w:val="24"/>
              </w:rPr>
              <w:t xml:space="preserve"> и Курбан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t xml:space="preserve"> </w:t>
            </w:r>
            <w:r w:rsidRPr="006D2B45">
              <w:rPr>
                <w:rFonts w:ascii="Times New Roman" w:hAnsi="Times New Roman" w:cs="Times New Roman"/>
                <w:sz w:val="24"/>
                <w:szCs w:val="24"/>
              </w:rPr>
              <w:t xml:space="preserve">Среди приглашенных были дети, состоящие на учете Центра, дети из неполных, малоимущих семей, а также семья погибшего участника СВО Рамазанова </w:t>
            </w:r>
            <w:proofErr w:type="spellStart"/>
            <w:r w:rsidRPr="006D2B45">
              <w:rPr>
                <w:rFonts w:ascii="Times New Roman" w:hAnsi="Times New Roman" w:cs="Times New Roman"/>
                <w:sz w:val="24"/>
                <w:szCs w:val="24"/>
              </w:rPr>
              <w:t>Магомада</w:t>
            </w:r>
            <w:proofErr w:type="spellEnd"/>
            <w:r w:rsidRPr="006D2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6D2B45" w:rsidRDefault="006D2B45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6D2B45" w:rsidRPr="001A3B42" w:rsidRDefault="006D2B45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D2B45" w:rsidRPr="001A3B42" w:rsidRDefault="006D2B45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B45" w:rsidRPr="001A3B42" w:rsidRDefault="006D2B45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B45" w:rsidRPr="001A3B42" w:rsidRDefault="006D2B45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B45" w:rsidRPr="001A3B42" w:rsidRDefault="006D2B45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2B45" w:rsidRPr="001A3B42" w:rsidRDefault="006D2B45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D2B45" w:rsidRPr="001A3B42" w:rsidRDefault="006D2B45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10" w:rsidRPr="001A3B42" w:rsidTr="00EF10DF">
        <w:trPr>
          <w:trHeight w:val="1311"/>
        </w:trPr>
        <w:tc>
          <w:tcPr>
            <w:tcW w:w="3539" w:type="dxa"/>
            <w:vMerge/>
          </w:tcPr>
          <w:p w:rsidR="00776D10" w:rsidRPr="001A3B42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5738E" w:rsidRPr="004B7434" w:rsidRDefault="00D44FB3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r w:rsidRPr="00D44FB3">
              <w:rPr>
                <w:rFonts w:ascii="Times New Roman" w:hAnsi="Times New Roman" w:cs="Times New Roman"/>
                <w:sz w:val="24"/>
                <w:szCs w:val="24"/>
              </w:rPr>
              <w:t>провели акцию запуска воздушных шаров в небо бело-сине-красного ц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 с учителями и уча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5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776D10" w:rsidRPr="001A3B42" w:rsidRDefault="00D44FB3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776D10" w:rsidRPr="001A3B4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10" w:rsidRPr="009D2D13" w:rsidTr="00651DC5">
        <w:trPr>
          <w:trHeight w:val="697"/>
        </w:trPr>
        <w:tc>
          <w:tcPr>
            <w:tcW w:w="3539" w:type="dxa"/>
            <w:vMerge w:val="restart"/>
          </w:tcPr>
          <w:p w:rsidR="00776D10" w:rsidRPr="00157C01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ункт 1.2.4. </w:t>
            </w:r>
          </w:p>
          <w:p w:rsidR="00776D10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светительских, патриотических и антитеррористических проектов в местах притяжения молодежи, в том числе во вновь создаваемых молодежных пространств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ая места культуры и отдыха, площадки органов исполнительной власти Республики Дагестан. Использовать возможности федеральных и республиканских общественных, просветительских, военно-патриотических, волонтерских и антитеррористических проектов и организаций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  <w:p w:rsidR="00776D10" w:rsidRPr="00EC03B4" w:rsidRDefault="00776D10" w:rsidP="00776D10">
            <w:pPr>
              <w:ind w:left="-120" w:right="-1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личные и выездные мероприятия)</w:t>
            </w:r>
          </w:p>
        </w:tc>
        <w:tc>
          <w:tcPr>
            <w:tcW w:w="5387" w:type="dxa"/>
          </w:tcPr>
          <w:p w:rsidR="00776D10" w:rsidRPr="00846892" w:rsidRDefault="00776D10" w:rsidP="00776D10">
            <w:pPr>
              <w:ind w:left="-109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07"/>
        </w:trPr>
        <w:tc>
          <w:tcPr>
            <w:tcW w:w="3539" w:type="dxa"/>
            <w:vMerge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693"/>
        </w:trPr>
        <w:tc>
          <w:tcPr>
            <w:tcW w:w="3539" w:type="dxa"/>
            <w:vMerge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706"/>
        </w:trPr>
        <w:tc>
          <w:tcPr>
            <w:tcW w:w="3539" w:type="dxa"/>
            <w:vMerge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51DC5">
        <w:trPr>
          <w:trHeight w:val="551"/>
        </w:trPr>
        <w:tc>
          <w:tcPr>
            <w:tcW w:w="3539" w:type="dxa"/>
            <w:vMerge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506262" w:rsidTr="002E22C2">
        <w:tc>
          <w:tcPr>
            <w:tcW w:w="15612" w:type="dxa"/>
            <w:gridSpan w:val="10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776D10" w:rsidRPr="00B86D67" w:rsidRDefault="00776D10" w:rsidP="00776D10">
            <w:pPr>
              <w:pStyle w:val="a8"/>
              <w:ind w:left="-113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r w:rsidRPr="00B86D67">
              <w:rPr>
                <w:rFonts w:ascii="Times New Roman" w:hAnsi="Times New Roman" w:cs="Times New Roman"/>
                <w:iCs/>
                <w:sz w:val="20"/>
                <w:szCs w:val="20"/>
              </w:rPr>
              <w:t>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</w:t>
            </w:r>
          </w:p>
        </w:tc>
      </w:tr>
      <w:tr w:rsidR="00776D10" w:rsidRPr="009D2D13" w:rsidTr="00C81EE4">
        <w:trPr>
          <w:trHeight w:val="776"/>
        </w:trPr>
        <w:tc>
          <w:tcPr>
            <w:tcW w:w="3539" w:type="dxa"/>
            <w:vMerge w:val="restart"/>
          </w:tcPr>
          <w:p w:rsidR="00776D10" w:rsidRPr="002E22C2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Пункт 1.3.1.1.</w:t>
            </w:r>
          </w:p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на базе образовательных организаций воспитательных и профилактических лекций, викторин, кинопоказов, показа театрализованных постановок, встреч с участием специалистов и преподавателей юридического профиля разъясняющие преступную сущность террористических, украинских националистических и неонацистских организаций</w:t>
            </w:r>
          </w:p>
          <w:p w:rsidR="00776D10" w:rsidRPr="002E22C2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rPr>
          <w:trHeight w:val="830"/>
        </w:trPr>
        <w:tc>
          <w:tcPr>
            <w:tcW w:w="3539" w:type="dxa"/>
            <w:vMerge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c>
          <w:tcPr>
            <w:tcW w:w="3539" w:type="dxa"/>
            <w:vMerge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776D10" w:rsidRPr="00B86D67" w:rsidRDefault="00776D10" w:rsidP="00776D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4. В целях противодействия пропагандистскому воздействию на население, прежде всего молодежь новых субъектов Российской Федерации, обеспечить изучение 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библиотечных фондов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</w:tr>
      <w:tr w:rsidR="00776D10" w:rsidRPr="009D2D13" w:rsidTr="00C81EE4">
        <w:tc>
          <w:tcPr>
            <w:tcW w:w="3539" w:type="dxa"/>
          </w:tcPr>
          <w:p w:rsidR="00776D10" w:rsidRDefault="00776D10" w:rsidP="0077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-совещание «Анализ деятельности общедоступных библиотек Республики Дагестан по выявлению и изъятию изданий, содержащих информацию террористического, экстремистского и деструктивного характера, в том числе </w:t>
            </w: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альсифицирующую историю России»</w:t>
            </w:r>
          </w:p>
          <w:p w:rsidR="00776D10" w:rsidRPr="002E22C2" w:rsidRDefault="00776D10" w:rsidP="0077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6D10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776D10" w:rsidRPr="00B86D67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>1.5. Для устранения причин и условий, способствующих вовлечению населения в террористическую деятельность:</w:t>
            </w:r>
          </w:p>
        </w:tc>
      </w:tr>
      <w:tr w:rsidR="009C010E" w:rsidRPr="009D2D13" w:rsidTr="00EF10DF">
        <w:trPr>
          <w:trHeight w:val="905"/>
        </w:trPr>
        <w:tc>
          <w:tcPr>
            <w:tcW w:w="3539" w:type="dxa"/>
            <w:vMerge w:val="restart"/>
          </w:tcPr>
          <w:p w:rsidR="009C010E" w:rsidRPr="00337A1D" w:rsidRDefault="009C010E" w:rsidP="00776D10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Пункт 1.5.2.</w:t>
            </w:r>
          </w:p>
          <w:p w:rsidR="009C010E" w:rsidRDefault="009C010E" w:rsidP="00776D10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ередвижного культурно-просветительского проекта «Помним! Не забудем» в поддержку СВО (с проведением встреч, бесед, театрально-концертных мероприятий) </w:t>
            </w:r>
          </w:p>
          <w:p w:rsidR="009C010E" w:rsidRPr="00337A1D" w:rsidRDefault="009C010E" w:rsidP="00776D10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C010E" w:rsidRDefault="009C010E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 Культурно-истор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7D8">
              <w:rPr>
                <w:rFonts w:ascii="Times New Roman" w:hAnsi="Times New Roman" w:cs="Times New Roman"/>
                <w:sz w:val="24"/>
                <w:szCs w:val="24"/>
              </w:rPr>
              <w:t>стреча с членами семей участнико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, экскурсия)</w:t>
            </w:r>
            <w:r w:rsidRPr="00BD7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10E" w:rsidRPr="00A65D0C" w:rsidRDefault="009C010E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C010E" w:rsidRPr="00803CA6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:rsidR="009C010E" w:rsidRPr="002153E8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0E" w:rsidRPr="009D2D13" w:rsidTr="00EF10DF">
        <w:trPr>
          <w:trHeight w:val="1191"/>
        </w:trPr>
        <w:tc>
          <w:tcPr>
            <w:tcW w:w="3539" w:type="dxa"/>
            <w:vMerge/>
          </w:tcPr>
          <w:p w:rsidR="009C010E" w:rsidRPr="00337A1D" w:rsidRDefault="009C010E" w:rsidP="00776D10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C010E" w:rsidRDefault="009C010E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54">
              <w:rPr>
                <w:rFonts w:ascii="Times New Roman" w:hAnsi="Times New Roman" w:cs="Times New Roman"/>
                <w:sz w:val="24"/>
                <w:szCs w:val="24"/>
              </w:rPr>
              <w:t xml:space="preserve">09.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1254">
              <w:rPr>
                <w:rFonts w:ascii="Times New Roman" w:hAnsi="Times New Roman" w:cs="Times New Roman"/>
                <w:sz w:val="24"/>
                <w:szCs w:val="24"/>
              </w:rPr>
              <w:t>уб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Pr="00261254">
              <w:rPr>
                <w:rFonts w:ascii="Times New Roman" w:hAnsi="Times New Roman" w:cs="Times New Roman"/>
                <w:sz w:val="24"/>
                <w:szCs w:val="24"/>
              </w:rPr>
              <w:t xml:space="preserve">  посетили</w:t>
            </w:r>
            <w:proofErr w:type="gramEnd"/>
            <w:r w:rsidRPr="00261254">
              <w:rPr>
                <w:rFonts w:ascii="Times New Roman" w:hAnsi="Times New Roman" w:cs="Times New Roman"/>
                <w:sz w:val="24"/>
                <w:szCs w:val="24"/>
              </w:rPr>
              <w:t xml:space="preserve"> Акаеву Патимат и Акаева </w:t>
            </w:r>
            <w:proofErr w:type="spellStart"/>
            <w:r w:rsidRPr="00261254">
              <w:rPr>
                <w:rFonts w:ascii="Times New Roman" w:hAnsi="Times New Roman" w:cs="Times New Roman"/>
                <w:sz w:val="24"/>
                <w:szCs w:val="24"/>
              </w:rPr>
              <w:t>Магомедэмина</w:t>
            </w:r>
            <w:proofErr w:type="spellEnd"/>
            <w:r w:rsidRPr="00261254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ей участника СВО. Акаев М. на СВО с 24.02.2022 г. </w:t>
            </w:r>
          </w:p>
          <w:p w:rsidR="009C010E" w:rsidRDefault="009C010E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C010E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C010E" w:rsidRPr="002153E8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0E" w:rsidRPr="009D2D13" w:rsidTr="00C81EE4">
        <w:tc>
          <w:tcPr>
            <w:tcW w:w="3539" w:type="dxa"/>
            <w:vMerge/>
          </w:tcPr>
          <w:p w:rsidR="009C010E" w:rsidRPr="00337A1D" w:rsidRDefault="009C010E" w:rsidP="00776D10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C010E" w:rsidRPr="002729CE" w:rsidRDefault="009C010E" w:rsidP="0027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7. </w:t>
            </w:r>
            <w:r w:rsidRPr="0027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8B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2729CE">
              <w:rPr>
                <w:rFonts w:ascii="Times New Roman" w:hAnsi="Times New Roman" w:cs="Times New Roman"/>
                <w:sz w:val="24"/>
                <w:szCs w:val="24"/>
              </w:rPr>
              <w:t xml:space="preserve"> Ахмедхана Абу-</w:t>
            </w:r>
            <w:proofErr w:type="spellStart"/>
            <w:r w:rsidRPr="002729CE">
              <w:rPr>
                <w:rFonts w:ascii="Times New Roman" w:hAnsi="Times New Roman" w:cs="Times New Roman"/>
                <w:sz w:val="24"/>
                <w:szCs w:val="24"/>
              </w:rPr>
              <w:t>Бакара</w:t>
            </w:r>
            <w:proofErr w:type="spellEnd"/>
            <w:r w:rsidRPr="002729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тил</w:t>
            </w:r>
            <w:r w:rsidR="003448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ь учас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 </w:t>
            </w:r>
            <w:r>
              <w:t xml:space="preserve"> </w:t>
            </w:r>
            <w:proofErr w:type="spellStart"/>
            <w:r w:rsidRPr="002729CE">
              <w:rPr>
                <w:rFonts w:ascii="Times New Roman" w:hAnsi="Times New Roman" w:cs="Times New Roman"/>
                <w:sz w:val="24"/>
                <w:szCs w:val="24"/>
              </w:rPr>
              <w:t>Маммагаджиева</w:t>
            </w:r>
            <w:proofErr w:type="spellEnd"/>
            <w:proofErr w:type="gramEnd"/>
            <w:r w:rsidRPr="002729CE">
              <w:rPr>
                <w:rFonts w:ascii="Times New Roman" w:hAnsi="Times New Roman" w:cs="Times New Roman"/>
                <w:sz w:val="24"/>
                <w:szCs w:val="24"/>
              </w:rPr>
              <w:t xml:space="preserve"> Тимура </w:t>
            </w:r>
            <w:proofErr w:type="spellStart"/>
            <w:r w:rsidRPr="002729CE">
              <w:rPr>
                <w:rFonts w:ascii="Times New Roman" w:hAnsi="Times New Roman" w:cs="Times New Roman"/>
                <w:sz w:val="24"/>
                <w:szCs w:val="24"/>
              </w:rPr>
              <w:t>Мурадовича</w:t>
            </w:r>
            <w:proofErr w:type="spellEnd"/>
            <w:r w:rsidRPr="0027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CE">
              <w:rPr>
                <w:rFonts w:ascii="Times New Roman" w:hAnsi="Times New Roman" w:cs="Times New Roman"/>
                <w:sz w:val="24"/>
                <w:szCs w:val="24"/>
              </w:rPr>
              <w:t>Маммагадж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10E" w:rsidRPr="00261254" w:rsidRDefault="009C010E" w:rsidP="0027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CE">
              <w:rPr>
                <w:rFonts w:ascii="Times New Roman" w:hAnsi="Times New Roman" w:cs="Times New Roman"/>
                <w:sz w:val="24"/>
                <w:szCs w:val="24"/>
              </w:rPr>
              <w:t xml:space="preserve"> потеря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729CE">
              <w:rPr>
                <w:rFonts w:ascii="Times New Roman" w:hAnsi="Times New Roman" w:cs="Times New Roman"/>
                <w:sz w:val="24"/>
                <w:szCs w:val="24"/>
              </w:rPr>
              <w:t xml:space="preserve"> сына при выполнении специальной</w:t>
            </w:r>
            <w:r w:rsidR="003448BE">
              <w:rPr>
                <w:rFonts w:ascii="Times New Roman" w:hAnsi="Times New Roman" w:cs="Times New Roman"/>
                <w:sz w:val="24"/>
                <w:szCs w:val="24"/>
              </w:rPr>
              <w:t xml:space="preserve"> военной</w:t>
            </w:r>
            <w:r w:rsidRPr="002729C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9C010E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C010E" w:rsidRPr="002153E8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0E" w:rsidRPr="009D2D13" w:rsidTr="00C81EE4">
        <w:tc>
          <w:tcPr>
            <w:tcW w:w="3539" w:type="dxa"/>
            <w:vMerge/>
          </w:tcPr>
          <w:p w:rsidR="009C010E" w:rsidRPr="00337A1D" w:rsidRDefault="009C010E" w:rsidP="00776D10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C010E" w:rsidRPr="00261254" w:rsidRDefault="009C010E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7">
              <w:rPr>
                <w:rFonts w:ascii="Times New Roman" w:hAnsi="Times New Roman" w:cs="Times New Roman"/>
                <w:sz w:val="24"/>
                <w:szCs w:val="24"/>
              </w:rPr>
              <w:t>19.07. Бу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0B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Ш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уйнакска</w:t>
            </w:r>
            <w:proofErr w:type="spellEnd"/>
            <w:r w:rsidRPr="000B6B77">
              <w:rPr>
                <w:rFonts w:ascii="Times New Roman" w:hAnsi="Times New Roman" w:cs="Times New Roman"/>
                <w:sz w:val="24"/>
                <w:szCs w:val="24"/>
              </w:rPr>
              <w:t xml:space="preserve"> приняли  участие в мастер-классе по изготовлению окопных свечей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B77">
              <w:rPr>
                <w:rFonts w:ascii="Times New Roman" w:hAnsi="Times New Roman" w:cs="Times New Roman"/>
                <w:sz w:val="24"/>
                <w:szCs w:val="24"/>
              </w:rPr>
              <w:t>скитных сетей для наших бой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B7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х свой боевой долг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B6B7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кра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6B77">
              <w:rPr>
                <w:rFonts w:ascii="Times New Roman" w:hAnsi="Times New Roman" w:cs="Times New Roman"/>
                <w:sz w:val="24"/>
                <w:szCs w:val="24"/>
              </w:rPr>
              <w:t>узей представил выездную выставку военной амуниции и специальных средств применяемых на СВО.</w:t>
            </w:r>
          </w:p>
        </w:tc>
        <w:tc>
          <w:tcPr>
            <w:tcW w:w="1010" w:type="dxa"/>
          </w:tcPr>
          <w:p w:rsidR="009C010E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7" w:type="dxa"/>
          </w:tcPr>
          <w:p w:rsidR="009C010E" w:rsidRPr="002153E8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0E" w:rsidRPr="009D2D13" w:rsidTr="00C81EE4">
        <w:tc>
          <w:tcPr>
            <w:tcW w:w="3539" w:type="dxa"/>
            <w:vMerge/>
          </w:tcPr>
          <w:p w:rsidR="009C010E" w:rsidRPr="00337A1D" w:rsidRDefault="009C010E" w:rsidP="00776D10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C010E" w:rsidRPr="00C041C2" w:rsidRDefault="009C010E" w:rsidP="00C0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8.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1C2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и</w:t>
            </w:r>
            <w:r w:rsidRPr="00C041C2">
              <w:rPr>
                <w:rFonts w:ascii="Times New Roman" w:hAnsi="Times New Roman" w:cs="Times New Roman"/>
                <w:sz w:val="24"/>
                <w:szCs w:val="24"/>
              </w:rPr>
              <w:t xml:space="preserve">  родителей</w:t>
            </w:r>
            <w:proofErr w:type="gramEnd"/>
            <w:r w:rsidRPr="00C041C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СВО Магомедова  </w:t>
            </w:r>
            <w:proofErr w:type="spellStart"/>
            <w:r w:rsidRPr="00C041C2"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10E" w:rsidRPr="000B6B77" w:rsidRDefault="009C010E" w:rsidP="00C0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C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ых </w:t>
            </w:r>
            <w:proofErr w:type="spellStart"/>
            <w:r w:rsidRPr="00C041C2">
              <w:rPr>
                <w:rFonts w:ascii="Times New Roman" w:hAnsi="Times New Roman" w:cs="Times New Roman"/>
                <w:sz w:val="24"/>
                <w:szCs w:val="24"/>
              </w:rPr>
              <w:t>Улангерек</w:t>
            </w:r>
            <w:proofErr w:type="spellEnd"/>
            <w:r w:rsidRPr="00C041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041C2">
              <w:rPr>
                <w:rFonts w:ascii="Times New Roman" w:hAnsi="Times New Roman" w:cs="Times New Roman"/>
                <w:sz w:val="24"/>
                <w:szCs w:val="24"/>
              </w:rPr>
              <w:t>Магомедша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котор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1C2">
              <w:rPr>
                <w:rFonts w:ascii="Times New Roman" w:hAnsi="Times New Roman" w:cs="Times New Roman"/>
                <w:sz w:val="24"/>
                <w:szCs w:val="24"/>
              </w:rPr>
              <w:t>с 24.02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О</w:t>
            </w:r>
            <w:r w:rsidRPr="00C0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C041C2">
              <w:rPr>
                <w:rFonts w:ascii="Times New Roman" w:hAnsi="Times New Roman" w:cs="Times New Roman"/>
                <w:sz w:val="24"/>
                <w:szCs w:val="24"/>
              </w:rPr>
              <w:t>агражден медалью «Жукова»</w:t>
            </w:r>
          </w:p>
        </w:tc>
        <w:tc>
          <w:tcPr>
            <w:tcW w:w="1010" w:type="dxa"/>
          </w:tcPr>
          <w:p w:rsidR="009C010E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C010E" w:rsidRPr="002153E8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0E" w:rsidRPr="009D2D13" w:rsidTr="00C81EE4">
        <w:tc>
          <w:tcPr>
            <w:tcW w:w="3539" w:type="dxa"/>
            <w:vMerge/>
          </w:tcPr>
          <w:p w:rsidR="009C010E" w:rsidRPr="00337A1D" w:rsidRDefault="009C010E" w:rsidP="00776D10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C010E" w:rsidRDefault="009C010E" w:rsidP="00C0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8. Сотрудники </w:t>
            </w:r>
            <w:proofErr w:type="spellStart"/>
            <w:r w:rsidR="003448BE">
              <w:rPr>
                <w:rFonts w:ascii="Times New Roman" w:hAnsi="Times New Roman" w:cs="Times New Roman"/>
                <w:sz w:val="24"/>
                <w:szCs w:val="24"/>
              </w:rPr>
              <w:t>Губденского</w:t>
            </w:r>
            <w:proofErr w:type="spellEnd"/>
            <w:r w:rsidR="003448BE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 </w:t>
            </w:r>
            <w:r w:rsidR="003448BE">
              <w:t xml:space="preserve"> </w:t>
            </w:r>
            <w:r w:rsidR="00344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8BE" w:rsidRPr="003448BE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3448BE">
              <w:rPr>
                <w:rFonts w:ascii="Times New Roman" w:hAnsi="Times New Roman" w:cs="Times New Roman"/>
                <w:sz w:val="24"/>
                <w:szCs w:val="24"/>
              </w:rPr>
              <w:t>тили</w:t>
            </w:r>
            <w:r w:rsidR="003448BE" w:rsidRPr="003448BE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а СВО </w:t>
            </w:r>
            <w:proofErr w:type="spellStart"/>
            <w:r w:rsidR="003448BE" w:rsidRPr="003448BE">
              <w:rPr>
                <w:rFonts w:ascii="Times New Roman" w:hAnsi="Times New Roman" w:cs="Times New Roman"/>
                <w:sz w:val="24"/>
                <w:szCs w:val="24"/>
              </w:rPr>
              <w:t>Агуева</w:t>
            </w:r>
            <w:proofErr w:type="spellEnd"/>
            <w:r w:rsidR="003448BE" w:rsidRPr="003448BE">
              <w:rPr>
                <w:rFonts w:ascii="Times New Roman" w:hAnsi="Times New Roman" w:cs="Times New Roman"/>
                <w:sz w:val="24"/>
                <w:szCs w:val="24"/>
              </w:rPr>
              <w:t xml:space="preserve"> Магомедрасула </w:t>
            </w:r>
            <w:proofErr w:type="spellStart"/>
            <w:r w:rsidR="003448BE" w:rsidRPr="003448BE">
              <w:rPr>
                <w:rFonts w:ascii="Times New Roman" w:hAnsi="Times New Roman" w:cs="Times New Roman"/>
                <w:sz w:val="24"/>
                <w:szCs w:val="24"/>
              </w:rPr>
              <w:t>Адзиевича</w:t>
            </w:r>
            <w:proofErr w:type="spellEnd"/>
            <w:r w:rsidR="007D0FFA">
              <w:rPr>
                <w:rFonts w:ascii="Times New Roman" w:hAnsi="Times New Roman" w:cs="Times New Roman"/>
                <w:sz w:val="24"/>
                <w:szCs w:val="24"/>
              </w:rPr>
              <w:t>, награжденного</w:t>
            </w:r>
            <w:r w:rsidR="007D0FFA">
              <w:t xml:space="preserve"> </w:t>
            </w:r>
            <w:r w:rsidR="007D0F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0FFA" w:rsidRPr="007D0FFA">
              <w:rPr>
                <w:rFonts w:ascii="Times New Roman" w:hAnsi="Times New Roman" w:cs="Times New Roman"/>
                <w:sz w:val="24"/>
                <w:szCs w:val="24"/>
              </w:rPr>
              <w:t>а мужество и героизм  медалью «За отвагу», представлен</w:t>
            </w:r>
            <w:r w:rsidR="007D0FF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7D0FFA" w:rsidRPr="007D0FFA">
              <w:rPr>
                <w:rFonts w:ascii="Times New Roman" w:hAnsi="Times New Roman" w:cs="Times New Roman"/>
                <w:sz w:val="24"/>
                <w:szCs w:val="24"/>
              </w:rPr>
              <w:t xml:space="preserve"> к ордену «За мужество». </w:t>
            </w:r>
            <w:r w:rsidR="003448BE" w:rsidRPr="003448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010" w:type="dxa"/>
          </w:tcPr>
          <w:p w:rsidR="009C010E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C010E" w:rsidRPr="002153E8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C010E" w:rsidRPr="00C36763" w:rsidRDefault="009C010E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A13176" w:rsidTr="00C81EE4">
        <w:tc>
          <w:tcPr>
            <w:tcW w:w="3539" w:type="dxa"/>
          </w:tcPr>
          <w:p w:rsidR="00776D10" w:rsidRPr="00A13176" w:rsidRDefault="00776D10" w:rsidP="00776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776D10" w:rsidRPr="00A13176" w:rsidRDefault="00776D10" w:rsidP="00776D10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776D10" w:rsidRPr="00A13176" w:rsidRDefault="00776D10" w:rsidP="00776D10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6D10" w:rsidRPr="009D2D13" w:rsidTr="00337A1D">
        <w:trPr>
          <w:trHeight w:val="466"/>
        </w:trPr>
        <w:tc>
          <w:tcPr>
            <w:tcW w:w="3539" w:type="dxa"/>
            <w:vMerge w:val="restart"/>
          </w:tcPr>
          <w:p w:rsidR="00776D10" w:rsidRPr="00337A1D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нкт 1.5.3.</w:t>
            </w:r>
          </w:p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, волонтерских и патриотических движений, а также служб примирения (медиации) по разрешению конфликтных ситуаций</w:t>
            </w:r>
          </w:p>
          <w:p w:rsidR="00776D10" w:rsidRPr="00337A1D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03CA6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03CA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337A1D">
        <w:trPr>
          <w:trHeight w:val="572"/>
        </w:trPr>
        <w:tc>
          <w:tcPr>
            <w:tcW w:w="3539" w:type="dxa"/>
            <w:vMerge/>
          </w:tcPr>
          <w:p w:rsidR="00776D10" w:rsidRPr="00803CA6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03CA6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03CA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337A1D">
        <w:trPr>
          <w:trHeight w:val="692"/>
        </w:trPr>
        <w:tc>
          <w:tcPr>
            <w:tcW w:w="3539" w:type="dxa"/>
            <w:vMerge/>
          </w:tcPr>
          <w:p w:rsidR="00776D10" w:rsidRPr="00803CA6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03CA6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03CA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c>
          <w:tcPr>
            <w:tcW w:w="3539" w:type="dxa"/>
            <w:vMerge/>
          </w:tcPr>
          <w:p w:rsidR="00776D10" w:rsidRPr="00803CA6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03CA6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03CA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B86D67">
        <w:trPr>
          <w:trHeight w:val="444"/>
        </w:trPr>
        <w:tc>
          <w:tcPr>
            <w:tcW w:w="3539" w:type="dxa"/>
            <w:vMerge w:val="restart"/>
          </w:tcPr>
          <w:p w:rsidR="00776D10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ий проект «Культура против террора!»</w:t>
            </w:r>
            <w:r>
              <w:rPr>
                <w:rStyle w:val="ae"/>
                <w:rFonts w:ascii="Times New Roman" w:hAnsi="Times New Roman"/>
                <w:sz w:val="20"/>
                <w:szCs w:val="20"/>
              </w:rPr>
              <w:footnoteReference w:id="5"/>
            </w:r>
          </w:p>
          <w:p w:rsidR="00776D10" w:rsidRPr="00337A1D" w:rsidRDefault="00776D10" w:rsidP="00776D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7" w:type="dxa"/>
          </w:tcPr>
          <w:p w:rsidR="00776D10" w:rsidRPr="00542EE9" w:rsidRDefault="00776D10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6D10" w:rsidRDefault="00776D10" w:rsidP="00776D10"/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B86D67">
        <w:trPr>
          <w:trHeight w:val="444"/>
        </w:trPr>
        <w:tc>
          <w:tcPr>
            <w:tcW w:w="3539" w:type="dxa"/>
            <w:vMerge/>
          </w:tcPr>
          <w:p w:rsidR="00776D10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542EE9" w:rsidRDefault="00776D10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6D10" w:rsidRDefault="00776D10" w:rsidP="00776D10"/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c>
          <w:tcPr>
            <w:tcW w:w="3539" w:type="dxa"/>
            <w:vMerge/>
          </w:tcPr>
          <w:p w:rsidR="00776D10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542EE9" w:rsidRDefault="00776D10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E2F87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776D10" w:rsidRPr="009E2F87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2. МЕРЫ АДРЕСНОЙ ПРОФИЛАКТИКИ</w:t>
            </w:r>
          </w:p>
          <w:p w:rsidR="00776D10" w:rsidRPr="009E2F87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6D10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 xml:space="preserve">2.3. Для предупреждения вовлечения в террористическую деятельность </w:t>
            </w:r>
            <w:r w:rsidRPr="00337A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остранных граждан</w:t>
            </w: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>, прибывших в Российскую Федерацию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</w:t>
            </w:r>
          </w:p>
          <w:p w:rsidR="00776D10" w:rsidRPr="00337A1D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rPr>
          <w:trHeight w:val="549"/>
        </w:trPr>
        <w:tc>
          <w:tcPr>
            <w:tcW w:w="3539" w:type="dxa"/>
            <w:vMerge w:val="restart"/>
          </w:tcPr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2. </w:t>
            </w:r>
          </w:p>
          <w:p w:rsidR="00776D10" w:rsidRPr="00337A1D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ы спектаклей, концертных программ, выставочных мероприятий для иностра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енных на разъяснение традиционных российских духовно-нравственных ценностей</w:t>
            </w: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rPr>
          <w:trHeight w:val="556"/>
        </w:trPr>
        <w:tc>
          <w:tcPr>
            <w:tcW w:w="3539" w:type="dxa"/>
            <w:vMerge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c>
          <w:tcPr>
            <w:tcW w:w="3539" w:type="dxa"/>
            <w:vMerge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776D10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6. В рамках социализации и интеграции в российское общество </w:t>
            </w:r>
            <w:r w:rsidRPr="004241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телей новых субъектов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еспечивать на регулярной основе привлечение их к волонтерской и иной социально полезной деятельности, способствующей привитию им традиционных российских духовно-нравственных ценностей</w:t>
            </w:r>
          </w:p>
          <w:p w:rsidR="00776D10" w:rsidRPr="004241A5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rPr>
          <w:trHeight w:val="638"/>
        </w:trPr>
        <w:tc>
          <w:tcPr>
            <w:tcW w:w="3539" w:type="dxa"/>
            <w:vMerge w:val="restart"/>
          </w:tcPr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е летних лагерей отдыха, </w:t>
            </w:r>
          </w:p>
          <w:p w:rsidR="00776D10" w:rsidRPr="004241A5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де размещены дети из новых и приграничных с Украи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ов</w:t>
            </w: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ведение концертов, показов спектаклей, выставочных экспозиций и мастер-классов, направленных на воспитание неприятия идеологии терроризма, укрепление патриотизма </w:t>
            </w: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традиционных духовно-нравственных ценностей</w:t>
            </w: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6D10" w:rsidRPr="009D2D13" w:rsidTr="00C81EE4">
        <w:tc>
          <w:tcPr>
            <w:tcW w:w="3539" w:type="dxa"/>
            <w:vMerge/>
          </w:tcPr>
          <w:p w:rsidR="00776D10" w:rsidRPr="004241A5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6D10" w:rsidRPr="00A13176" w:rsidTr="00C81EE4">
        <w:tc>
          <w:tcPr>
            <w:tcW w:w="3539" w:type="dxa"/>
          </w:tcPr>
          <w:p w:rsidR="00776D10" w:rsidRPr="00A13176" w:rsidRDefault="00776D10" w:rsidP="00776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776D10" w:rsidRPr="00A13176" w:rsidRDefault="00776D10" w:rsidP="00776D10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776D10" w:rsidRPr="00A13176" w:rsidRDefault="00776D10" w:rsidP="00776D10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776D10" w:rsidRPr="00A13176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76D10" w:rsidRPr="009D2D13" w:rsidTr="00C81EE4">
        <w:tc>
          <w:tcPr>
            <w:tcW w:w="3539" w:type="dxa"/>
            <w:vMerge w:val="restart"/>
          </w:tcPr>
          <w:p w:rsidR="00776D10" w:rsidRPr="004241A5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из новых и приграничных c Украиной регионов к культурно-просветительским мероприятиям, в том числе в рамках Новогодних каникул</w:t>
            </w: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6D10" w:rsidRPr="009D2D13" w:rsidTr="00C81EE4">
        <w:tc>
          <w:tcPr>
            <w:tcW w:w="3539" w:type="dxa"/>
            <w:vMerge/>
          </w:tcPr>
          <w:p w:rsidR="00776D10" w:rsidRPr="004241A5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6D10" w:rsidRPr="009D2D13" w:rsidTr="004241A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776D10" w:rsidRPr="007B79D7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8. В целях формирования антитеррористического мировоззрения у </w:t>
            </w:r>
            <w:r w:rsidRPr="00530D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лодежи, состоящей на различных формах учета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>, на регулярной основе в рамках проводимой с ними профилактической работы с задействованием представителей общественных, спортивных и религиозных организаций, психологов разъяснять преступную сущность терроризма и прививать традиционные российские духовно-нравственные ценности. Организовывать привлечение лиц данной категории к волонтерской, военно-патриотической и иной социально полезной активности, способствующей привитию традиционных российских духовно-нравственных ценностей, а также обеспечивать охват общественно-политическими, воспитательными, просветительскими, культурными, досуговыми и спортивными мероприятиями</w:t>
            </w:r>
          </w:p>
        </w:tc>
      </w:tr>
      <w:tr w:rsidR="00776D10" w:rsidRPr="009D2D13" w:rsidTr="00C81EE4">
        <w:tc>
          <w:tcPr>
            <w:tcW w:w="3539" w:type="dxa"/>
          </w:tcPr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2. </w:t>
            </w:r>
          </w:p>
          <w:p w:rsidR="00776D10" w:rsidRPr="00B86D6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екта «Новая жизнь»: творческая лаборатория, направленная на социализацию детей и молодежи группы риска</w:t>
            </w: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rPr>
          <w:trHeight w:val="393"/>
        </w:trPr>
        <w:tc>
          <w:tcPr>
            <w:tcW w:w="3539" w:type="dxa"/>
            <w:vMerge w:val="restart"/>
          </w:tcPr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3. </w:t>
            </w:r>
          </w:p>
          <w:p w:rsidR="00776D10" w:rsidRPr="00B86D6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группы риска к культурно-просветительским мероприятиям в целях обеспечения их культурного досуга, в том числе в рамках Новогодних праздников</w:t>
            </w: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rPr>
          <w:trHeight w:val="412"/>
        </w:trPr>
        <w:tc>
          <w:tcPr>
            <w:tcW w:w="3539" w:type="dxa"/>
            <w:vMerge/>
          </w:tcPr>
          <w:p w:rsidR="00776D10" w:rsidRPr="00846892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c>
          <w:tcPr>
            <w:tcW w:w="3539" w:type="dxa"/>
            <w:vMerge/>
          </w:tcPr>
          <w:p w:rsidR="00776D10" w:rsidRPr="00846892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c>
          <w:tcPr>
            <w:tcW w:w="3539" w:type="dxa"/>
            <w:vMerge/>
          </w:tcPr>
          <w:p w:rsidR="00776D10" w:rsidRPr="00846892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C81EE4">
        <w:tc>
          <w:tcPr>
            <w:tcW w:w="3539" w:type="dxa"/>
          </w:tcPr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8.4. </w:t>
            </w:r>
          </w:p>
          <w:p w:rsidR="00776D10" w:rsidRPr="00B86D6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ультурно-просветительского проекта «Я выбираю мир!» в муниципальных образованиях в повышенным уровнем террористической активности</w:t>
            </w: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776D10" w:rsidRPr="00B86D67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3. МЕРЫ ИНДИВИДУАЛЬНОЙ ПРОФИЛАКТИКИ</w:t>
            </w:r>
          </w:p>
          <w:p w:rsidR="00776D10" w:rsidRPr="00B86D67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6D10" w:rsidRPr="009D2D13" w:rsidTr="00B86D67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3.1.В целях создания условий для осознанного (деятельного) отказа от участия в террористической деятельности </w:t>
            </w:r>
            <w:r w:rsidRPr="00B86D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ц, осужденных за совершение преступлений</w:t>
            </w: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ой направленности, обеспечивать привлечение психологов, членов семей, представителей общественных и религиозных организаций к проведению с ними информационно-просветительских и воспитательных мероприятий по разъяснению традиционных российских духовно-нравственных ценностей, 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. Обеспечивать включение мероприятий по формированию антитеррористического мировоззрения в воспитательную работу в рамках пенитенциарной пробации</w:t>
            </w:r>
          </w:p>
        </w:tc>
      </w:tr>
      <w:tr w:rsidR="00776D10" w:rsidRPr="009D2D13" w:rsidTr="00C81EE4">
        <w:tc>
          <w:tcPr>
            <w:tcW w:w="3539" w:type="dxa"/>
          </w:tcPr>
          <w:p w:rsidR="00776D10" w:rsidRPr="007B79D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3.1.2. </w:t>
            </w:r>
          </w:p>
          <w:p w:rsidR="00776D10" w:rsidRPr="007B79D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ультурно-просветительских мероприятий для лиц, находящихся на учете в УФСИН РФ по РД и отбывающих наказания в учреждениях исправительной системы, придерживающихся экстремистской и террористической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деологии (с выездом в учреждения УФСИН РФ по РД и на стационаре) – в рамках отдельного межведомственного соглашения</w:t>
            </w: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6D10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776D10" w:rsidRPr="0011156B" w:rsidRDefault="00776D10" w:rsidP="00776D1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4. МЕРЫ ИНФОРМАЦИОННО-ПРОПАГАНДИСТСКОГО (РАЗЪЯСНИТЕЛЬНОГО) ХАРАКТЕРА </w:t>
            </w:r>
          </w:p>
          <w:p w:rsidR="00776D10" w:rsidRPr="0011156B" w:rsidRDefault="00776D10" w:rsidP="00776D1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И ЗАЩИТЫ ИНФОРМАЦИОННОГО ПРОСТРАНСТВА РОССИЙСКОЙ ФЕДЕРАЦИИ ОТ ИДЕОЛОГИИ ТЕРРОРИЗМА</w:t>
            </w:r>
          </w:p>
        </w:tc>
      </w:tr>
      <w:tr w:rsidR="00776D10" w:rsidRPr="009D2D13" w:rsidTr="00C81EE4">
        <w:tc>
          <w:tcPr>
            <w:tcW w:w="3539" w:type="dxa"/>
          </w:tcPr>
          <w:p w:rsidR="00776D10" w:rsidRDefault="00776D10" w:rsidP="00776D10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Пункт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4.1.1.2. </w:t>
            </w:r>
          </w:p>
          <w:p w:rsidR="00776D10" w:rsidRDefault="00776D10" w:rsidP="00776D10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Создание и распространение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медиаконтента в информационно-телекоммуникационной сети Интернет», включая популярные у целевых аудиторий РД информационные каналы в социальных сет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, мессенджерах и видеохостингах</w:t>
            </w:r>
          </w:p>
          <w:p w:rsidR="00776D10" w:rsidRPr="007B79D7" w:rsidRDefault="00776D10" w:rsidP="00776D10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(в том числе с привлечением Центра управления регионом Республики Дагестан, а также блогеров, популярных представителей спортивной и творческой среды, имеющих значительную ориентированную на них аудиторию среди молодежи и мигрантов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5387" w:type="dxa"/>
          </w:tcPr>
          <w:p w:rsidR="00776D10" w:rsidRPr="007B79D7" w:rsidRDefault="00776D10" w:rsidP="00776D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созданных и распространенных материалов, их название; название аккаунтов, где размещены; лица и организации привлеченные к созданию материалов (в </w:t>
            </w:r>
            <w:proofErr w:type="gramStart"/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случае  привлечения</w:t>
            </w:r>
            <w:proofErr w:type="gramEnd"/>
            <w:r w:rsidRPr="007B79D7">
              <w:rPr>
                <w:i/>
                <w:color w:val="A6A6A6" w:themeColor="background1" w:themeShade="A6"/>
              </w:rPr>
              <w:t xml:space="preserve"> </w:t>
            </w: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блогеров, популярных представителей спортивной и творческой среды)</w:t>
            </w: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6D10" w:rsidRPr="009D2D13" w:rsidTr="00C81EE4">
        <w:tc>
          <w:tcPr>
            <w:tcW w:w="3539" w:type="dxa"/>
          </w:tcPr>
          <w:p w:rsidR="00776D10" w:rsidRPr="00EC03B4" w:rsidRDefault="00776D10" w:rsidP="00776D10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 xml:space="preserve">Пункт 4.1.3.2. </w:t>
            </w:r>
          </w:p>
          <w:p w:rsidR="00776D10" w:rsidRPr="00EC03B4" w:rsidRDefault="00776D10" w:rsidP="00776D10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>Направление созданных антитеррористических материалов для включения в электронную базу антитеррористических материалов</w:t>
            </w:r>
          </w:p>
        </w:tc>
        <w:tc>
          <w:tcPr>
            <w:tcW w:w="5387" w:type="dxa"/>
          </w:tcPr>
          <w:p w:rsidR="00776D10" w:rsidRPr="00EC03B4" w:rsidRDefault="00776D10" w:rsidP="00776D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направленных материалов, </w:t>
            </w:r>
          </w:p>
          <w:p w:rsidR="00776D10" w:rsidRPr="00EC03B4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уда направлены</w:t>
            </w: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6D10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776D10" w:rsidRPr="00EC03B4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>4.3. В целях задействования средств массовой информации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мессенджерах (блогеров) в реализации мероприятий по противодействию идеологии терроризма в рамках государственной (грантовой) поддержки проектов обеспечивать создание и распространение по наиболее популярным у населения, прежде всего молодежи, информационным каналам материалов (теле- и радиопередач, игровых и неигровых фильмов, театральных постановок, выставок, буклетов, книжных изданий), нацеленных на формирование у населения антитеррористического мировоззрения</w:t>
            </w:r>
          </w:p>
        </w:tc>
      </w:tr>
      <w:tr w:rsidR="00776D10" w:rsidRPr="009D2D13" w:rsidTr="00C81EE4">
        <w:tc>
          <w:tcPr>
            <w:tcW w:w="3539" w:type="dxa"/>
          </w:tcPr>
          <w:p w:rsidR="00776D10" w:rsidRPr="00EC03B4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sz w:val="20"/>
                <w:szCs w:val="20"/>
              </w:rPr>
              <w:t>Республиканский кинофестиваль «Мирный Дагестан» и дальнейшая трансляция лучших проектов антитеррористической направленности в сети Интернет и в образовательных организациях Республики Дагестан</w:t>
            </w:r>
          </w:p>
        </w:tc>
        <w:tc>
          <w:tcPr>
            <w:tcW w:w="5387" w:type="dxa"/>
          </w:tcPr>
          <w:p w:rsidR="00776D10" w:rsidRPr="00846892" w:rsidRDefault="00776D10" w:rsidP="0077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776D10" w:rsidRPr="00EC03B4" w:rsidRDefault="00776D10" w:rsidP="00776D10">
            <w:pPr>
              <w:ind w:left="-120"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4. Для создания дополнительных условий по формированию у населения антитеррористического мировоззрения обеспечивать функционирование 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стоянно действующих выставочных экспозиций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>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</w:tr>
      <w:tr w:rsidR="00776D10" w:rsidRPr="009D2D13" w:rsidTr="005009AF">
        <w:trPr>
          <w:trHeight w:val="418"/>
        </w:trPr>
        <w:tc>
          <w:tcPr>
            <w:tcW w:w="3539" w:type="dxa"/>
            <w:vMerge w:val="restart"/>
          </w:tcPr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1. </w:t>
            </w:r>
          </w:p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очные экспозиции (фото, художественные, книжные, музейные), </w:t>
            </w: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вященные Героям России, Героям дагестанцам, в том числе Героям СВО</w:t>
            </w:r>
          </w:p>
        </w:tc>
        <w:tc>
          <w:tcPr>
            <w:tcW w:w="5387" w:type="dxa"/>
          </w:tcPr>
          <w:p w:rsidR="00776D10" w:rsidRPr="00D51605" w:rsidRDefault="00EF10DF" w:rsidP="0077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7. В </w:t>
            </w:r>
            <w:proofErr w:type="spellStart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>Бугленском</w:t>
            </w:r>
            <w:proofErr w:type="spellEnd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проведена фотовыставка «Герои нашего времени», посвященная подвигу и памяти </w:t>
            </w:r>
            <w:r w:rsidRPr="00EF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яков – участников С.В.О. Посетили выставку родители, дети, близкие </w:t>
            </w:r>
            <w:proofErr w:type="gramStart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>участников :</w:t>
            </w:r>
            <w:proofErr w:type="gramEnd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 xml:space="preserve"> врач РЦБ </w:t>
            </w:r>
            <w:proofErr w:type="spellStart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>Абдуллатипов</w:t>
            </w:r>
            <w:proofErr w:type="spellEnd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 xml:space="preserve"> Сурхай – отец участников с первого дня СВО </w:t>
            </w:r>
            <w:proofErr w:type="spellStart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 xml:space="preserve"> Марата и </w:t>
            </w:r>
            <w:proofErr w:type="spellStart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 xml:space="preserve"> Азамата, </w:t>
            </w:r>
            <w:proofErr w:type="spellStart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а, а также представитель администрации М.О. «Село </w:t>
            </w:r>
            <w:proofErr w:type="spellStart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>Буглен</w:t>
            </w:r>
            <w:proofErr w:type="spellEnd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>Захратуллаев</w:t>
            </w:r>
            <w:proofErr w:type="spellEnd"/>
            <w:r w:rsidRPr="00EF10DF">
              <w:rPr>
                <w:rFonts w:ascii="Times New Roman" w:hAnsi="Times New Roman" w:cs="Times New Roman"/>
                <w:sz w:val="24"/>
                <w:szCs w:val="24"/>
              </w:rPr>
              <w:t xml:space="preserve"> М. С. с семьей.</w:t>
            </w:r>
          </w:p>
        </w:tc>
        <w:tc>
          <w:tcPr>
            <w:tcW w:w="1010" w:type="dxa"/>
          </w:tcPr>
          <w:p w:rsidR="00776D10" w:rsidRDefault="00776D10" w:rsidP="00776D10"/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126994">
        <w:trPr>
          <w:trHeight w:val="844"/>
        </w:trPr>
        <w:tc>
          <w:tcPr>
            <w:tcW w:w="3539" w:type="dxa"/>
            <w:vMerge/>
          </w:tcPr>
          <w:p w:rsidR="00776D10" w:rsidRPr="00B86D6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542EE9" w:rsidRDefault="00245459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59">
              <w:rPr>
                <w:rFonts w:ascii="Times New Roman" w:hAnsi="Times New Roman" w:cs="Times New Roman"/>
                <w:sz w:val="24"/>
                <w:szCs w:val="24"/>
              </w:rPr>
              <w:t xml:space="preserve">08.08. В Музее боевой славы </w:t>
            </w:r>
            <w:proofErr w:type="spellStart"/>
            <w:proofErr w:type="gramStart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>им.В.Макаровой</w:t>
            </w:r>
            <w:proofErr w:type="spellEnd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Герои и подвиги» проведена   выставка к 70-летию Героя России  </w:t>
            </w:r>
            <w:proofErr w:type="spellStart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>Толбоева</w:t>
            </w:r>
            <w:proofErr w:type="spellEnd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 xml:space="preserve"> Тайгиба </w:t>
            </w:r>
            <w:proofErr w:type="spellStart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>Омар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23DDE">
        <w:trPr>
          <w:trHeight w:val="496"/>
        </w:trPr>
        <w:tc>
          <w:tcPr>
            <w:tcW w:w="3539" w:type="dxa"/>
            <w:vMerge/>
          </w:tcPr>
          <w:p w:rsidR="00776D10" w:rsidRPr="00B86D6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245459" w:rsidP="00776D10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59">
              <w:rPr>
                <w:rFonts w:ascii="Times New Roman" w:hAnsi="Times New Roman" w:cs="Times New Roman"/>
                <w:sz w:val="24"/>
                <w:szCs w:val="24"/>
              </w:rPr>
              <w:t xml:space="preserve">19.08. В </w:t>
            </w:r>
            <w:proofErr w:type="spellStart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состоялось открытие выставки и лекция «Полет мечты», посвященная 70-летию Тайгиба </w:t>
            </w:r>
            <w:proofErr w:type="spellStart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>Толбоева</w:t>
            </w:r>
            <w:proofErr w:type="spellEnd"/>
            <w:r w:rsidRPr="00245459">
              <w:rPr>
                <w:rFonts w:ascii="Times New Roman" w:hAnsi="Times New Roman" w:cs="Times New Roman"/>
                <w:sz w:val="24"/>
                <w:szCs w:val="24"/>
              </w:rPr>
              <w:t>-лётчика-испытателя Героя России</w:t>
            </w: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623DDE">
        <w:trPr>
          <w:trHeight w:val="496"/>
        </w:trPr>
        <w:tc>
          <w:tcPr>
            <w:tcW w:w="3539" w:type="dxa"/>
            <w:vMerge/>
          </w:tcPr>
          <w:p w:rsidR="00776D10" w:rsidRPr="00B86D6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Default="00776D10" w:rsidP="00776D10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530D3B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sz w:val="20"/>
                <w:szCs w:val="20"/>
              </w:rPr>
              <w:t>4.7. В целях формирования в российском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, организовывать подготовку и распространение тематических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</w:t>
            </w:r>
          </w:p>
        </w:tc>
      </w:tr>
      <w:tr w:rsidR="00776D10" w:rsidRPr="009D2D13" w:rsidTr="00A615B6">
        <w:tc>
          <w:tcPr>
            <w:tcW w:w="3539" w:type="dxa"/>
            <w:vMerge w:val="restart"/>
          </w:tcPr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4.7.5. </w:t>
            </w:r>
          </w:p>
          <w:p w:rsidR="00776D10" w:rsidRPr="00B86D6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 театральной постановки «За Россию!», посвященной участникам СВО и в поддержку СВО</w:t>
            </w:r>
          </w:p>
        </w:tc>
        <w:tc>
          <w:tcPr>
            <w:tcW w:w="5387" w:type="dxa"/>
          </w:tcPr>
          <w:p w:rsidR="00776D10" w:rsidRPr="00542EE9" w:rsidRDefault="00776D10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A615B6">
        <w:tc>
          <w:tcPr>
            <w:tcW w:w="3539" w:type="dxa"/>
            <w:vMerge/>
          </w:tcPr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542EE9" w:rsidRDefault="00776D10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A615B6">
        <w:tc>
          <w:tcPr>
            <w:tcW w:w="3539" w:type="dxa"/>
            <w:vMerge w:val="restart"/>
          </w:tcPr>
          <w:p w:rsidR="00776D10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6. </w:t>
            </w:r>
          </w:p>
          <w:p w:rsidR="00776D10" w:rsidRPr="00B86D67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ы фильмов, проведение Кинолекториев, Видеоуроков</w:t>
            </w:r>
          </w:p>
        </w:tc>
        <w:tc>
          <w:tcPr>
            <w:tcW w:w="5387" w:type="dxa"/>
          </w:tcPr>
          <w:p w:rsidR="00776D10" w:rsidRPr="00542EE9" w:rsidRDefault="00776D10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0" w:rsidRPr="009D2D13" w:rsidTr="00A615B6">
        <w:tc>
          <w:tcPr>
            <w:tcW w:w="3539" w:type="dxa"/>
            <w:vMerge/>
          </w:tcPr>
          <w:p w:rsidR="00776D10" w:rsidRPr="00530D3B" w:rsidRDefault="00776D10" w:rsidP="00776D10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76D10" w:rsidRPr="00542EE9" w:rsidRDefault="00776D10" w:rsidP="0077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76D10" w:rsidRPr="00846892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76D10" w:rsidRPr="002153E8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776D10" w:rsidRPr="00C36763" w:rsidRDefault="00776D10" w:rsidP="00776D10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01FB" w:rsidRDefault="005F01FB" w:rsidP="00530D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F01FB" w:rsidSect="002E22C2">
      <w:pgSz w:w="16838" w:h="11906" w:orient="landscape"/>
      <w:pgMar w:top="56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6F" w:rsidRDefault="0053626F" w:rsidP="00E01341">
      <w:pPr>
        <w:spacing w:after="0" w:line="240" w:lineRule="auto"/>
      </w:pPr>
      <w:r>
        <w:separator/>
      </w:r>
    </w:p>
  </w:endnote>
  <w:endnote w:type="continuationSeparator" w:id="0">
    <w:p w:rsidR="0053626F" w:rsidRDefault="0053626F" w:rsidP="00E0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6F" w:rsidRDefault="0053626F" w:rsidP="00E01341">
      <w:pPr>
        <w:spacing w:after="0" w:line="240" w:lineRule="auto"/>
      </w:pPr>
      <w:r>
        <w:separator/>
      </w:r>
    </w:p>
  </w:footnote>
  <w:footnote w:type="continuationSeparator" w:id="0">
    <w:p w:rsidR="0053626F" w:rsidRDefault="0053626F" w:rsidP="00E01341">
      <w:pPr>
        <w:spacing w:after="0" w:line="240" w:lineRule="auto"/>
      </w:pPr>
      <w:r>
        <w:continuationSeparator/>
      </w:r>
    </w:p>
  </w:footnote>
  <w:footnote w:id="1">
    <w:p w:rsidR="00AD68AA" w:rsidRDefault="00AD68AA" w:rsidP="003D0393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Дети «группы риска»</w:t>
      </w:r>
      <w:r>
        <w:t xml:space="preserve"> - несовершеннолетние, находящиеся на различных видах профилактического учета: на внутришкольном учете, на учете в Комиссии по делам несовершеннолетних, на учете в МВД, а также дети, возвращен</w:t>
      </w:r>
      <w:r w:rsidRPr="003D0393">
        <w:t>ные из Ирака и Сирии</w:t>
      </w:r>
      <w:r>
        <w:t>,</w:t>
      </w:r>
      <w:r w:rsidRPr="003D0393">
        <w:t xml:space="preserve"> дети уничт</w:t>
      </w:r>
      <w:r>
        <w:t>оженных членов незаконных вооруженных формирований, дети, находящиеся в специальных социально-реабилитационных центрах для детей, оказавшихся в трудной жизненной ситуации.</w:t>
      </w:r>
    </w:p>
  </w:footnote>
  <w:footnote w:id="2">
    <w:p w:rsidR="00AD68AA" w:rsidRDefault="00AD68AA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Незанятая молодежь</w:t>
      </w:r>
      <w:r>
        <w:t xml:space="preserve"> – молодежь в возрасте от 14 до 35 лет, не учащаяся и нетрудоустроенная</w:t>
      </w:r>
    </w:p>
  </w:footnote>
  <w:footnote w:id="3">
    <w:p w:rsidR="00AD68AA" w:rsidRDefault="00AD68AA">
      <w:pPr>
        <w:pStyle w:val="ac"/>
      </w:pPr>
      <w:r>
        <w:rPr>
          <w:rStyle w:val="ae"/>
        </w:rPr>
        <w:footnoteRef/>
      </w:r>
      <w:r>
        <w:t xml:space="preserve"> Пункт 1.2.1 включает проведенные в учреждениях культуры </w:t>
      </w:r>
      <w:r w:rsidRPr="00DE1376">
        <w:t>мероприятия</w:t>
      </w:r>
      <w:r>
        <w:t xml:space="preserve"> в программу которых включена дополнительно антитеррористическая тематика, к примеру в рамках исторических и праздничных дат.</w:t>
      </w:r>
    </w:p>
  </w:footnote>
  <w:footnote w:id="4">
    <w:p w:rsidR="00AD68AA" w:rsidRDefault="00AD68AA">
      <w:pPr>
        <w:pStyle w:val="ac"/>
      </w:pPr>
      <w:r>
        <w:rPr>
          <w:rStyle w:val="ae"/>
        </w:rPr>
        <w:footnoteRef/>
      </w:r>
      <w:r>
        <w:t xml:space="preserve"> Пункт 1.2.4 может включать уличные мероприятия в рамках </w:t>
      </w:r>
      <w:r w:rsidRPr="00D6210F">
        <w:t>празднования 1 Мая, День Победы, День скорби, День России, День конституции Дагестана, День флага, День единства народов Дагестана, День народного единства, День конституции России и др.</w:t>
      </w:r>
    </w:p>
  </w:footnote>
  <w:footnote w:id="5">
    <w:p w:rsidR="00AD68AA" w:rsidRDefault="00AD68AA">
      <w:pPr>
        <w:pStyle w:val="ac"/>
      </w:pPr>
      <w:r>
        <w:rPr>
          <w:rStyle w:val="ae"/>
        </w:rPr>
        <w:footnoteRef/>
      </w:r>
      <w:r>
        <w:t xml:space="preserve"> В пункте - проведенные мероприятия пункта плановые по Перечню приказа Минкультуры РД № 71 от 27 февраля 2025 г. и внеплановы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C61"/>
    <w:multiLevelType w:val="multilevel"/>
    <w:tmpl w:val="E2603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F667DA"/>
    <w:multiLevelType w:val="multilevel"/>
    <w:tmpl w:val="DC08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2967BD2"/>
    <w:multiLevelType w:val="hybridMultilevel"/>
    <w:tmpl w:val="37B46878"/>
    <w:lvl w:ilvl="0" w:tplc="9A982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602AFE"/>
    <w:multiLevelType w:val="multilevel"/>
    <w:tmpl w:val="E0C6A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3798D"/>
    <w:multiLevelType w:val="multilevel"/>
    <w:tmpl w:val="B796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616ABA"/>
    <w:multiLevelType w:val="multilevel"/>
    <w:tmpl w:val="A8569C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F44CBB"/>
    <w:multiLevelType w:val="hybridMultilevel"/>
    <w:tmpl w:val="AFC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1BF1"/>
    <w:multiLevelType w:val="hybridMultilevel"/>
    <w:tmpl w:val="43100808"/>
    <w:lvl w:ilvl="0" w:tplc="DA662F6A">
      <w:start w:val="1"/>
      <w:numFmt w:val="decimal"/>
      <w:lvlText w:val="%1."/>
      <w:lvlJc w:val="left"/>
      <w:pPr>
        <w:ind w:left="251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8" w15:restartNumberingAfterBreak="0">
    <w:nsid w:val="621D50FE"/>
    <w:multiLevelType w:val="hybridMultilevel"/>
    <w:tmpl w:val="2894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7480"/>
    <w:multiLevelType w:val="hybridMultilevel"/>
    <w:tmpl w:val="9E2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89"/>
    <w:rsid w:val="00000116"/>
    <w:rsid w:val="00000AED"/>
    <w:rsid w:val="00001F7E"/>
    <w:rsid w:val="00002E02"/>
    <w:rsid w:val="00006BB1"/>
    <w:rsid w:val="000076D3"/>
    <w:rsid w:val="000107E2"/>
    <w:rsid w:val="00012247"/>
    <w:rsid w:val="000128E1"/>
    <w:rsid w:val="00012C90"/>
    <w:rsid w:val="00015D97"/>
    <w:rsid w:val="000164FE"/>
    <w:rsid w:val="00022931"/>
    <w:rsid w:val="00023D92"/>
    <w:rsid w:val="000245C6"/>
    <w:rsid w:val="000256E5"/>
    <w:rsid w:val="00025FA1"/>
    <w:rsid w:val="0002621F"/>
    <w:rsid w:val="00026FB1"/>
    <w:rsid w:val="000272EC"/>
    <w:rsid w:val="00027C86"/>
    <w:rsid w:val="000300B2"/>
    <w:rsid w:val="00031D66"/>
    <w:rsid w:val="00032AE9"/>
    <w:rsid w:val="0003373A"/>
    <w:rsid w:val="000341DB"/>
    <w:rsid w:val="00034B33"/>
    <w:rsid w:val="00036BBA"/>
    <w:rsid w:val="00036EA8"/>
    <w:rsid w:val="000410F7"/>
    <w:rsid w:val="00045A86"/>
    <w:rsid w:val="000503F9"/>
    <w:rsid w:val="00051218"/>
    <w:rsid w:val="00052429"/>
    <w:rsid w:val="0005338F"/>
    <w:rsid w:val="000547EC"/>
    <w:rsid w:val="00054B2D"/>
    <w:rsid w:val="0005606D"/>
    <w:rsid w:val="00056766"/>
    <w:rsid w:val="00057D58"/>
    <w:rsid w:val="00060BB4"/>
    <w:rsid w:val="00061561"/>
    <w:rsid w:val="0006398C"/>
    <w:rsid w:val="00065870"/>
    <w:rsid w:val="00065B0F"/>
    <w:rsid w:val="00066B8C"/>
    <w:rsid w:val="0007218F"/>
    <w:rsid w:val="00073265"/>
    <w:rsid w:val="000752FA"/>
    <w:rsid w:val="000754D6"/>
    <w:rsid w:val="00076113"/>
    <w:rsid w:val="00080149"/>
    <w:rsid w:val="000802F3"/>
    <w:rsid w:val="00080526"/>
    <w:rsid w:val="000822E9"/>
    <w:rsid w:val="00082E12"/>
    <w:rsid w:val="00084A25"/>
    <w:rsid w:val="00085012"/>
    <w:rsid w:val="000860D1"/>
    <w:rsid w:val="00091161"/>
    <w:rsid w:val="00092100"/>
    <w:rsid w:val="0009671B"/>
    <w:rsid w:val="0009761E"/>
    <w:rsid w:val="000A0955"/>
    <w:rsid w:val="000A1529"/>
    <w:rsid w:val="000A52AE"/>
    <w:rsid w:val="000A60C4"/>
    <w:rsid w:val="000A621E"/>
    <w:rsid w:val="000A6EF3"/>
    <w:rsid w:val="000A72D8"/>
    <w:rsid w:val="000B15BF"/>
    <w:rsid w:val="000B1D8C"/>
    <w:rsid w:val="000B2296"/>
    <w:rsid w:val="000B3115"/>
    <w:rsid w:val="000B6B77"/>
    <w:rsid w:val="000B6C0D"/>
    <w:rsid w:val="000C0A73"/>
    <w:rsid w:val="000C19A2"/>
    <w:rsid w:val="000C210F"/>
    <w:rsid w:val="000C2F88"/>
    <w:rsid w:val="000C2FD6"/>
    <w:rsid w:val="000C5170"/>
    <w:rsid w:val="000C5488"/>
    <w:rsid w:val="000C5923"/>
    <w:rsid w:val="000C7054"/>
    <w:rsid w:val="000D06B8"/>
    <w:rsid w:val="000D0779"/>
    <w:rsid w:val="000D1F13"/>
    <w:rsid w:val="000D2F3F"/>
    <w:rsid w:val="000E0056"/>
    <w:rsid w:val="000E0A34"/>
    <w:rsid w:val="000E16F0"/>
    <w:rsid w:val="000E1758"/>
    <w:rsid w:val="000E2099"/>
    <w:rsid w:val="000E641B"/>
    <w:rsid w:val="000E659B"/>
    <w:rsid w:val="000E789D"/>
    <w:rsid w:val="000F0DD4"/>
    <w:rsid w:val="000F1061"/>
    <w:rsid w:val="000F2311"/>
    <w:rsid w:val="000F4264"/>
    <w:rsid w:val="00100F68"/>
    <w:rsid w:val="00101C6C"/>
    <w:rsid w:val="0010528A"/>
    <w:rsid w:val="001059C6"/>
    <w:rsid w:val="00106370"/>
    <w:rsid w:val="00112332"/>
    <w:rsid w:val="00113288"/>
    <w:rsid w:val="0011459B"/>
    <w:rsid w:val="00120D2E"/>
    <w:rsid w:val="001212C0"/>
    <w:rsid w:val="001253F3"/>
    <w:rsid w:val="001263B4"/>
    <w:rsid w:val="0012647A"/>
    <w:rsid w:val="00126994"/>
    <w:rsid w:val="00127198"/>
    <w:rsid w:val="00127916"/>
    <w:rsid w:val="00130867"/>
    <w:rsid w:val="001315D3"/>
    <w:rsid w:val="00133E38"/>
    <w:rsid w:val="00133FB5"/>
    <w:rsid w:val="00137D92"/>
    <w:rsid w:val="00141089"/>
    <w:rsid w:val="00144474"/>
    <w:rsid w:val="0014570E"/>
    <w:rsid w:val="00146A80"/>
    <w:rsid w:val="00146E7E"/>
    <w:rsid w:val="001474DB"/>
    <w:rsid w:val="00147921"/>
    <w:rsid w:val="00152212"/>
    <w:rsid w:val="00157C01"/>
    <w:rsid w:val="00157EDB"/>
    <w:rsid w:val="00161654"/>
    <w:rsid w:val="001629B2"/>
    <w:rsid w:val="00162EC3"/>
    <w:rsid w:val="0016362B"/>
    <w:rsid w:val="00164C29"/>
    <w:rsid w:val="00171416"/>
    <w:rsid w:val="001720D2"/>
    <w:rsid w:val="001734EE"/>
    <w:rsid w:val="00175708"/>
    <w:rsid w:val="00175819"/>
    <w:rsid w:val="001804A0"/>
    <w:rsid w:val="00180DEA"/>
    <w:rsid w:val="00182228"/>
    <w:rsid w:val="001828DE"/>
    <w:rsid w:val="001843CC"/>
    <w:rsid w:val="00185ECA"/>
    <w:rsid w:val="0018661A"/>
    <w:rsid w:val="00187BEA"/>
    <w:rsid w:val="001920F5"/>
    <w:rsid w:val="00192A75"/>
    <w:rsid w:val="00195BCD"/>
    <w:rsid w:val="001978AD"/>
    <w:rsid w:val="00197B32"/>
    <w:rsid w:val="001A113B"/>
    <w:rsid w:val="001A3B42"/>
    <w:rsid w:val="001A3CAA"/>
    <w:rsid w:val="001B16A1"/>
    <w:rsid w:val="001B222E"/>
    <w:rsid w:val="001B2C68"/>
    <w:rsid w:val="001B3DBF"/>
    <w:rsid w:val="001B6766"/>
    <w:rsid w:val="001B6D74"/>
    <w:rsid w:val="001B6F5A"/>
    <w:rsid w:val="001C0EEA"/>
    <w:rsid w:val="001C1D77"/>
    <w:rsid w:val="001C201F"/>
    <w:rsid w:val="001C2509"/>
    <w:rsid w:val="001C390F"/>
    <w:rsid w:val="001C3C43"/>
    <w:rsid w:val="001C46CE"/>
    <w:rsid w:val="001C6391"/>
    <w:rsid w:val="001D00F0"/>
    <w:rsid w:val="001D1C79"/>
    <w:rsid w:val="001D2FD9"/>
    <w:rsid w:val="001D5189"/>
    <w:rsid w:val="001D57D9"/>
    <w:rsid w:val="001D6D3B"/>
    <w:rsid w:val="001D7175"/>
    <w:rsid w:val="001E046D"/>
    <w:rsid w:val="001E0585"/>
    <w:rsid w:val="001E4CAC"/>
    <w:rsid w:val="001E734F"/>
    <w:rsid w:val="001E7BB3"/>
    <w:rsid w:val="001F022A"/>
    <w:rsid w:val="001F030E"/>
    <w:rsid w:val="001F098A"/>
    <w:rsid w:val="001F11FC"/>
    <w:rsid w:val="001F2466"/>
    <w:rsid w:val="001F320D"/>
    <w:rsid w:val="001F3A54"/>
    <w:rsid w:val="001F3BBD"/>
    <w:rsid w:val="001F3E57"/>
    <w:rsid w:val="001F41F1"/>
    <w:rsid w:val="001F4E97"/>
    <w:rsid w:val="001F5341"/>
    <w:rsid w:val="001F7DE4"/>
    <w:rsid w:val="0020185A"/>
    <w:rsid w:val="00202B89"/>
    <w:rsid w:val="00202FF0"/>
    <w:rsid w:val="00204FF0"/>
    <w:rsid w:val="0020507A"/>
    <w:rsid w:val="00205FAE"/>
    <w:rsid w:val="00206310"/>
    <w:rsid w:val="002076A2"/>
    <w:rsid w:val="002078CC"/>
    <w:rsid w:val="002153E8"/>
    <w:rsid w:val="002157E0"/>
    <w:rsid w:val="00215D8D"/>
    <w:rsid w:val="002172B6"/>
    <w:rsid w:val="002238C0"/>
    <w:rsid w:val="0022664E"/>
    <w:rsid w:val="00226C3C"/>
    <w:rsid w:val="00227B07"/>
    <w:rsid w:val="00236A2F"/>
    <w:rsid w:val="0023747C"/>
    <w:rsid w:val="0024178B"/>
    <w:rsid w:val="00244009"/>
    <w:rsid w:val="00244013"/>
    <w:rsid w:val="00245459"/>
    <w:rsid w:val="002467B9"/>
    <w:rsid w:val="00247415"/>
    <w:rsid w:val="00247CAE"/>
    <w:rsid w:val="00250141"/>
    <w:rsid w:val="00250384"/>
    <w:rsid w:val="00250ECA"/>
    <w:rsid w:val="00251856"/>
    <w:rsid w:val="00251A6F"/>
    <w:rsid w:val="00252FE1"/>
    <w:rsid w:val="00253A66"/>
    <w:rsid w:val="00260CC7"/>
    <w:rsid w:val="00261254"/>
    <w:rsid w:val="0026718D"/>
    <w:rsid w:val="00271BAD"/>
    <w:rsid w:val="00271D0E"/>
    <w:rsid w:val="00271F11"/>
    <w:rsid w:val="002729CE"/>
    <w:rsid w:val="002779F7"/>
    <w:rsid w:val="00282233"/>
    <w:rsid w:val="00282828"/>
    <w:rsid w:val="00286F0F"/>
    <w:rsid w:val="00291D34"/>
    <w:rsid w:val="00295009"/>
    <w:rsid w:val="0029569A"/>
    <w:rsid w:val="00297FBB"/>
    <w:rsid w:val="002A282F"/>
    <w:rsid w:val="002A3622"/>
    <w:rsid w:val="002A4C9C"/>
    <w:rsid w:val="002A5209"/>
    <w:rsid w:val="002A58F5"/>
    <w:rsid w:val="002A6A9B"/>
    <w:rsid w:val="002A6FC7"/>
    <w:rsid w:val="002A7455"/>
    <w:rsid w:val="002B0137"/>
    <w:rsid w:val="002B0626"/>
    <w:rsid w:val="002B150B"/>
    <w:rsid w:val="002B246D"/>
    <w:rsid w:val="002B35F2"/>
    <w:rsid w:val="002B3E05"/>
    <w:rsid w:val="002B72A3"/>
    <w:rsid w:val="002B77AC"/>
    <w:rsid w:val="002C0269"/>
    <w:rsid w:val="002C0C46"/>
    <w:rsid w:val="002C2F14"/>
    <w:rsid w:val="002C7577"/>
    <w:rsid w:val="002D0D78"/>
    <w:rsid w:val="002D2718"/>
    <w:rsid w:val="002D3A26"/>
    <w:rsid w:val="002D4B59"/>
    <w:rsid w:val="002E22C2"/>
    <w:rsid w:val="002E3BD3"/>
    <w:rsid w:val="002E48A4"/>
    <w:rsid w:val="002E5A0A"/>
    <w:rsid w:val="002E6151"/>
    <w:rsid w:val="002E7034"/>
    <w:rsid w:val="002F0913"/>
    <w:rsid w:val="002F102E"/>
    <w:rsid w:val="002F1940"/>
    <w:rsid w:val="002F1E54"/>
    <w:rsid w:val="002F1FAF"/>
    <w:rsid w:val="002F2C35"/>
    <w:rsid w:val="002F4A57"/>
    <w:rsid w:val="002F7AD1"/>
    <w:rsid w:val="00300A8B"/>
    <w:rsid w:val="00300F80"/>
    <w:rsid w:val="00301442"/>
    <w:rsid w:val="0030418B"/>
    <w:rsid w:val="00304797"/>
    <w:rsid w:val="00306912"/>
    <w:rsid w:val="003122DB"/>
    <w:rsid w:val="003160B3"/>
    <w:rsid w:val="00317140"/>
    <w:rsid w:val="0032065F"/>
    <w:rsid w:val="00320E95"/>
    <w:rsid w:val="003227F4"/>
    <w:rsid w:val="00323104"/>
    <w:rsid w:val="00324E00"/>
    <w:rsid w:val="00325239"/>
    <w:rsid w:val="00325422"/>
    <w:rsid w:val="00325C92"/>
    <w:rsid w:val="0032610E"/>
    <w:rsid w:val="0032687A"/>
    <w:rsid w:val="00327E65"/>
    <w:rsid w:val="003317A1"/>
    <w:rsid w:val="00331C01"/>
    <w:rsid w:val="00333783"/>
    <w:rsid w:val="0033432C"/>
    <w:rsid w:val="003365DB"/>
    <w:rsid w:val="0033704F"/>
    <w:rsid w:val="00337A1D"/>
    <w:rsid w:val="003414B7"/>
    <w:rsid w:val="00342237"/>
    <w:rsid w:val="0034471A"/>
    <w:rsid w:val="003448BE"/>
    <w:rsid w:val="00344AD9"/>
    <w:rsid w:val="00345944"/>
    <w:rsid w:val="0034708E"/>
    <w:rsid w:val="0035417A"/>
    <w:rsid w:val="0036073A"/>
    <w:rsid w:val="00363B88"/>
    <w:rsid w:val="00363E7C"/>
    <w:rsid w:val="00364273"/>
    <w:rsid w:val="00364DE1"/>
    <w:rsid w:val="00364FF5"/>
    <w:rsid w:val="003674A3"/>
    <w:rsid w:val="00374ADE"/>
    <w:rsid w:val="00374E25"/>
    <w:rsid w:val="00376B3F"/>
    <w:rsid w:val="003810B0"/>
    <w:rsid w:val="00382683"/>
    <w:rsid w:val="00387705"/>
    <w:rsid w:val="003900F3"/>
    <w:rsid w:val="0039509F"/>
    <w:rsid w:val="003959CF"/>
    <w:rsid w:val="003964CA"/>
    <w:rsid w:val="00396D08"/>
    <w:rsid w:val="003A03A0"/>
    <w:rsid w:val="003A08E7"/>
    <w:rsid w:val="003A091E"/>
    <w:rsid w:val="003A09C4"/>
    <w:rsid w:val="003A0FF7"/>
    <w:rsid w:val="003A2F26"/>
    <w:rsid w:val="003A60D6"/>
    <w:rsid w:val="003A67B5"/>
    <w:rsid w:val="003A7993"/>
    <w:rsid w:val="003B05AC"/>
    <w:rsid w:val="003B31E6"/>
    <w:rsid w:val="003C3FE9"/>
    <w:rsid w:val="003C4D2E"/>
    <w:rsid w:val="003C5B84"/>
    <w:rsid w:val="003C6DF9"/>
    <w:rsid w:val="003C6EE3"/>
    <w:rsid w:val="003D0393"/>
    <w:rsid w:val="003D0D49"/>
    <w:rsid w:val="003D38D2"/>
    <w:rsid w:val="003D47DC"/>
    <w:rsid w:val="003D5E24"/>
    <w:rsid w:val="003D7AE9"/>
    <w:rsid w:val="003E0284"/>
    <w:rsid w:val="003E11B3"/>
    <w:rsid w:val="003E1644"/>
    <w:rsid w:val="003E176C"/>
    <w:rsid w:val="003E17F2"/>
    <w:rsid w:val="003E36E9"/>
    <w:rsid w:val="003E5B03"/>
    <w:rsid w:val="003F23C6"/>
    <w:rsid w:val="003F2EAC"/>
    <w:rsid w:val="003F3684"/>
    <w:rsid w:val="003F3EC2"/>
    <w:rsid w:val="003F5415"/>
    <w:rsid w:val="0040109C"/>
    <w:rsid w:val="00403C57"/>
    <w:rsid w:val="00404B98"/>
    <w:rsid w:val="0040556A"/>
    <w:rsid w:val="00406FBC"/>
    <w:rsid w:val="004119A9"/>
    <w:rsid w:val="0041367B"/>
    <w:rsid w:val="00414E02"/>
    <w:rsid w:val="00414FAF"/>
    <w:rsid w:val="00416F53"/>
    <w:rsid w:val="0041790F"/>
    <w:rsid w:val="004201D6"/>
    <w:rsid w:val="0042096A"/>
    <w:rsid w:val="00421507"/>
    <w:rsid w:val="00421DCB"/>
    <w:rsid w:val="00422347"/>
    <w:rsid w:val="004241A5"/>
    <w:rsid w:val="00424938"/>
    <w:rsid w:val="00425BED"/>
    <w:rsid w:val="0042661F"/>
    <w:rsid w:val="00427F6A"/>
    <w:rsid w:val="0043188A"/>
    <w:rsid w:val="004368EA"/>
    <w:rsid w:val="00440622"/>
    <w:rsid w:val="004419C8"/>
    <w:rsid w:val="00441B5A"/>
    <w:rsid w:val="00441E81"/>
    <w:rsid w:val="004429EE"/>
    <w:rsid w:val="004430A1"/>
    <w:rsid w:val="00443DD7"/>
    <w:rsid w:val="00445A17"/>
    <w:rsid w:val="0044696A"/>
    <w:rsid w:val="004471AC"/>
    <w:rsid w:val="004472C2"/>
    <w:rsid w:val="00450B60"/>
    <w:rsid w:val="004512F4"/>
    <w:rsid w:val="00451946"/>
    <w:rsid w:val="00452F71"/>
    <w:rsid w:val="00454CB6"/>
    <w:rsid w:val="00455FD6"/>
    <w:rsid w:val="004571B6"/>
    <w:rsid w:val="00461ACE"/>
    <w:rsid w:val="00461C8B"/>
    <w:rsid w:val="00462199"/>
    <w:rsid w:val="0046368E"/>
    <w:rsid w:val="0046417F"/>
    <w:rsid w:val="00464C9E"/>
    <w:rsid w:val="00465080"/>
    <w:rsid w:val="00466300"/>
    <w:rsid w:val="00466F3A"/>
    <w:rsid w:val="004720CD"/>
    <w:rsid w:val="004725E5"/>
    <w:rsid w:val="0047400A"/>
    <w:rsid w:val="00474093"/>
    <w:rsid w:val="004749DC"/>
    <w:rsid w:val="00474A20"/>
    <w:rsid w:val="0047666D"/>
    <w:rsid w:val="00476770"/>
    <w:rsid w:val="004767DF"/>
    <w:rsid w:val="004774B0"/>
    <w:rsid w:val="00482582"/>
    <w:rsid w:val="00482BB4"/>
    <w:rsid w:val="00482D54"/>
    <w:rsid w:val="00482E41"/>
    <w:rsid w:val="00483692"/>
    <w:rsid w:val="00483C18"/>
    <w:rsid w:val="004859CF"/>
    <w:rsid w:val="00485B1F"/>
    <w:rsid w:val="00486AC9"/>
    <w:rsid w:val="004870F0"/>
    <w:rsid w:val="00487A74"/>
    <w:rsid w:val="004920FA"/>
    <w:rsid w:val="00492DFF"/>
    <w:rsid w:val="00492E07"/>
    <w:rsid w:val="00493B47"/>
    <w:rsid w:val="004963CA"/>
    <w:rsid w:val="00496A95"/>
    <w:rsid w:val="004A0801"/>
    <w:rsid w:val="004A161D"/>
    <w:rsid w:val="004A2295"/>
    <w:rsid w:val="004A3FAD"/>
    <w:rsid w:val="004A5989"/>
    <w:rsid w:val="004B105E"/>
    <w:rsid w:val="004B145E"/>
    <w:rsid w:val="004B149D"/>
    <w:rsid w:val="004B192D"/>
    <w:rsid w:val="004B24C1"/>
    <w:rsid w:val="004B2FD1"/>
    <w:rsid w:val="004B4704"/>
    <w:rsid w:val="004B5BF5"/>
    <w:rsid w:val="004B5FB5"/>
    <w:rsid w:val="004B7434"/>
    <w:rsid w:val="004C15D6"/>
    <w:rsid w:val="004C332A"/>
    <w:rsid w:val="004C4AE9"/>
    <w:rsid w:val="004C608F"/>
    <w:rsid w:val="004C6765"/>
    <w:rsid w:val="004C6834"/>
    <w:rsid w:val="004D4197"/>
    <w:rsid w:val="004D48A9"/>
    <w:rsid w:val="004D68EF"/>
    <w:rsid w:val="004D7DC8"/>
    <w:rsid w:val="004D7FE9"/>
    <w:rsid w:val="004E02DB"/>
    <w:rsid w:val="004E05B6"/>
    <w:rsid w:val="004E0665"/>
    <w:rsid w:val="004E1E03"/>
    <w:rsid w:val="004E2CB1"/>
    <w:rsid w:val="004E6057"/>
    <w:rsid w:val="004E6B6D"/>
    <w:rsid w:val="004E7A70"/>
    <w:rsid w:val="004F1F8E"/>
    <w:rsid w:val="004F43B9"/>
    <w:rsid w:val="004F4ED7"/>
    <w:rsid w:val="004F4F14"/>
    <w:rsid w:val="004F5769"/>
    <w:rsid w:val="004F7121"/>
    <w:rsid w:val="005009AF"/>
    <w:rsid w:val="00502450"/>
    <w:rsid w:val="00502C6D"/>
    <w:rsid w:val="00503F2D"/>
    <w:rsid w:val="0050431D"/>
    <w:rsid w:val="0050578C"/>
    <w:rsid w:val="00506262"/>
    <w:rsid w:val="00506F2C"/>
    <w:rsid w:val="00512F7F"/>
    <w:rsid w:val="00520178"/>
    <w:rsid w:val="00521932"/>
    <w:rsid w:val="0052274D"/>
    <w:rsid w:val="0052384A"/>
    <w:rsid w:val="00525018"/>
    <w:rsid w:val="00525198"/>
    <w:rsid w:val="00525E42"/>
    <w:rsid w:val="00525EFA"/>
    <w:rsid w:val="0053001B"/>
    <w:rsid w:val="00530284"/>
    <w:rsid w:val="00530D3B"/>
    <w:rsid w:val="00531212"/>
    <w:rsid w:val="00532E83"/>
    <w:rsid w:val="0053626F"/>
    <w:rsid w:val="00537531"/>
    <w:rsid w:val="005378A8"/>
    <w:rsid w:val="00540EA5"/>
    <w:rsid w:val="00542DCA"/>
    <w:rsid w:val="00542EE9"/>
    <w:rsid w:val="0054484B"/>
    <w:rsid w:val="00545D9D"/>
    <w:rsid w:val="005474B7"/>
    <w:rsid w:val="00547EE8"/>
    <w:rsid w:val="0055030B"/>
    <w:rsid w:val="005516B2"/>
    <w:rsid w:val="00552EE6"/>
    <w:rsid w:val="005532E5"/>
    <w:rsid w:val="0055436E"/>
    <w:rsid w:val="00555103"/>
    <w:rsid w:val="00555199"/>
    <w:rsid w:val="005555A8"/>
    <w:rsid w:val="00556267"/>
    <w:rsid w:val="00556915"/>
    <w:rsid w:val="005577F5"/>
    <w:rsid w:val="00561D6D"/>
    <w:rsid w:val="005712F4"/>
    <w:rsid w:val="00572621"/>
    <w:rsid w:val="005756B0"/>
    <w:rsid w:val="005762F2"/>
    <w:rsid w:val="005770CF"/>
    <w:rsid w:val="00580648"/>
    <w:rsid w:val="00583B6F"/>
    <w:rsid w:val="00583EC8"/>
    <w:rsid w:val="00584B36"/>
    <w:rsid w:val="00590C62"/>
    <w:rsid w:val="00591F9C"/>
    <w:rsid w:val="005920EE"/>
    <w:rsid w:val="00592A7A"/>
    <w:rsid w:val="00594649"/>
    <w:rsid w:val="005959D9"/>
    <w:rsid w:val="00597A00"/>
    <w:rsid w:val="005A07CE"/>
    <w:rsid w:val="005A3D4B"/>
    <w:rsid w:val="005A510F"/>
    <w:rsid w:val="005A662E"/>
    <w:rsid w:val="005A757B"/>
    <w:rsid w:val="005B0D7B"/>
    <w:rsid w:val="005B145A"/>
    <w:rsid w:val="005B2A9F"/>
    <w:rsid w:val="005B33E2"/>
    <w:rsid w:val="005B59F1"/>
    <w:rsid w:val="005B666C"/>
    <w:rsid w:val="005B6776"/>
    <w:rsid w:val="005B75B0"/>
    <w:rsid w:val="005C0DB7"/>
    <w:rsid w:val="005C2C7E"/>
    <w:rsid w:val="005C34DE"/>
    <w:rsid w:val="005C394C"/>
    <w:rsid w:val="005C7306"/>
    <w:rsid w:val="005D038B"/>
    <w:rsid w:val="005D17C4"/>
    <w:rsid w:val="005D1A7C"/>
    <w:rsid w:val="005D3991"/>
    <w:rsid w:val="005D3B5B"/>
    <w:rsid w:val="005D3BD6"/>
    <w:rsid w:val="005D62CB"/>
    <w:rsid w:val="005D712F"/>
    <w:rsid w:val="005E4D91"/>
    <w:rsid w:val="005E4E5D"/>
    <w:rsid w:val="005E539F"/>
    <w:rsid w:val="005E5FAD"/>
    <w:rsid w:val="005E73D5"/>
    <w:rsid w:val="005E7AD3"/>
    <w:rsid w:val="005F01FB"/>
    <w:rsid w:val="005F22C5"/>
    <w:rsid w:val="005F52A4"/>
    <w:rsid w:val="00600332"/>
    <w:rsid w:val="00600A81"/>
    <w:rsid w:val="006012DC"/>
    <w:rsid w:val="00603B41"/>
    <w:rsid w:val="00604697"/>
    <w:rsid w:val="00605F57"/>
    <w:rsid w:val="00607EF4"/>
    <w:rsid w:val="00607FD6"/>
    <w:rsid w:val="006103DD"/>
    <w:rsid w:val="006120EF"/>
    <w:rsid w:val="006128F6"/>
    <w:rsid w:val="00613612"/>
    <w:rsid w:val="006164F3"/>
    <w:rsid w:val="00616B71"/>
    <w:rsid w:val="00616BF8"/>
    <w:rsid w:val="006216C9"/>
    <w:rsid w:val="00622385"/>
    <w:rsid w:val="006227CB"/>
    <w:rsid w:val="00622DBB"/>
    <w:rsid w:val="00623C06"/>
    <w:rsid w:val="00623DDE"/>
    <w:rsid w:val="0062462D"/>
    <w:rsid w:val="006253B4"/>
    <w:rsid w:val="0063051C"/>
    <w:rsid w:val="00630ECC"/>
    <w:rsid w:val="00631729"/>
    <w:rsid w:val="006334EE"/>
    <w:rsid w:val="006338CB"/>
    <w:rsid w:val="00641969"/>
    <w:rsid w:val="00641E29"/>
    <w:rsid w:val="00643B99"/>
    <w:rsid w:val="006457DC"/>
    <w:rsid w:val="0064659A"/>
    <w:rsid w:val="00646647"/>
    <w:rsid w:val="00651DC5"/>
    <w:rsid w:val="0065281D"/>
    <w:rsid w:val="006532F3"/>
    <w:rsid w:val="00654198"/>
    <w:rsid w:val="006555CE"/>
    <w:rsid w:val="006564DA"/>
    <w:rsid w:val="006577F8"/>
    <w:rsid w:val="00667A3A"/>
    <w:rsid w:val="0067144E"/>
    <w:rsid w:val="00671800"/>
    <w:rsid w:val="00671EB8"/>
    <w:rsid w:val="0067313C"/>
    <w:rsid w:val="006737D1"/>
    <w:rsid w:val="006753D0"/>
    <w:rsid w:val="00676ECB"/>
    <w:rsid w:val="00677D0E"/>
    <w:rsid w:val="0068034E"/>
    <w:rsid w:val="00681585"/>
    <w:rsid w:val="00681D74"/>
    <w:rsid w:val="00683035"/>
    <w:rsid w:val="00684F28"/>
    <w:rsid w:val="00685F87"/>
    <w:rsid w:val="00686177"/>
    <w:rsid w:val="006870DF"/>
    <w:rsid w:val="006873F0"/>
    <w:rsid w:val="0069140A"/>
    <w:rsid w:val="00692344"/>
    <w:rsid w:val="0069462B"/>
    <w:rsid w:val="006951F1"/>
    <w:rsid w:val="00696ABF"/>
    <w:rsid w:val="00697874"/>
    <w:rsid w:val="00697F5A"/>
    <w:rsid w:val="006A1981"/>
    <w:rsid w:val="006A1E01"/>
    <w:rsid w:val="006A273E"/>
    <w:rsid w:val="006A2977"/>
    <w:rsid w:val="006A36EE"/>
    <w:rsid w:val="006A5E85"/>
    <w:rsid w:val="006A67AB"/>
    <w:rsid w:val="006B022E"/>
    <w:rsid w:val="006B0901"/>
    <w:rsid w:val="006B2056"/>
    <w:rsid w:val="006B30A2"/>
    <w:rsid w:val="006B62A5"/>
    <w:rsid w:val="006B7DE0"/>
    <w:rsid w:val="006C028F"/>
    <w:rsid w:val="006C04CC"/>
    <w:rsid w:val="006C203F"/>
    <w:rsid w:val="006C32F0"/>
    <w:rsid w:val="006C3A6A"/>
    <w:rsid w:val="006C53E2"/>
    <w:rsid w:val="006C7F1F"/>
    <w:rsid w:val="006D0640"/>
    <w:rsid w:val="006D0CC5"/>
    <w:rsid w:val="006D1268"/>
    <w:rsid w:val="006D2091"/>
    <w:rsid w:val="006D2A5F"/>
    <w:rsid w:val="006D2B45"/>
    <w:rsid w:val="006D3587"/>
    <w:rsid w:val="006D4E69"/>
    <w:rsid w:val="006D6007"/>
    <w:rsid w:val="006D7EB6"/>
    <w:rsid w:val="006E016D"/>
    <w:rsid w:val="006E0E8C"/>
    <w:rsid w:val="006E2352"/>
    <w:rsid w:val="006E260D"/>
    <w:rsid w:val="006E3F67"/>
    <w:rsid w:val="006E50A5"/>
    <w:rsid w:val="006E67FC"/>
    <w:rsid w:val="006E6CCE"/>
    <w:rsid w:val="006E7771"/>
    <w:rsid w:val="006E7D0D"/>
    <w:rsid w:val="006E7D1D"/>
    <w:rsid w:val="006F087C"/>
    <w:rsid w:val="006F4043"/>
    <w:rsid w:val="006F461C"/>
    <w:rsid w:val="006F72D8"/>
    <w:rsid w:val="007007F7"/>
    <w:rsid w:val="00701C24"/>
    <w:rsid w:val="00703A20"/>
    <w:rsid w:val="00704F01"/>
    <w:rsid w:val="00705C8D"/>
    <w:rsid w:val="0070708B"/>
    <w:rsid w:val="007077F3"/>
    <w:rsid w:val="00710C97"/>
    <w:rsid w:val="00715147"/>
    <w:rsid w:val="00716434"/>
    <w:rsid w:val="00717711"/>
    <w:rsid w:val="0072032B"/>
    <w:rsid w:val="00720FF4"/>
    <w:rsid w:val="00723530"/>
    <w:rsid w:val="007244AA"/>
    <w:rsid w:val="00727618"/>
    <w:rsid w:val="00727FB0"/>
    <w:rsid w:val="00730653"/>
    <w:rsid w:val="0073355C"/>
    <w:rsid w:val="0073578C"/>
    <w:rsid w:val="00735D4F"/>
    <w:rsid w:val="007368FA"/>
    <w:rsid w:val="00740217"/>
    <w:rsid w:val="00740760"/>
    <w:rsid w:val="0074167A"/>
    <w:rsid w:val="00742F4E"/>
    <w:rsid w:val="00742F7C"/>
    <w:rsid w:val="007435F7"/>
    <w:rsid w:val="00743A9A"/>
    <w:rsid w:val="00743B72"/>
    <w:rsid w:val="00744B01"/>
    <w:rsid w:val="00746398"/>
    <w:rsid w:val="00753651"/>
    <w:rsid w:val="00755D44"/>
    <w:rsid w:val="00756B81"/>
    <w:rsid w:val="00757016"/>
    <w:rsid w:val="00757041"/>
    <w:rsid w:val="007572BB"/>
    <w:rsid w:val="00760BC3"/>
    <w:rsid w:val="00761186"/>
    <w:rsid w:val="007617B4"/>
    <w:rsid w:val="00762E87"/>
    <w:rsid w:val="00762F02"/>
    <w:rsid w:val="00765414"/>
    <w:rsid w:val="00766146"/>
    <w:rsid w:val="00767C3A"/>
    <w:rsid w:val="00770BFC"/>
    <w:rsid w:val="00771391"/>
    <w:rsid w:val="007734BA"/>
    <w:rsid w:val="007745E5"/>
    <w:rsid w:val="00774A5C"/>
    <w:rsid w:val="00776D10"/>
    <w:rsid w:val="00776D67"/>
    <w:rsid w:val="00777649"/>
    <w:rsid w:val="00777AF8"/>
    <w:rsid w:val="00780844"/>
    <w:rsid w:val="007809DC"/>
    <w:rsid w:val="00782425"/>
    <w:rsid w:val="007835B5"/>
    <w:rsid w:val="00783732"/>
    <w:rsid w:val="00784388"/>
    <w:rsid w:val="007865BA"/>
    <w:rsid w:val="00790164"/>
    <w:rsid w:val="007901A1"/>
    <w:rsid w:val="007906CE"/>
    <w:rsid w:val="007908A1"/>
    <w:rsid w:val="00792615"/>
    <w:rsid w:val="00792691"/>
    <w:rsid w:val="00793A23"/>
    <w:rsid w:val="0079476F"/>
    <w:rsid w:val="007A0D38"/>
    <w:rsid w:val="007A11EE"/>
    <w:rsid w:val="007A3208"/>
    <w:rsid w:val="007A35B6"/>
    <w:rsid w:val="007A4786"/>
    <w:rsid w:val="007A57F6"/>
    <w:rsid w:val="007A58A4"/>
    <w:rsid w:val="007B2A79"/>
    <w:rsid w:val="007B3AFA"/>
    <w:rsid w:val="007B43E1"/>
    <w:rsid w:val="007B5332"/>
    <w:rsid w:val="007B5D8A"/>
    <w:rsid w:val="007B6BEE"/>
    <w:rsid w:val="007B77CB"/>
    <w:rsid w:val="007B79D7"/>
    <w:rsid w:val="007C1103"/>
    <w:rsid w:val="007C201C"/>
    <w:rsid w:val="007C4012"/>
    <w:rsid w:val="007C4D7C"/>
    <w:rsid w:val="007C5147"/>
    <w:rsid w:val="007C558D"/>
    <w:rsid w:val="007D0D40"/>
    <w:rsid w:val="007D0E86"/>
    <w:rsid w:val="007D0FFA"/>
    <w:rsid w:val="007D335C"/>
    <w:rsid w:val="007D7480"/>
    <w:rsid w:val="007E08CA"/>
    <w:rsid w:val="007E0D7C"/>
    <w:rsid w:val="007E13F4"/>
    <w:rsid w:val="007E26C2"/>
    <w:rsid w:val="007E3A9D"/>
    <w:rsid w:val="007E3AF3"/>
    <w:rsid w:val="007E3C60"/>
    <w:rsid w:val="007E453B"/>
    <w:rsid w:val="007E50B3"/>
    <w:rsid w:val="007E5AC6"/>
    <w:rsid w:val="007E6B5B"/>
    <w:rsid w:val="007F0E01"/>
    <w:rsid w:val="007F2BB7"/>
    <w:rsid w:val="007F4453"/>
    <w:rsid w:val="007F5238"/>
    <w:rsid w:val="007F6B5B"/>
    <w:rsid w:val="007F6C77"/>
    <w:rsid w:val="007F72E6"/>
    <w:rsid w:val="0080011C"/>
    <w:rsid w:val="00801A43"/>
    <w:rsid w:val="00801F6F"/>
    <w:rsid w:val="00802A3F"/>
    <w:rsid w:val="00803CA6"/>
    <w:rsid w:val="00803CDF"/>
    <w:rsid w:val="008057F5"/>
    <w:rsid w:val="00807732"/>
    <w:rsid w:val="00812966"/>
    <w:rsid w:val="0081513E"/>
    <w:rsid w:val="00815628"/>
    <w:rsid w:val="0082095F"/>
    <w:rsid w:val="00820C14"/>
    <w:rsid w:val="00821162"/>
    <w:rsid w:val="00822FA4"/>
    <w:rsid w:val="00823110"/>
    <w:rsid w:val="00823E2B"/>
    <w:rsid w:val="00824431"/>
    <w:rsid w:val="008244AA"/>
    <w:rsid w:val="0083169D"/>
    <w:rsid w:val="00836978"/>
    <w:rsid w:val="008407D1"/>
    <w:rsid w:val="00841255"/>
    <w:rsid w:val="00841AD2"/>
    <w:rsid w:val="008420B0"/>
    <w:rsid w:val="008427FD"/>
    <w:rsid w:val="00843D88"/>
    <w:rsid w:val="00844884"/>
    <w:rsid w:val="0084673B"/>
    <w:rsid w:val="00846892"/>
    <w:rsid w:val="008527C5"/>
    <w:rsid w:val="00853E89"/>
    <w:rsid w:val="00853FBD"/>
    <w:rsid w:val="00854D33"/>
    <w:rsid w:val="00856322"/>
    <w:rsid w:val="008568E4"/>
    <w:rsid w:val="008607EF"/>
    <w:rsid w:val="00862ABA"/>
    <w:rsid w:val="00865895"/>
    <w:rsid w:val="00870E1F"/>
    <w:rsid w:val="00871CCB"/>
    <w:rsid w:val="00873A0D"/>
    <w:rsid w:val="0087496E"/>
    <w:rsid w:val="00874AD3"/>
    <w:rsid w:val="00876612"/>
    <w:rsid w:val="00876A66"/>
    <w:rsid w:val="008800D3"/>
    <w:rsid w:val="008808BE"/>
    <w:rsid w:val="00881055"/>
    <w:rsid w:val="008813F9"/>
    <w:rsid w:val="00882AE4"/>
    <w:rsid w:val="00886374"/>
    <w:rsid w:val="008902C1"/>
    <w:rsid w:val="008908E4"/>
    <w:rsid w:val="00891CF6"/>
    <w:rsid w:val="00893B39"/>
    <w:rsid w:val="00894092"/>
    <w:rsid w:val="00894B05"/>
    <w:rsid w:val="00895817"/>
    <w:rsid w:val="00896D66"/>
    <w:rsid w:val="00897E1A"/>
    <w:rsid w:val="00897FBC"/>
    <w:rsid w:val="008A03D6"/>
    <w:rsid w:val="008A049F"/>
    <w:rsid w:val="008A1B3E"/>
    <w:rsid w:val="008A21D1"/>
    <w:rsid w:val="008A2A20"/>
    <w:rsid w:val="008A4E2E"/>
    <w:rsid w:val="008A6089"/>
    <w:rsid w:val="008A62E6"/>
    <w:rsid w:val="008B0EC6"/>
    <w:rsid w:val="008B149F"/>
    <w:rsid w:val="008B54F5"/>
    <w:rsid w:val="008B5880"/>
    <w:rsid w:val="008C1BB3"/>
    <w:rsid w:val="008C47C2"/>
    <w:rsid w:val="008C4838"/>
    <w:rsid w:val="008C7CD4"/>
    <w:rsid w:val="008D0103"/>
    <w:rsid w:val="008D02B4"/>
    <w:rsid w:val="008D25D0"/>
    <w:rsid w:val="008D5CCD"/>
    <w:rsid w:val="008D5F54"/>
    <w:rsid w:val="008D663D"/>
    <w:rsid w:val="008D732E"/>
    <w:rsid w:val="008E0D91"/>
    <w:rsid w:val="008E172F"/>
    <w:rsid w:val="008E1A43"/>
    <w:rsid w:val="008E30E3"/>
    <w:rsid w:val="008E4491"/>
    <w:rsid w:val="008E45AA"/>
    <w:rsid w:val="008E4A35"/>
    <w:rsid w:val="008E5EE4"/>
    <w:rsid w:val="008E69A9"/>
    <w:rsid w:val="008E6C4D"/>
    <w:rsid w:val="008F0980"/>
    <w:rsid w:val="008F0A4D"/>
    <w:rsid w:val="008F114C"/>
    <w:rsid w:val="008F1EDD"/>
    <w:rsid w:val="008F29ED"/>
    <w:rsid w:val="008F2E19"/>
    <w:rsid w:val="008F3FE5"/>
    <w:rsid w:val="008F6212"/>
    <w:rsid w:val="00900D30"/>
    <w:rsid w:val="00901969"/>
    <w:rsid w:val="00902EFD"/>
    <w:rsid w:val="00904110"/>
    <w:rsid w:val="00911130"/>
    <w:rsid w:val="00912B20"/>
    <w:rsid w:val="00913EAB"/>
    <w:rsid w:val="00917323"/>
    <w:rsid w:val="0092269D"/>
    <w:rsid w:val="00924DAB"/>
    <w:rsid w:val="0092510D"/>
    <w:rsid w:val="00925EAF"/>
    <w:rsid w:val="00930100"/>
    <w:rsid w:val="00931937"/>
    <w:rsid w:val="009323EB"/>
    <w:rsid w:val="00933129"/>
    <w:rsid w:val="00934101"/>
    <w:rsid w:val="0093542F"/>
    <w:rsid w:val="009362B7"/>
    <w:rsid w:val="0093724A"/>
    <w:rsid w:val="00940142"/>
    <w:rsid w:val="0094024F"/>
    <w:rsid w:val="00941614"/>
    <w:rsid w:val="00942F1F"/>
    <w:rsid w:val="00943488"/>
    <w:rsid w:val="00944401"/>
    <w:rsid w:val="00944964"/>
    <w:rsid w:val="00945870"/>
    <w:rsid w:val="00945F84"/>
    <w:rsid w:val="009462AC"/>
    <w:rsid w:val="009464B5"/>
    <w:rsid w:val="00947C3B"/>
    <w:rsid w:val="00951778"/>
    <w:rsid w:val="0095232F"/>
    <w:rsid w:val="009539D4"/>
    <w:rsid w:val="00955EC8"/>
    <w:rsid w:val="009568D2"/>
    <w:rsid w:val="0095738E"/>
    <w:rsid w:val="00957B42"/>
    <w:rsid w:val="00964D1A"/>
    <w:rsid w:val="00965900"/>
    <w:rsid w:val="00965D07"/>
    <w:rsid w:val="00966599"/>
    <w:rsid w:val="00967AA4"/>
    <w:rsid w:val="00967DA4"/>
    <w:rsid w:val="00970F98"/>
    <w:rsid w:val="00971364"/>
    <w:rsid w:val="00971838"/>
    <w:rsid w:val="00971E57"/>
    <w:rsid w:val="00972F10"/>
    <w:rsid w:val="009731BB"/>
    <w:rsid w:val="00975D10"/>
    <w:rsid w:val="00980013"/>
    <w:rsid w:val="00982BCF"/>
    <w:rsid w:val="00985072"/>
    <w:rsid w:val="0098591F"/>
    <w:rsid w:val="0098609E"/>
    <w:rsid w:val="00991B83"/>
    <w:rsid w:val="00992482"/>
    <w:rsid w:val="009944CE"/>
    <w:rsid w:val="00994D36"/>
    <w:rsid w:val="009958DF"/>
    <w:rsid w:val="009976F3"/>
    <w:rsid w:val="009A10FB"/>
    <w:rsid w:val="009A1103"/>
    <w:rsid w:val="009A1C05"/>
    <w:rsid w:val="009A20F3"/>
    <w:rsid w:val="009A2822"/>
    <w:rsid w:val="009A37AB"/>
    <w:rsid w:val="009A48EC"/>
    <w:rsid w:val="009A6517"/>
    <w:rsid w:val="009A6A1A"/>
    <w:rsid w:val="009A78A1"/>
    <w:rsid w:val="009A7CB3"/>
    <w:rsid w:val="009B6263"/>
    <w:rsid w:val="009B7397"/>
    <w:rsid w:val="009C010E"/>
    <w:rsid w:val="009C0725"/>
    <w:rsid w:val="009C2CE7"/>
    <w:rsid w:val="009C55E5"/>
    <w:rsid w:val="009C63CA"/>
    <w:rsid w:val="009C679D"/>
    <w:rsid w:val="009C6DAE"/>
    <w:rsid w:val="009C742D"/>
    <w:rsid w:val="009D3265"/>
    <w:rsid w:val="009D39C1"/>
    <w:rsid w:val="009D3BDF"/>
    <w:rsid w:val="009D3CAC"/>
    <w:rsid w:val="009D4DBA"/>
    <w:rsid w:val="009D52C7"/>
    <w:rsid w:val="009E0874"/>
    <w:rsid w:val="009E0CCA"/>
    <w:rsid w:val="009E2F87"/>
    <w:rsid w:val="009E4636"/>
    <w:rsid w:val="009E51F2"/>
    <w:rsid w:val="009E5A47"/>
    <w:rsid w:val="009E5AFE"/>
    <w:rsid w:val="009E7CE9"/>
    <w:rsid w:val="009F056F"/>
    <w:rsid w:val="009F2FE1"/>
    <w:rsid w:val="009F4F05"/>
    <w:rsid w:val="009F5D1D"/>
    <w:rsid w:val="009F70C1"/>
    <w:rsid w:val="009F7828"/>
    <w:rsid w:val="00A0117C"/>
    <w:rsid w:val="00A01ABC"/>
    <w:rsid w:val="00A048AC"/>
    <w:rsid w:val="00A05232"/>
    <w:rsid w:val="00A07C74"/>
    <w:rsid w:val="00A103D7"/>
    <w:rsid w:val="00A10D9B"/>
    <w:rsid w:val="00A13176"/>
    <w:rsid w:val="00A136BB"/>
    <w:rsid w:val="00A13BC9"/>
    <w:rsid w:val="00A14E4A"/>
    <w:rsid w:val="00A155C2"/>
    <w:rsid w:val="00A15738"/>
    <w:rsid w:val="00A15FFA"/>
    <w:rsid w:val="00A16266"/>
    <w:rsid w:val="00A165F3"/>
    <w:rsid w:val="00A20928"/>
    <w:rsid w:val="00A231EB"/>
    <w:rsid w:val="00A23FE6"/>
    <w:rsid w:val="00A25178"/>
    <w:rsid w:val="00A257E3"/>
    <w:rsid w:val="00A26123"/>
    <w:rsid w:val="00A2637B"/>
    <w:rsid w:val="00A26DD6"/>
    <w:rsid w:val="00A30D46"/>
    <w:rsid w:val="00A3178B"/>
    <w:rsid w:val="00A319D9"/>
    <w:rsid w:val="00A31E86"/>
    <w:rsid w:val="00A339A1"/>
    <w:rsid w:val="00A3493D"/>
    <w:rsid w:val="00A35186"/>
    <w:rsid w:val="00A361B5"/>
    <w:rsid w:val="00A372C5"/>
    <w:rsid w:val="00A3772A"/>
    <w:rsid w:val="00A41766"/>
    <w:rsid w:val="00A46034"/>
    <w:rsid w:val="00A46063"/>
    <w:rsid w:val="00A50EE2"/>
    <w:rsid w:val="00A54094"/>
    <w:rsid w:val="00A54AE2"/>
    <w:rsid w:val="00A615B6"/>
    <w:rsid w:val="00A62259"/>
    <w:rsid w:val="00A64794"/>
    <w:rsid w:val="00A64D1C"/>
    <w:rsid w:val="00A65D0C"/>
    <w:rsid w:val="00A6625C"/>
    <w:rsid w:val="00A66B9D"/>
    <w:rsid w:val="00A677C5"/>
    <w:rsid w:val="00A70677"/>
    <w:rsid w:val="00A731ED"/>
    <w:rsid w:val="00A752E2"/>
    <w:rsid w:val="00A755CF"/>
    <w:rsid w:val="00A775FE"/>
    <w:rsid w:val="00A83393"/>
    <w:rsid w:val="00A838A5"/>
    <w:rsid w:val="00A83F4F"/>
    <w:rsid w:val="00A86027"/>
    <w:rsid w:val="00A87ACA"/>
    <w:rsid w:val="00A9033D"/>
    <w:rsid w:val="00A90F6C"/>
    <w:rsid w:val="00A9181B"/>
    <w:rsid w:val="00A9220D"/>
    <w:rsid w:val="00A92D2E"/>
    <w:rsid w:val="00A936DC"/>
    <w:rsid w:val="00A93DC8"/>
    <w:rsid w:val="00A970DA"/>
    <w:rsid w:val="00A97C7E"/>
    <w:rsid w:val="00AA14AF"/>
    <w:rsid w:val="00AA27E9"/>
    <w:rsid w:val="00AA31A2"/>
    <w:rsid w:val="00AA72E9"/>
    <w:rsid w:val="00AB00C1"/>
    <w:rsid w:val="00AB121A"/>
    <w:rsid w:val="00AB4A3B"/>
    <w:rsid w:val="00AB5EE0"/>
    <w:rsid w:val="00AB72F3"/>
    <w:rsid w:val="00AB772A"/>
    <w:rsid w:val="00AB7B27"/>
    <w:rsid w:val="00AC5330"/>
    <w:rsid w:val="00AC65F2"/>
    <w:rsid w:val="00AC6F44"/>
    <w:rsid w:val="00AC7983"/>
    <w:rsid w:val="00AD02AB"/>
    <w:rsid w:val="00AD0918"/>
    <w:rsid w:val="00AD2E04"/>
    <w:rsid w:val="00AD49A9"/>
    <w:rsid w:val="00AD5216"/>
    <w:rsid w:val="00AD665C"/>
    <w:rsid w:val="00AD68AA"/>
    <w:rsid w:val="00AE0350"/>
    <w:rsid w:val="00AE25B6"/>
    <w:rsid w:val="00AE37E5"/>
    <w:rsid w:val="00AE4E2A"/>
    <w:rsid w:val="00AE7F54"/>
    <w:rsid w:val="00AF45A4"/>
    <w:rsid w:val="00AF5815"/>
    <w:rsid w:val="00AF6DCC"/>
    <w:rsid w:val="00B009D8"/>
    <w:rsid w:val="00B00B9E"/>
    <w:rsid w:val="00B00FA4"/>
    <w:rsid w:val="00B03AC8"/>
    <w:rsid w:val="00B03F36"/>
    <w:rsid w:val="00B03FDD"/>
    <w:rsid w:val="00B0405E"/>
    <w:rsid w:val="00B05333"/>
    <w:rsid w:val="00B06DF8"/>
    <w:rsid w:val="00B07524"/>
    <w:rsid w:val="00B114BC"/>
    <w:rsid w:val="00B129CE"/>
    <w:rsid w:val="00B132AE"/>
    <w:rsid w:val="00B141D5"/>
    <w:rsid w:val="00B14E61"/>
    <w:rsid w:val="00B15203"/>
    <w:rsid w:val="00B15632"/>
    <w:rsid w:val="00B1621B"/>
    <w:rsid w:val="00B16843"/>
    <w:rsid w:val="00B16B41"/>
    <w:rsid w:val="00B214FE"/>
    <w:rsid w:val="00B22195"/>
    <w:rsid w:val="00B2433E"/>
    <w:rsid w:val="00B24761"/>
    <w:rsid w:val="00B31C84"/>
    <w:rsid w:val="00B31CED"/>
    <w:rsid w:val="00B34C3A"/>
    <w:rsid w:val="00B36DA4"/>
    <w:rsid w:val="00B36FFF"/>
    <w:rsid w:val="00B37FF4"/>
    <w:rsid w:val="00B44148"/>
    <w:rsid w:val="00B44BDC"/>
    <w:rsid w:val="00B47B3B"/>
    <w:rsid w:val="00B50DBF"/>
    <w:rsid w:val="00B51993"/>
    <w:rsid w:val="00B51BBE"/>
    <w:rsid w:val="00B52946"/>
    <w:rsid w:val="00B52CA5"/>
    <w:rsid w:val="00B532F5"/>
    <w:rsid w:val="00B53384"/>
    <w:rsid w:val="00B549A1"/>
    <w:rsid w:val="00B54CE5"/>
    <w:rsid w:val="00B550DE"/>
    <w:rsid w:val="00B55593"/>
    <w:rsid w:val="00B56A76"/>
    <w:rsid w:val="00B62E2B"/>
    <w:rsid w:val="00B63B9E"/>
    <w:rsid w:val="00B6485B"/>
    <w:rsid w:val="00B6524C"/>
    <w:rsid w:val="00B65A66"/>
    <w:rsid w:val="00B65D2C"/>
    <w:rsid w:val="00B66032"/>
    <w:rsid w:val="00B66160"/>
    <w:rsid w:val="00B731F7"/>
    <w:rsid w:val="00B735F8"/>
    <w:rsid w:val="00B73E0A"/>
    <w:rsid w:val="00B744E2"/>
    <w:rsid w:val="00B80111"/>
    <w:rsid w:val="00B81463"/>
    <w:rsid w:val="00B81D68"/>
    <w:rsid w:val="00B82580"/>
    <w:rsid w:val="00B846DE"/>
    <w:rsid w:val="00B85080"/>
    <w:rsid w:val="00B853C7"/>
    <w:rsid w:val="00B86D67"/>
    <w:rsid w:val="00B87977"/>
    <w:rsid w:val="00B91479"/>
    <w:rsid w:val="00B916A0"/>
    <w:rsid w:val="00B93777"/>
    <w:rsid w:val="00B9705A"/>
    <w:rsid w:val="00BA07E1"/>
    <w:rsid w:val="00BA41BE"/>
    <w:rsid w:val="00BA6185"/>
    <w:rsid w:val="00BA7A59"/>
    <w:rsid w:val="00BB1D82"/>
    <w:rsid w:val="00BB500A"/>
    <w:rsid w:val="00BB5244"/>
    <w:rsid w:val="00BB54EE"/>
    <w:rsid w:val="00BB57A1"/>
    <w:rsid w:val="00BB779C"/>
    <w:rsid w:val="00BB77AB"/>
    <w:rsid w:val="00BB7FC9"/>
    <w:rsid w:val="00BC0088"/>
    <w:rsid w:val="00BC0E27"/>
    <w:rsid w:val="00BC47BD"/>
    <w:rsid w:val="00BC5607"/>
    <w:rsid w:val="00BC64E7"/>
    <w:rsid w:val="00BD303A"/>
    <w:rsid w:val="00BD355D"/>
    <w:rsid w:val="00BD77A2"/>
    <w:rsid w:val="00BD77D8"/>
    <w:rsid w:val="00BE145D"/>
    <w:rsid w:val="00BE39CC"/>
    <w:rsid w:val="00BE61C4"/>
    <w:rsid w:val="00BF1A06"/>
    <w:rsid w:val="00BF1FA7"/>
    <w:rsid w:val="00BF1FCE"/>
    <w:rsid w:val="00BF24F5"/>
    <w:rsid w:val="00BF5B49"/>
    <w:rsid w:val="00BF5E10"/>
    <w:rsid w:val="00BF7423"/>
    <w:rsid w:val="00C014DA"/>
    <w:rsid w:val="00C0186F"/>
    <w:rsid w:val="00C0214A"/>
    <w:rsid w:val="00C041C2"/>
    <w:rsid w:val="00C04409"/>
    <w:rsid w:val="00C04D12"/>
    <w:rsid w:val="00C059FE"/>
    <w:rsid w:val="00C05CAC"/>
    <w:rsid w:val="00C07380"/>
    <w:rsid w:val="00C074F4"/>
    <w:rsid w:val="00C07C61"/>
    <w:rsid w:val="00C11DD8"/>
    <w:rsid w:val="00C120AF"/>
    <w:rsid w:val="00C132BB"/>
    <w:rsid w:val="00C134CB"/>
    <w:rsid w:val="00C135A8"/>
    <w:rsid w:val="00C139D9"/>
    <w:rsid w:val="00C1589E"/>
    <w:rsid w:val="00C178C3"/>
    <w:rsid w:val="00C200AE"/>
    <w:rsid w:val="00C20DB6"/>
    <w:rsid w:val="00C2304C"/>
    <w:rsid w:val="00C23104"/>
    <w:rsid w:val="00C24212"/>
    <w:rsid w:val="00C2424B"/>
    <w:rsid w:val="00C273A6"/>
    <w:rsid w:val="00C30E73"/>
    <w:rsid w:val="00C33886"/>
    <w:rsid w:val="00C33B73"/>
    <w:rsid w:val="00C40E41"/>
    <w:rsid w:val="00C4192A"/>
    <w:rsid w:val="00C43435"/>
    <w:rsid w:val="00C438D8"/>
    <w:rsid w:val="00C43C89"/>
    <w:rsid w:val="00C460A0"/>
    <w:rsid w:val="00C51DA2"/>
    <w:rsid w:val="00C52889"/>
    <w:rsid w:val="00C52970"/>
    <w:rsid w:val="00C53477"/>
    <w:rsid w:val="00C54649"/>
    <w:rsid w:val="00C559F5"/>
    <w:rsid w:val="00C56928"/>
    <w:rsid w:val="00C60D84"/>
    <w:rsid w:val="00C60F00"/>
    <w:rsid w:val="00C618FF"/>
    <w:rsid w:val="00C62383"/>
    <w:rsid w:val="00C67F98"/>
    <w:rsid w:val="00C7083C"/>
    <w:rsid w:val="00C70B75"/>
    <w:rsid w:val="00C72653"/>
    <w:rsid w:val="00C73513"/>
    <w:rsid w:val="00C753E5"/>
    <w:rsid w:val="00C75784"/>
    <w:rsid w:val="00C76C33"/>
    <w:rsid w:val="00C77309"/>
    <w:rsid w:val="00C81C64"/>
    <w:rsid w:val="00C81EE4"/>
    <w:rsid w:val="00C86815"/>
    <w:rsid w:val="00C90867"/>
    <w:rsid w:val="00C911BF"/>
    <w:rsid w:val="00C91511"/>
    <w:rsid w:val="00C91856"/>
    <w:rsid w:val="00C93465"/>
    <w:rsid w:val="00C953BB"/>
    <w:rsid w:val="00C97413"/>
    <w:rsid w:val="00C97566"/>
    <w:rsid w:val="00C9763B"/>
    <w:rsid w:val="00C97F52"/>
    <w:rsid w:val="00CA0D6D"/>
    <w:rsid w:val="00CA2236"/>
    <w:rsid w:val="00CA294B"/>
    <w:rsid w:val="00CA365D"/>
    <w:rsid w:val="00CA3C47"/>
    <w:rsid w:val="00CA4450"/>
    <w:rsid w:val="00CA5FCA"/>
    <w:rsid w:val="00CA6714"/>
    <w:rsid w:val="00CA7604"/>
    <w:rsid w:val="00CA7CFA"/>
    <w:rsid w:val="00CB0244"/>
    <w:rsid w:val="00CB232E"/>
    <w:rsid w:val="00CB233A"/>
    <w:rsid w:val="00CB3009"/>
    <w:rsid w:val="00CB46F9"/>
    <w:rsid w:val="00CB6663"/>
    <w:rsid w:val="00CB6FCD"/>
    <w:rsid w:val="00CC4B81"/>
    <w:rsid w:val="00CC5505"/>
    <w:rsid w:val="00CC5EA4"/>
    <w:rsid w:val="00CC6AEE"/>
    <w:rsid w:val="00CC78EB"/>
    <w:rsid w:val="00CC791E"/>
    <w:rsid w:val="00CD491A"/>
    <w:rsid w:val="00CD4927"/>
    <w:rsid w:val="00CD695E"/>
    <w:rsid w:val="00CE3348"/>
    <w:rsid w:val="00CE4160"/>
    <w:rsid w:val="00CE4547"/>
    <w:rsid w:val="00CE4742"/>
    <w:rsid w:val="00CE47AC"/>
    <w:rsid w:val="00CE49F2"/>
    <w:rsid w:val="00CE68F1"/>
    <w:rsid w:val="00CE6CBF"/>
    <w:rsid w:val="00CE6E07"/>
    <w:rsid w:val="00CE74A9"/>
    <w:rsid w:val="00CE74B7"/>
    <w:rsid w:val="00CF0F36"/>
    <w:rsid w:val="00CF162C"/>
    <w:rsid w:val="00CF1679"/>
    <w:rsid w:val="00CF22C4"/>
    <w:rsid w:val="00CF2A5C"/>
    <w:rsid w:val="00CF32D7"/>
    <w:rsid w:val="00CF3B7B"/>
    <w:rsid w:val="00CF6091"/>
    <w:rsid w:val="00CF713C"/>
    <w:rsid w:val="00CF720B"/>
    <w:rsid w:val="00D010E1"/>
    <w:rsid w:val="00D016FD"/>
    <w:rsid w:val="00D01869"/>
    <w:rsid w:val="00D01B6E"/>
    <w:rsid w:val="00D02D54"/>
    <w:rsid w:val="00D035F4"/>
    <w:rsid w:val="00D04122"/>
    <w:rsid w:val="00D04A8E"/>
    <w:rsid w:val="00D04CBE"/>
    <w:rsid w:val="00D05354"/>
    <w:rsid w:val="00D07DF1"/>
    <w:rsid w:val="00D15E54"/>
    <w:rsid w:val="00D17CFB"/>
    <w:rsid w:val="00D2037D"/>
    <w:rsid w:val="00D213F0"/>
    <w:rsid w:val="00D22327"/>
    <w:rsid w:val="00D24CB1"/>
    <w:rsid w:val="00D25719"/>
    <w:rsid w:val="00D25C10"/>
    <w:rsid w:val="00D30E76"/>
    <w:rsid w:val="00D30ECD"/>
    <w:rsid w:val="00D34A9F"/>
    <w:rsid w:val="00D363FD"/>
    <w:rsid w:val="00D3762F"/>
    <w:rsid w:val="00D40250"/>
    <w:rsid w:val="00D40C52"/>
    <w:rsid w:val="00D40DF6"/>
    <w:rsid w:val="00D40F8E"/>
    <w:rsid w:val="00D410B4"/>
    <w:rsid w:val="00D44FB3"/>
    <w:rsid w:val="00D4699C"/>
    <w:rsid w:val="00D506E5"/>
    <w:rsid w:val="00D50965"/>
    <w:rsid w:val="00D511E2"/>
    <w:rsid w:val="00D51605"/>
    <w:rsid w:val="00D51B6F"/>
    <w:rsid w:val="00D51CE6"/>
    <w:rsid w:val="00D52636"/>
    <w:rsid w:val="00D52EAF"/>
    <w:rsid w:val="00D53D0D"/>
    <w:rsid w:val="00D566E9"/>
    <w:rsid w:val="00D56C9E"/>
    <w:rsid w:val="00D6065D"/>
    <w:rsid w:val="00D61F79"/>
    <w:rsid w:val="00D6210F"/>
    <w:rsid w:val="00D64CC8"/>
    <w:rsid w:val="00D64FAF"/>
    <w:rsid w:val="00D67C42"/>
    <w:rsid w:val="00D717C4"/>
    <w:rsid w:val="00D72467"/>
    <w:rsid w:val="00D7683D"/>
    <w:rsid w:val="00D807FA"/>
    <w:rsid w:val="00D81267"/>
    <w:rsid w:val="00D81614"/>
    <w:rsid w:val="00D836E6"/>
    <w:rsid w:val="00D87617"/>
    <w:rsid w:val="00D9046B"/>
    <w:rsid w:val="00D91730"/>
    <w:rsid w:val="00D942BF"/>
    <w:rsid w:val="00D9469D"/>
    <w:rsid w:val="00D9649A"/>
    <w:rsid w:val="00D974D4"/>
    <w:rsid w:val="00DA2750"/>
    <w:rsid w:val="00DA7386"/>
    <w:rsid w:val="00DB6ABD"/>
    <w:rsid w:val="00DB70D5"/>
    <w:rsid w:val="00DB7BA5"/>
    <w:rsid w:val="00DC048F"/>
    <w:rsid w:val="00DC0772"/>
    <w:rsid w:val="00DC32A3"/>
    <w:rsid w:val="00DC55CB"/>
    <w:rsid w:val="00DC582E"/>
    <w:rsid w:val="00DC77DE"/>
    <w:rsid w:val="00DC7966"/>
    <w:rsid w:val="00DC7987"/>
    <w:rsid w:val="00DD0946"/>
    <w:rsid w:val="00DD1797"/>
    <w:rsid w:val="00DD184C"/>
    <w:rsid w:val="00DD21F7"/>
    <w:rsid w:val="00DD3F2B"/>
    <w:rsid w:val="00DD5935"/>
    <w:rsid w:val="00DD7290"/>
    <w:rsid w:val="00DE1376"/>
    <w:rsid w:val="00DE1A16"/>
    <w:rsid w:val="00DE2738"/>
    <w:rsid w:val="00DE3CF5"/>
    <w:rsid w:val="00DE40C5"/>
    <w:rsid w:val="00DE47AB"/>
    <w:rsid w:val="00DE67B0"/>
    <w:rsid w:val="00DE72DB"/>
    <w:rsid w:val="00DE7E93"/>
    <w:rsid w:val="00DF282C"/>
    <w:rsid w:val="00DF7027"/>
    <w:rsid w:val="00E00F09"/>
    <w:rsid w:val="00E01341"/>
    <w:rsid w:val="00E067D4"/>
    <w:rsid w:val="00E067FE"/>
    <w:rsid w:val="00E0709D"/>
    <w:rsid w:val="00E108EF"/>
    <w:rsid w:val="00E10956"/>
    <w:rsid w:val="00E11BBA"/>
    <w:rsid w:val="00E1308D"/>
    <w:rsid w:val="00E16CA3"/>
    <w:rsid w:val="00E17B5B"/>
    <w:rsid w:val="00E20C21"/>
    <w:rsid w:val="00E212AE"/>
    <w:rsid w:val="00E22182"/>
    <w:rsid w:val="00E23A5E"/>
    <w:rsid w:val="00E24634"/>
    <w:rsid w:val="00E2476B"/>
    <w:rsid w:val="00E277DF"/>
    <w:rsid w:val="00E30CAE"/>
    <w:rsid w:val="00E30E99"/>
    <w:rsid w:val="00E31DBB"/>
    <w:rsid w:val="00E3328A"/>
    <w:rsid w:val="00E3442D"/>
    <w:rsid w:val="00E3530F"/>
    <w:rsid w:val="00E35FA0"/>
    <w:rsid w:val="00E36AB6"/>
    <w:rsid w:val="00E37307"/>
    <w:rsid w:val="00E40081"/>
    <w:rsid w:val="00E4300D"/>
    <w:rsid w:val="00E44C9C"/>
    <w:rsid w:val="00E4668F"/>
    <w:rsid w:val="00E502B8"/>
    <w:rsid w:val="00E545F8"/>
    <w:rsid w:val="00E55120"/>
    <w:rsid w:val="00E56594"/>
    <w:rsid w:val="00E57EA6"/>
    <w:rsid w:val="00E600E6"/>
    <w:rsid w:val="00E60A89"/>
    <w:rsid w:val="00E60F66"/>
    <w:rsid w:val="00E62B33"/>
    <w:rsid w:val="00E65180"/>
    <w:rsid w:val="00E66A18"/>
    <w:rsid w:val="00E67725"/>
    <w:rsid w:val="00E70FF1"/>
    <w:rsid w:val="00E7153D"/>
    <w:rsid w:val="00E715C2"/>
    <w:rsid w:val="00E73583"/>
    <w:rsid w:val="00E737D0"/>
    <w:rsid w:val="00E7585A"/>
    <w:rsid w:val="00E7660E"/>
    <w:rsid w:val="00E803FC"/>
    <w:rsid w:val="00E80EB7"/>
    <w:rsid w:val="00E86BD9"/>
    <w:rsid w:val="00E87BF8"/>
    <w:rsid w:val="00E90C7B"/>
    <w:rsid w:val="00E90E9D"/>
    <w:rsid w:val="00E94510"/>
    <w:rsid w:val="00E94D39"/>
    <w:rsid w:val="00E94F4F"/>
    <w:rsid w:val="00E97413"/>
    <w:rsid w:val="00EA15A7"/>
    <w:rsid w:val="00EA15FB"/>
    <w:rsid w:val="00EA2499"/>
    <w:rsid w:val="00EA3383"/>
    <w:rsid w:val="00EA563F"/>
    <w:rsid w:val="00EA69EB"/>
    <w:rsid w:val="00EA738A"/>
    <w:rsid w:val="00EA771B"/>
    <w:rsid w:val="00EA7E5B"/>
    <w:rsid w:val="00EB21F7"/>
    <w:rsid w:val="00EB2312"/>
    <w:rsid w:val="00EB2EA0"/>
    <w:rsid w:val="00EB4B85"/>
    <w:rsid w:val="00EB6A71"/>
    <w:rsid w:val="00EB752A"/>
    <w:rsid w:val="00EB78B4"/>
    <w:rsid w:val="00EC03B4"/>
    <w:rsid w:val="00EC34BD"/>
    <w:rsid w:val="00EC3A26"/>
    <w:rsid w:val="00ED0BE6"/>
    <w:rsid w:val="00ED37B3"/>
    <w:rsid w:val="00ED389E"/>
    <w:rsid w:val="00ED78E4"/>
    <w:rsid w:val="00ED7CF4"/>
    <w:rsid w:val="00EE0327"/>
    <w:rsid w:val="00EE1693"/>
    <w:rsid w:val="00EE18BB"/>
    <w:rsid w:val="00EE1C1D"/>
    <w:rsid w:val="00EE5EF9"/>
    <w:rsid w:val="00EF0D3C"/>
    <w:rsid w:val="00EF10DF"/>
    <w:rsid w:val="00EF1186"/>
    <w:rsid w:val="00EF1791"/>
    <w:rsid w:val="00EF3EA2"/>
    <w:rsid w:val="00EF423E"/>
    <w:rsid w:val="00EF5A5A"/>
    <w:rsid w:val="00EF6599"/>
    <w:rsid w:val="00EF7ACC"/>
    <w:rsid w:val="00F01C75"/>
    <w:rsid w:val="00F020EE"/>
    <w:rsid w:val="00F0226D"/>
    <w:rsid w:val="00F023CF"/>
    <w:rsid w:val="00F02DF1"/>
    <w:rsid w:val="00F05D92"/>
    <w:rsid w:val="00F06E8D"/>
    <w:rsid w:val="00F12472"/>
    <w:rsid w:val="00F13862"/>
    <w:rsid w:val="00F138E8"/>
    <w:rsid w:val="00F13C96"/>
    <w:rsid w:val="00F14966"/>
    <w:rsid w:val="00F157A4"/>
    <w:rsid w:val="00F16BB7"/>
    <w:rsid w:val="00F174BB"/>
    <w:rsid w:val="00F209C5"/>
    <w:rsid w:val="00F22A1C"/>
    <w:rsid w:val="00F273EA"/>
    <w:rsid w:val="00F317EF"/>
    <w:rsid w:val="00F318FA"/>
    <w:rsid w:val="00F322F8"/>
    <w:rsid w:val="00F33804"/>
    <w:rsid w:val="00F35C96"/>
    <w:rsid w:val="00F3629F"/>
    <w:rsid w:val="00F418AA"/>
    <w:rsid w:val="00F46641"/>
    <w:rsid w:val="00F51B42"/>
    <w:rsid w:val="00F51C78"/>
    <w:rsid w:val="00F52A3F"/>
    <w:rsid w:val="00F52CA9"/>
    <w:rsid w:val="00F537B3"/>
    <w:rsid w:val="00F53BD2"/>
    <w:rsid w:val="00F546E0"/>
    <w:rsid w:val="00F56322"/>
    <w:rsid w:val="00F57298"/>
    <w:rsid w:val="00F60106"/>
    <w:rsid w:val="00F610DD"/>
    <w:rsid w:val="00F625A0"/>
    <w:rsid w:val="00F626E2"/>
    <w:rsid w:val="00F632A6"/>
    <w:rsid w:val="00F633F5"/>
    <w:rsid w:val="00F634FD"/>
    <w:rsid w:val="00F64EE9"/>
    <w:rsid w:val="00F64F43"/>
    <w:rsid w:val="00F66B55"/>
    <w:rsid w:val="00F66E6C"/>
    <w:rsid w:val="00F675B2"/>
    <w:rsid w:val="00F73A28"/>
    <w:rsid w:val="00F73C62"/>
    <w:rsid w:val="00F7516A"/>
    <w:rsid w:val="00F775C3"/>
    <w:rsid w:val="00F7784D"/>
    <w:rsid w:val="00F8077B"/>
    <w:rsid w:val="00F819A0"/>
    <w:rsid w:val="00F82F6A"/>
    <w:rsid w:val="00F83F0B"/>
    <w:rsid w:val="00F84C6D"/>
    <w:rsid w:val="00F9065A"/>
    <w:rsid w:val="00F91789"/>
    <w:rsid w:val="00F926D4"/>
    <w:rsid w:val="00F93A92"/>
    <w:rsid w:val="00F955B4"/>
    <w:rsid w:val="00F95BCC"/>
    <w:rsid w:val="00F95CB3"/>
    <w:rsid w:val="00F9707A"/>
    <w:rsid w:val="00FA11CC"/>
    <w:rsid w:val="00FA3652"/>
    <w:rsid w:val="00FA42A2"/>
    <w:rsid w:val="00FA5D73"/>
    <w:rsid w:val="00FA7498"/>
    <w:rsid w:val="00FB0096"/>
    <w:rsid w:val="00FB0D7D"/>
    <w:rsid w:val="00FB0ED4"/>
    <w:rsid w:val="00FB3835"/>
    <w:rsid w:val="00FB4AD2"/>
    <w:rsid w:val="00FB6945"/>
    <w:rsid w:val="00FB7784"/>
    <w:rsid w:val="00FC0425"/>
    <w:rsid w:val="00FC0F98"/>
    <w:rsid w:val="00FC2A70"/>
    <w:rsid w:val="00FC4155"/>
    <w:rsid w:val="00FC6760"/>
    <w:rsid w:val="00FC7BB9"/>
    <w:rsid w:val="00FD1AA6"/>
    <w:rsid w:val="00FD230F"/>
    <w:rsid w:val="00FD473A"/>
    <w:rsid w:val="00FD5892"/>
    <w:rsid w:val="00FD61E4"/>
    <w:rsid w:val="00FD7D9E"/>
    <w:rsid w:val="00FE14C0"/>
    <w:rsid w:val="00FE22C6"/>
    <w:rsid w:val="00FE33FE"/>
    <w:rsid w:val="00FE464D"/>
    <w:rsid w:val="00FE4B2B"/>
    <w:rsid w:val="00FE5710"/>
    <w:rsid w:val="00FE57F0"/>
    <w:rsid w:val="00FE67F6"/>
    <w:rsid w:val="00FF0A4A"/>
    <w:rsid w:val="00FF0E12"/>
    <w:rsid w:val="00FF1C73"/>
    <w:rsid w:val="00FF3ACD"/>
    <w:rsid w:val="00FF47F7"/>
    <w:rsid w:val="00FF4877"/>
    <w:rsid w:val="00FF4CD3"/>
    <w:rsid w:val="00FF649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DA7F"/>
  <w15:docId w15:val="{53F484ED-823B-4A5D-A432-F6959CD3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598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4A5989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4A598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Schoolbook115pt0pt">
    <w:name w:val="Основной текст + Century Schoolbook;11;5 pt;Интервал 0 pt"/>
    <w:basedOn w:val="a3"/>
    <w:rsid w:val="004A5989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A598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3"/>
    <w:rsid w:val="004A5989"/>
    <w:pPr>
      <w:widowControl w:val="0"/>
      <w:shd w:val="clear" w:color="auto" w:fill="FFFFFF"/>
      <w:spacing w:before="300" w:after="420" w:line="0" w:lineRule="atLeast"/>
      <w:ind w:hanging="32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F10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46F9"/>
    <w:pPr>
      <w:ind w:left="720"/>
      <w:contextualSpacing/>
    </w:pPr>
  </w:style>
  <w:style w:type="paragraph" w:customStyle="1" w:styleId="ConsPlusNormal">
    <w:name w:val="ConsPlusNormal"/>
    <w:rsid w:val="004B2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Основной текст (2) + Не полужирный"/>
    <w:rsid w:val="007F52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B1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B44BDC"/>
  </w:style>
  <w:style w:type="table" w:customStyle="1" w:styleId="11">
    <w:name w:val="Сетка таблицы1"/>
    <w:basedOn w:val="a1"/>
    <w:next w:val="a6"/>
    <w:uiPriority w:val="59"/>
    <w:rsid w:val="00B44BD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Интервал 0 pt"/>
    <w:basedOn w:val="a0"/>
    <w:rsid w:val="00B44BDC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5D1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D5096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22">
    <w:name w:val="Сетка таблицы2"/>
    <w:basedOn w:val="a1"/>
    <w:next w:val="a6"/>
    <w:uiPriority w:val="59"/>
    <w:rsid w:val="00D40C52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4C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013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d"/>
    <w:uiPriority w:val="99"/>
    <w:unhideWhenUsed/>
    <w:rsid w:val="00E0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c"/>
    <w:uiPriority w:val="99"/>
    <w:rsid w:val="00E013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sid w:val="00E01341"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e"/>
    <w:uiPriority w:val="99"/>
    <w:qFormat/>
    <w:rsid w:val="00E01341"/>
    <w:pPr>
      <w:spacing w:before="120" w:after="160" w:line="240" w:lineRule="exact"/>
    </w:pPr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013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D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700124710_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gunibmuz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qfzcr6RQF7c4ZD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gunibmuz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qfzcr6RQF7c4ZDh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E7E4-8E87-47D4-83C1-E6082C5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Д</Company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лиева</dc:creator>
  <cp:keywords/>
  <dc:description/>
  <cp:lastModifiedBy>Muz</cp:lastModifiedBy>
  <cp:revision>173</cp:revision>
  <cp:lastPrinted>2025-03-26T10:51:00Z</cp:lastPrinted>
  <dcterms:created xsi:type="dcterms:W3CDTF">2025-03-12T13:56:00Z</dcterms:created>
  <dcterms:modified xsi:type="dcterms:W3CDTF">2025-08-29T12:05:00Z</dcterms:modified>
</cp:coreProperties>
</file>